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2C3B" w14:textId="1362071E" w:rsidR="00EF55C4" w:rsidRPr="006907E3" w:rsidRDefault="00097F90" w:rsidP="00CE06AE">
      <w:pPr>
        <w:spacing w:after="0" w:line="259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907E3">
        <w:rPr>
          <w:rFonts w:ascii="ＭＳ 明朝" w:eastAsia="ＭＳ 明朝" w:hAnsi="ＭＳ 明朝"/>
          <w:b/>
          <w:bCs/>
          <w:color w:val="auto"/>
          <w:sz w:val="32"/>
          <w:szCs w:val="32"/>
        </w:rPr>
        <w:t>日本精神保健看護学会第3</w:t>
      </w:r>
      <w:r w:rsidRPr="006907E3">
        <w:rPr>
          <w:rFonts w:ascii="ＭＳ 明朝" w:eastAsia="ＭＳ 明朝" w:hAnsi="ＭＳ 明朝" w:hint="eastAsia"/>
          <w:b/>
          <w:bCs/>
          <w:color w:val="auto"/>
          <w:sz w:val="32"/>
          <w:szCs w:val="32"/>
        </w:rPr>
        <w:t>6</w:t>
      </w:r>
      <w:r w:rsidRPr="006907E3">
        <w:rPr>
          <w:rFonts w:ascii="ＭＳ 明朝" w:eastAsia="ＭＳ 明朝" w:hAnsi="ＭＳ 明朝"/>
          <w:b/>
          <w:bCs/>
          <w:color w:val="auto"/>
          <w:sz w:val="32"/>
          <w:szCs w:val="32"/>
        </w:rPr>
        <w:t>回学術集会・総会</w:t>
      </w:r>
    </w:p>
    <w:p w14:paraId="7CFE7CD7" w14:textId="0484003F" w:rsidR="007C41B8" w:rsidRPr="006907E3" w:rsidRDefault="004B7052" w:rsidP="00DC2573">
      <w:pPr>
        <w:spacing w:after="0" w:line="31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>共催</w:t>
      </w:r>
      <w:r w:rsidR="007C41B8"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>セミナー申込書</w:t>
      </w:r>
    </w:p>
    <w:p w14:paraId="392048A8" w14:textId="77777777" w:rsidR="007C41B8" w:rsidRPr="007C41B8" w:rsidRDefault="007C41B8" w:rsidP="007C41B8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  <w:r w:rsidRPr="007C41B8">
        <w:rPr>
          <w:rFonts w:ascii="Century" w:eastAsia="ＭＳ 明朝" w:hAnsi="Century" w:cs="Times New Roman" w:hint="eastAsia"/>
          <w:color w:val="auto"/>
          <w:sz w:val="21"/>
          <w:szCs w:val="22"/>
          <w14:ligatures w14:val="none"/>
        </w:rPr>
        <w:t>年　　　　月　　　　日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727"/>
        <w:gridCol w:w="1148"/>
        <w:gridCol w:w="3974"/>
      </w:tblGrid>
      <w:tr w:rsidR="007C41B8" w:rsidRPr="007C41B8" w14:paraId="083FF025" w14:textId="77777777" w:rsidTr="007C41B8">
        <w:trPr>
          <w:trHeight w:val="990"/>
        </w:trPr>
        <w:tc>
          <w:tcPr>
            <w:tcW w:w="932" w:type="dxa"/>
            <w:shd w:val="clear" w:color="auto" w:fill="D0CECE"/>
            <w:vAlign w:val="center"/>
          </w:tcPr>
          <w:p w14:paraId="2690364A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会社名</w:t>
            </w:r>
          </w:p>
        </w:tc>
        <w:tc>
          <w:tcPr>
            <w:tcW w:w="8849" w:type="dxa"/>
            <w:gridSpan w:val="3"/>
          </w:tcPr>
          <w:p w14:paraId="057F85E2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7C41B8" w:rsidRPr="007C41B8" w14:paraId="2FCAB616" w14:textId="77777777" w:rsidTr="007C41B8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17EC6208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部署名</w:t>
            </w:r>
          </w:p>
        </w:tc>
        <w:tc>
          <w:tcPr>
            <w:tcW w:w="3727" w:type="dxa"/>
          </w:tcPr>
          <w:p w14:paraId="62799549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6D60FD30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担当者</w:t>
            </w:r>
          </w:p>
        </w:tc>
        <w:tc>
          <w:tcPr>
            <w:tcW w:w="3974" w:type="dxa"/>
          </w:tcPr>
          <w:p w14:paraId="3CDE1B51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7C41B8" w:rsidRPr="007C41B8" w14:paraId="70879CE8" w14:textId="77777777" w:rsidTr="007C41B8">
        <w:trPr>
          <w:trHeight w:val="1084"/>
        </w:trPr>
        <w:tc>
          <w:tcPr>
            <w:tcW w:w="932" w:type="dxa"/>
            <w:shd w:val="clear" w:color="auto" w:fill="D0CECE"/>
            <w:vAlign w:val="center"/>
          </w:tcPr>
          <w:p w14:paraId="0EB844A9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住所</w:t>
            </w:r>
          </w:p>
        </w:tc>
        <w:tc>
          <w:tcPr>
            <w:tcW w:w="8849" w:type="dxa"/>
            <w:gridSpan w:val="3"/>
          </w:tcPr>
          <w:p w14:paraId="4E2EB2A1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color w:val="auto"/>
                <w:sz w:val="21"/>
                <w:szCs w:val="22"/>
                <w14:ligatures w14:val="none"/>
              </w:rPr>
              <w:t>〒</w:t>
            </w:r>
          </w:p>
        </w:tc>
      </w:tr>
      <w:tr w:rsidR="007C41B8" w:rsidRPr="007C41B8" w14:paraId="307AF6FA" w14:textId="77777777" w:rsidTr="007C41B8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1D9B68FE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TEL</w:t>
            </w:r>
          </w:p>
        </w:tc>
        <w:tc>
          <w:tcPr>
            <w:tcW w:w="3727" w:type="dxa"/>
          </w:tcPr>
          <w:p w14:paraId="6E17A3B9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1BF0ED0A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FAX</w:t>
            </w:r>
          </w:p>
        </w:tc>
        <w:tc>
          <w:tcPr>
            <w:tcW w:w="3974" w:type="dxa"/>
          </w:tcPr>
          <w:p w14:paraId="04C263CA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7C41B8" w:rsidRPr="007C41B8" w14:paraId="2A63915D" w14:textId="77777777" w:rsidTr="00243DF9">
        <w:trPr>
          <w:trHeight w:val="669"/>
        </w:trPr>
        <w:tc>
          <w:tcPr>
            <w:tcW w:w="932" w:type="dxa"/>
            <w:shd w:val="clear" w:color="auto" w:fill="D0CECE"/>
            <w:vAlign w:val="center"/>
          </w:tcPr>
          <w:p w14:paraId="7861B04E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E-mail</w:t>
            </w:r>
          </w:p>
        </w:tc>
        <w:tc>
          <w:tcPr>
            <w:tcW w:w="8849" w:type="dxa"/>
            <w:gridSpan w:val="3"/>
            <w:vAlign w:val="center"/>
          </w:tcPr>
          <w:p w14:paraId="0F9D8E2A" w14:textId="77777777" w:rsidR="007C41B8" w:rsidRPr="001D0F4B" w:rsidRDefault="007C41B8" w:rsidP="007C41B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1D0F4B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　　　　　　　　　　　　　　＠</w:t>
            </w:r>
          </w:p>
        </w:tc>
      </w:tr>
    </w:tbl>
    <w:p w14:paraId="48CC67CA" w14:textId="77777777" w:rsidR="007C41B8" w:rsidRPr="007C41B8" w:rsidRDefault="007C41B8" w:rsidP="007C41B8">
      <w:pPr>
        <w:widowControl w:val="0"/>
        <w:autoSpaceDE w:val="0"/>
        <w:autoSpaceDN w:val="0"/>
        <w:spacing w:before="5" w:after="1" w:line="240" w:lineRule="auto"/>
        <w:ind w:left="0" w:right="0" w:firstLine="0"/>
        <w:rPr>
          <w:rFonts w:ascii="BIZ UDゴシック" w:eastAsia="BIZ UD明朝 Medium" w:hAnsi="BIZ UD明朝 Medium" w:cs="BIZ UD明朝 Medium"/>
          <w:color w:val="auto"/>
          <w:kern w:val="0"/>
          <w:sz w:val="13"/>
          <w:szCs w:val="22"/>
          <w14:ligatures w14:val="none"/>
        </w:rPr>
      </w:pPr>
    </w:p>
    <w:tbl>
      <w:tblPr>
        <w:tblStyle w:val="TableNormal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5528"/>
      </w:tblGrid>
      <w:tr w:rsidR="007C41B8" w:rsidRPr="001D0F4B" w14:paraId="5694F443" w14:textId="77777777" w:rsidTr="00097F90">
        <w:trPr>
          <w:trHeight w:val="435"/>
          <w:jc w:val="center"/>
        </w:trPr>
        <w:tc>
          <w:tcPr>
            <w:tcW w:w="993" w:type="dxa"/>
            <w:shd w:val="clear" w:color="auto" w:fill="D0CECE"/>
            <w:vAlign w:val="center"/>
          </w:tcPr>
          <w:p w14:paraId="64B68367" w14:textId="77777777" w:rsidR="007C41B8" w:rsidRPr="001D0F4B" w:rsidRDefault="007C41B8" w:rsidP="00097F90">
            <w:pPr>
              <w:spacing w:after="0" w:line="240" w:lineRule="auto"/>
              <w:ind w:left="197" w:right="0" w:firstLine="0"/>
              <w:rPr>
                <w:rFonts w:cs="メイリオ"/>
                <w:b/>
                <w:color w:val="auto"/>
                <w:sz w:val="20"/>
              </w:rPr>
            </w:pPr>
            <w:proofErr w:type="spellStart"/>
            <w:r w:rsidRPr="001D0F4B">
              <w:rPr>
                <w:rFonts w:cs="メイリオ"/>
                <w:b/>
                <w:color w:val="auto"/>
                <w:spacing w:val="-4"/>
                <w:sz w:val="20"/>
              </w:rPr>
              <w:t>希望欄</w:t>
            </w:r>
            <w:proofErr w:type="spellEnd"/>
          </w:p>
        </w:tc>
        <w:tc>
          <w:tcPr>
            <w:tcW w:w="3260" w:type="dxa"/>
            <w:shd w:val="clear" w:color="auto" w:fill="D9D9D9"/>
            <w:vAlign w:val="center"/>
          </w:tcPr>
          <w:p w14:paraId="48DBEA26" w14:textId="77777777" w:rsidR="007C41B8" w:rsidRPr="001D0F4B" w:rsidRDefault="007C41B8" w:rsidP="00097F90">
            <w:pPr>
              <w:spacing w:after="0" w:line="240" w:lineRule="auto"/>
              <w:ind w:left="780" w:right="770" w:firstLine="0"/>
              <w:jc w:val="center"/>
              <w:rPr>
                <w:rFonts w:cs="メイリオ"/>
                <w:b/>
                <w:bCs/>
                <w:color w:val="auto"/>
              </w:rPr>
            </w:pPr>
            <w:proofErr w:type="spellStart"/>
            <w:r w:rsidRPr="001D0F4B">
              <w:rPr>
                <w:rFonts w:cs="メイリオ"/>
                <w:b/>
                <w:bCs/>
                <w:color w:val="auto"/>
                <w:spacing w:val="-2"/>
                <w:sz w:val="21"/>
                <w:szCs w:val="21"/>
              </w:rPr>
              <w:t>希望開催日程</w:t>
            </w:r>
            <w:proofErr w:type="spellEnd"/>
          </w:p>
        </w:tc>
        <w:tc>
          <w:tcPr>
            <w:tcW w:w="5528" w:type="dxa"/>
            <w:shd w:val="clear" w:color="auto" w:fill="D9D9D9"/>
            <w:vAlign w:val="center"/>
          </w:tcPr>
          <w:p w14:paraId="646CD265" w14:textId="77777777" w:rsidR="00C635D6" w:rsidRPr="001D0F4B" w:rsidRDefault="007C41B8" w:rsidP="00097F90">
            <w:pPr>
              <w:spacing w:after="0" w:line="240" w:lineRule="auto"/>
              <w:ind w:left="0" w:right="0" w:firstLineChars="100" w:firstLine="211"/>
              <w:jc w:val="center"/>
              <w:rPr>
                <w:rFonts w:cs="メイリオ"/>
                <w:b/>
                <w:bCs/>
                <w:color w:val="auto"/>
                <w:spacing w:val="44"/>
                <w:w w:val="150"/>
                <w:sz w:val="21"/>
                <w:szCs w:val="24"/>
                <w:lang w:eastAsia="ja-JP"/>
              </w:rPr>
            </w:pPr>
            <w:r w:rsidRPr="001D0F4B">
              <w:rPr>
                <w:rFonts w:cs="メイリオ"/>
                <w:b/>
                <w:bCs/>
                <w:color w:val="auto"/>
                <w:sz w:val="21"/>
                <w:szCs w:val="24"/>
                <w:lang w:eastAsia="ja-JP"/>
              </w:rPr>
              <w:t>希望セッション枠</w:t>
            </w:r>
            <w:r w:rsidRPr="001D0F4B">
              <w:rPr>
                <w:rFonts w:cs="メイリオ"/>
                <w:b/>
                <w:bCs/>
                <w:color w:val="auto"/>
                <w:spacing w:val="44"/>
                <w:w w:val="150"/>
                <w:sz w:val="21"/>
                <w:szCs w:val="24"/>
                <w:lang w:eastAsia="ja-JP"/>
              </w:rPr>
              <w:t xml:space="preserve"> </w:t>
            </w:r>
          </w:p>
          <w:p w14:paraId="37B28494" w14:textId="471A632A" w:rsidR="004B7052" w:rsidRPr="001D0F4B" w:rsidRDefault="007C41B8" w:rsidP="001D0F4B">
            <w:pPr>
              <w:spacing w:after="0" w:line="240" w:lineRule="auto"/>
              <w:ind w:left="0" w:right="0" w:firstLineChars="100" w:firstLine="200"/>
              <w:jc w:val="center"/>
              <w:rPr>
                <w:rFonts w:cs="メイリオ"/>
                <w:color w:val="auto"/>
                <w:sz w:val="18"/>
                <w:lang w:eastAsia="ja-JP"/>
              </w:rPr>
            </w:pPr>
            <w:r w:rsidRPr="001D0F4B">
              <w:rPr>
                <w:rFonts w:cs="メイリオ"/>
                <w:color w:val="auto"/>
                <w:position w:val="1"/>
                <w:sz w:val="20"/>
                <w:szCs w:val="24"/>
                <w:lang w:eastAsia="ja-JP"/>
              </w:rPr>
              <w:t>※例）ランチョンセミナー</w:t>
            </w:r>
            <w:r w:rsidRPr="001D0F4B">
              <w:rPr>
                <w:rFonts w:cs="メイリオ"/>
                <w:color w:val="auto"/>
                <w:spacing w:val="-10"/>
                <w:position w:val="1"/>
                <w:sz w:val="20"/>
                <w:szCs w:val="24"/>
                <w:lang w:eastAsia="ja-JP"/>
              </w:rPr>
              <w:t>A</w:t>
            </w:r>
            <w:r w:rsidR="00C635D6" w:rsidRPr="001D0F4B">
              <w:rPr>
                <w:rFonts w:cs="メイリオ" w:hint="eastAsia"/>
                <w:color w:val="auto"/>
                <w:spacing w:val="-10"/>
                <w:position w:val="1"/>
                <w:sz w:val="20"/>
                <w:szCs w:val="24"/>
                <w:lang w:eastAsia="ja-JP"/>
              </w:rPr>
              <w:t>、</w:t>
            </w:r>
            <w:r w:rsidR="004B7052" w:rsidRPr="001D0F4B">
              <w:rPr>
                <w:rFonts w:cs="メイリオ" w:hint="eastAsia"/>
                <w:color w:val="auto"/>
                <w:spacing w:val="-10"/>
                <w:position w:val="1"/>
                <w:sz w:val="20"/>
                <w:szCs w:val="24"/>
                <w:lang w:eastAsia="ja-JP"/>
              </w:rPr>
              <w:t>ブレイクタイムセミナーB</w:t>
            </w:r>
          </w:p>
        </w:tc>
      </w:tr>
      <w:tr w:rsidR="007C41B8" w:rsidRPr="001D0F4B" w14:paraId="007EA315" w14:textId="77777777" w:rsidTr="003F230D">
        <w:trPr>
          <w:trHeight w:val="416"/>
          <w:jc w:val="center"/>
        </w:trPr>
        <w:tc>
          <w:tcPr>
            <w:tcW w:w="993" w:type="dxa"/>
            <w:vAlign w:val="center"/>
          </w:tcPr>
          <w:p w14:paraId="2B6B87A8" w14:textId="77777777" w:rsidR="007C41B8" w:rsidRPr="001D0F4B" w:rsidRDefault="007C41B8" w:rsidP="007C41B8">
            <w:pPr>
              <w:spacing w:before="89" w:after="0" w:line="240" w:lineRule="auto"/>
              <w:ind w:left="147" w:right="0" w:firstLine="0"/>
              <w:rPr>
                <w:rFonts w:cs="メイリオ"/>
                <w:color w:val="auto"/>
                <w:sz w:val="20"/>
              </w:rPr>
            </w:pPr>
            <w:r w:rsidRPr="001D0F4B">
              <w:rPr>
                <w:rFonts w:cs="メイリオ"/>
                <w:color w:val="auto"/>
                <w:spacing w:val="-2"/>
                <w:sz w:val="20"/>
              </w:rPr>
              <w:t>第1</w:t>
            </w:r>
            <w:r w:rsidRPr="001D0F4B">
              <w:rPr>
                <w:rFonts w:cs="メイリオ"/>
                <w:color w:val="auto"/>
                <w:spacing w:val="-6"/>
                <w:sz w:val="20"/>
              </w:rPr>
              <w:t>希望</w:t>
            </w:r>
          </w:p>
        </w:tc>
        <w:tc>
          <w:tcPr>
            <w:tcW w:w="3260" w:type="dxa"/>
            <w:vAlign w:val="center"/>
          </w:tcPr>
          <w:p w14:paraId="573FFF49" w14:textId="16A8D500" w:rsidR="007C41B8" w:rsidRPr="001D0F4B" w:rsidRDefault="00097F90" w:rsidP="007C41B8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0"/>
              </w:rPr>
            </w:pPr>
            <w:r w:rsidRPr="001D0F4B"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>7/18</w:t>
            </w:r>
            <w:r w:rsidR="00594852"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 xml:space="preserve">  </w:t>
            </w:r>
            <w:r w:rsidR="007C41B8" w:rsidRPr="001D0F4B">
              <w:rPr>
                <w:rFonts w:cs="メイリオ"/>
                <w:color w:val="auto"/>
                <w:spacing w:val="-2"/>
                <w:sz w:val="20"/>
              </w:rPr>
              <w:t>・</w:t>
            </w:r>
            <w:r w:rsidR="00594852"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 xml:space="preserve">  </w:t>
            </w:r>
            <w:r w:rsidRPr="001D0F4B"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>7/19</w:t>
            </w:r>
            <w:r w:rsidR="00594852"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 xml:space="preserve">  </w:t>
            </w:r>
            <w:r w:rsidR="007C41B8" w:rsidRPr="001D0F4B">
              <w:rPr>
                <w:rFonts w:cs="メイリオ"/>
                <w:color w:val="auto"/>
                <w:spacing w:val="-4"/>
                <w:sz w:val="20"/>
              </w:rPr>
              <w:t>・</w:t>
            </w:r>
            <w:r w:rsidR="00594852">
              <w:rPr>
                <w:rFonts w:cs="メイリオ" w:hint="eastAsia"/>
                <w:color w:val="auto"/>
                <w:spacing w:val="-4"/>
                <w:sz w:val="20"/>
                <w:lang w:eastAsia="ja-JP"/>
              </w:rPr>
              <w:t xml:space="preserve">  </w:t>
            </w:r>
            <w:proofErr w:type="spellStart"/>
            <w:r w:rsidR="007C41B8" w:rsidRPr="001D0F4B">
              <w:rPr>
                <w:rFonts w:cs="メイリオ"/>
                <w:color w:val="auto"/>
                <w:spacing w:val="-4"/>
                <w:sz w:val="20"/>
              </w:rPr>
              <w:t>どちらでもよい</w:t>
            </w:r>
            <w:proofErr w:type="spellEnd"/>
          </w:p>
        </w:tc>
        <w:tc>
          <w:tcPr>
            <w:tcW w:w="5528" w:type="dxa"/>
            <w:vAlign w:val="center"/>
          </w:tcPr>
          <w:p w14:paraId="4D3189C2" w14:textId="77777777" w:rsidR="007C41B8" w:rsidRPr="001D0F4B" w:rsidRDefault="007C41B8" w:rsidP="007C41B8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0"/>
              </w:rPr>
            </w:pPr>
          </w:p>
        </w:tc>
      </w:tr>
      <w:tr w:rsidR="00594852" w:rsidRPr="001D0F4B" w14:paraId="02140CD5" w14:textId="77777777" w:rsidTr="003F230D">
        <w:trPr>
          <w:trHeight w:val="416"/>
          <w:jc w:val="center"/>
        </w:trPr>
        <w:tc>
          <w:tcPr>
            <w:tcW w:w="993" w:type="dxa"/>
            <w:vAlign w:val="center"/>
          </w:tcPr>
          <w:p w14:paraId="15431AAC" w14:textId="77777777" w:rsidR="00594852" w:rsidRPr="001D0F4B" w:rsidRDefault="00594852" w:rsidP="00594852">
            <w:pPr>
              <w:spacing w:before="89" w:after="0" w:line="240" w:lineRule="auto"/>
              <w:ind w:left="147" w:right="0" w:firstLine="0"/>
              <w:rPr>
                <w:rFonts w:cs="メイリオ"/>
                <w:color w:val="auto"/>
                <w:sz w:val="20"/>
              </w:rPr>
            </w:pPr>
            <w:r w:rsidRPr="001D0F4B">
              <w:rPr>
                <w:rFonts w:cs="メイリオ"/>
                <w:color w:val="auto"/>
                <w:spacing w:val="-2"/>
                <w:sz w:val="20"/>
              </w:rPr>
              <w:t>第2</w:t>
            </w:r>
            <w:r w:rsidRPr="001D0F4B">
              <w:rPr>
                <w:rFonts w:cs="メイリオ"/>
                <w:color w:val="auto"/>
                <w:spacing w:val="-6"/>
                <w:sz w:val="20"/>
              </w:rPr>
              <w:t>希望</w:t>
            </w:r>
          </w:p>
        </w:tc>
        <w:tc>
          <w:tcPr>
            <w:tcW w:w="3260" w:type="dxa"/>
            <w:vAlign w:val="center"/>
          </w:tcPr>
          <w:p w14:paraId="4A62FB3F" w14:textId="6EA002B1" w:rsidR="00594852" w:rsidRPr="001D0F4B" w:rsidRDefault="00594852" w:rsidP="00594852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0"/>
              </w:rPr>
            </w:pPr>
            <w:r w:rsidRPr="001D0F4B"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>7/18</w:t>
            </w:r>
            <w:r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 xml:space="preserve">  </w:t>
            </w:r>
            <w:r w:rsidRPr="001D0F4B">
              <w:rPr>
                <w:rFonts w:cs="メイリオ"/>
                <w:color w:val="auto"/>
                <w:spacing w:val="-2"/>
                <w:sz w:val="20"/>
              </w:rPr>
              <w:t>・</w:t>
            </w:r>
            <w:r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 xml:space="preserve">  </w:t>
            </w:r>
            <w:r w:rsidRPr="001D0F4B"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>7/19</w:t>
            </w:r>
            <w:r>
              <w:rPr>
                <w:rFonts w:cs="メイリオ" w:hint="eastAsia"/>
                <w:color w:val="auto"/>
                <w:spacing w:val="-2"/>
                <w:sz w:val="20"/>
                <w:lang w:eastAsia="ja-JP"/>
              </w:rPr>
              <w:t xml:space="preserve">  </w:t>
            </w:r>
            <w:r w:rsidRPr="001D0F4B">
              <w:rPr>
                <w:rFonts w:cs="メイリオ"/>
                <w:color w:val="auto"/>
                <w:spacing w:val="-4"/>
                <w:sz w:val="20"/>
              </w:rPr>
              <w:t>・</w:t>
            </w:r>
            <w:r>
              <w:rPr>
                <w:rFonts w:cs="メイリオ" w:hint="eastAsia"/>
                <w:color w:val="auto"/>
                <w:spacing w:val="-4"/>
                <w:sz w:val="20"/>
                <w:lang w:eastAsia="ja-JP"/>
              </w:rPr>
              <w:t xml:space="preserve">  </w:t>
            </w:r>
            <w:proofErr w:type="spellStart"/>
            <w:r w:rsidRPr="001D0F4B">
              <w:rPr>
                <w:rFonts w:cs="メイリオ"/>
                <w:color w:val="auto"/>
                <w:spacing w:val="-4"/>
                <w:sz w:val="20"/>
              </w:rPr>
              <w:t>どちらでもよい</w:t>
            </w:r>
            <w:proofErr w:type="spellEnd"/>
          </w:p>
        </w:tc>
        <w:tc>
          <w:tcPr>
            <w:tcW w:w="5528" w:type="dxa"/>
            <w:vAlign w:val="center"/>
          </w:tcPr>
          <w:p w14:paraId="524D7F28" w14:textId="77777777" w:rsidR="00594852" w:rsidRPr="001D0F4B" w:rsidRDefault="00594852" w:rsidP="00594852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0"/>
              </w:rPr>
            </w:pPr>
          </w:p>
        </w:tc>
      </w:tr>
    </w:tbl>
    <w:p w14:paraId="563CFF0D" w14:textId="77777777" w:rsidR="007C41B8" w:rsidRPr="001D0F4B" w:rsidRDefault="007C41B8" w:rsidP="007C41B8">
      <w:pPr>
        <w:widowControl w:val="0"/>
        <w:autoSpaceDE w:val="0"/>
        <w:autoSpaceDN w:val="0"/>
        <w:spacing w:before="50" w:after="0" w:line="240" w:lineRule="auto"/>
        <w:ind w:left="190" w:right="0" w:firstLine="0"/>
        <w:rPr>
          <w:rFonts w:cs="BIZ UD明朝 Medium"/>
          <w:color w:val="auto"/>
          <w:kern w:val="0"/>
          <w:sz w:val="20"/>
          <w:szCs w:val="28"/>
          <w14:ligatures w14:val="none"/>
        </w:rPr>
      </w:pPr>
    </w:p>
    <w:p w14:paraId="7D116DFD" w14:textId="77777777" w:rsidR="007C41B8" w:rsidRPr="001D0F4B" w:rsidRDefault="007C41B8" w:rsidP="007C41B8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1"/>
          <w:szCs w:val="21"/>
          <w14:ligatures w14:val="none"/>
        </w:rPr>
      </w:pPr>
      <w:r w:rsidRPr="001D0F4B">
        <w:rPr>
          <w:rFonts w:cs="Times New Roman"/>
          <w:color w:val="auto"/>
          <w:spacing w:val="-2"/>
          <w:sz w:val="21"/>
          <w:szCs w:val="21"/>
          <w14:ligatures w14:val="none"/>
        </w:rPr>
        <w:t>◆プログラム案</w:t>
      </w:r>
      <w:r w:rsidRPr="001D0F4B">
        <w:rPr>
          <w:rFonts w:cs="Times New Roman" w:hint="eastAsia"/>
          <w:color w:val="auto"/>
          <w:sz w:val="21"/>
          <w:szCs w:val="21"/>
          <w14:ligatures w14:val="none"/>
        </w:rPr>
        <w:t xml:space="preserve">　　</w:t>
      </w:r>
    </w:p>
    <w:p w14:paraId="20B572B5" w14:textId="77777777" w:rsidR="007C41B8" w:rsidRPr="001D0F4B" w:rsidRDefault="007C41B8" w:rsidP="007C41B8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1"/>
          <w:szCs w:val="21"/>
          <w14:ligatures w14:val="none"/>
        </w:rPr>
      </w:pPr>
      <w:r w:rsidRPr="001D0F4B">
        <w:rPr>
          <w:rFonts w:cs="Times New Roman"/>
          <w:color w:val="auto"/>
          <w:spacing w:val="-2"/>
          <w:sz w:val="21"/>
          <w:szCs w:val="21"/>
          <w14:ligatures w14:val="none"/>
        </w:rPr>
        <w:t>※現時点でのプログラム案をご記入ください。</w:t>
      </w:r>
      <w:r w:rsidRPr="001D0F4B">
        <w:rPr>
          <w:rFonts w:cs="Times New Roman"/>
          <w:b/>
          <w:color w:val="auto"/>
          <w:spacing w:val="-3"/>
          <w:sz w:val="21"/>
          <w:szCs w:val="21"/>
          <w14:ligatures w14:val="none"/>
        </w:rPr>
        <w:t>未定項目があってもお申込みいただけます。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134"/>
        <w:gridCol w:w="3969"/>
      </w:tblGrid>
      <w:tr w:rsidR="007C41B8" w:rsidRPr="001D0F4B" w14:paraId="62C5D6E9" w14:textId="77777777" w:rsidTr="007C41B8">
        <w:trPr>
          <w:trHeight w:val="509"/>
        </w:trPr>
        <w:tc>
          <w:tcPr>
            <w:tcW w:w="993" w:type="dxa"/>
            <w:shd w:val="clear" w:color="auto" w:fill="D0CECE"/>
            <w:vAlign w:val="center"/>
          </w:tcPr>
          <w:p w14:paraId="6BFE3D87" w14:textId="77777777" w:rsidR="007C41B8" w:rsidRPr="00594852" w:rsidRDefault="007C41B8" w:rsidP="007C41B8">
            <w:pPr>
              <w:spacing w:after="0" w:line="240" w:lineRule="auto"/>
              <w:ind w:left="213" w:right="203" w:firstLine="0"/>
              <w:jc w:val="center"/>
              <w:rPr>
                <w:rFonts w:cs="メイリオ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94852">
              <w:rPr>
                <w:rFonts w:cs="メイリオ"/>
                <w:b/>
                <w:bCs/>
                <w:color w:val="auto"/>
                <w:spacing w:val="-4"/>
                <w:sz w:val="20"/>
                <w:szCs w:val="20"/>
              </w:rPr>
              <w:t>テーマ</w:t>
            </w:r>
            <w:proofErr w:type="spellEnd"/>
          </w:p>
        </w:tc>
        <w:tc>
          <w:tcPr>
            <w:tcW w:w="8788" w:type="dxa"/>
            <w:gridSpan w:val="3"/>
            <w:vAlign w:val="center"/>
          </w:tcPr>
          <w:p w14:paraId="138B5197" w14:textId="77777777" w:rsidR="007C41B8" w:rsidRPr="001D0F4B" w:rsidRDefault="007C41B8" w:rsidP="007C41B8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0"/>
              </w:rPr>
            </w:pPr>
          </w:p>
        </w:tc>
      </w:tr>
      <w:tr w:rsidR="007C41B8" w:rsidRPr="001D0F4B" w14:paraId="783BA1BF" w14:textId="77777777" w:rsidTr="007C41B8">
        <w:trPr>
          <w:trHeight w:val="509"/>
        </w:trPr>
        <w:tc>
          <w:tcPr>
            <w:tcW w:w="993" w:type="dxa"/>
            <w:shd w:val="clear" w:color="auto" w:fill="D0CECE"/>
            <w:vAlign w:val="center"/>
          </w:tcPr>
          <w:p w14:paraId="5AD2864E" w14:textId="4D8264CA" w:rsidR="007C41B8" w:rsidRPr="00594852" w:rsidRDefault="007C41B8" w:rsidP="007C41B8">
            <w:pPr>
              <w:spacing w:before="107" w:after="0" w:line="240" w:lineRule="auto"/>
              <w:ind w:left="213" w:right="203" w:firstLine="0"/>
              <w:jc w:val="center"/>
              <w:rPr>
                <w:rFonts w:cs="メイリオ"/>
                <w:b/>
                <w:bCs/>
                <w:color w:val="auto"/>
                <w:sz w:val="20"/>
                <w:szCs w:val="20"/>
              </w:rPr>
            </w:pP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座</w:t>
            </w:r>
            <w:r w:rsidR="00594852">
              <w:rPr>
                <w:rFonts w:cs="メイリオ" w:hint="eastAsia"/>
                <w:b/>
                <w:bCs/>
                <w:color w:val="auto"/>
                <w:spacing w:val="-5"/>
                <w:sz w:val="20"/>
                <w:szCs w:val="20"/>
                <w:lang w:eastAsia="ja-JP"/>
              </w:rPr>
              <w:t xml:space="preserve">　</w:t>
            </w: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長</w:t>
            </w:r>
          </w:p>
        </w:tc>
        <w:tc>
          <w:tcPr>
            <w:tcW w:w="3685" w:type="dxa"/>
            <w:vAlign w:val="center"/>
          </w:tcPr>
          <w:p w14:paraId="59773A1F" w14:textId="77777777" w:rsidR="007C41B8" w:rsidRPr="00594852" w:rsidRDefault="007C41B8" w:rsidP="007C41B8">
            <w:pPr>
              <w:spacing w:after="0" w:line="163" w:lineRule="exact"/>
              <w:ind w:left="10" w:right="0" w:firstLine="0"/>
              <w:rPr>
                <w:rFonts w:cs="メイリオ"/>
                <w:b/>
                <w:bCs/>
                <w:color w:val="auto"/>
                <w:sz w:val="14"/>
              </w:rPr>
            </w:pPr>
            <w:r w:rsidRPr="00594852">
              <w:rPr>
                <w:rFonts w:cs="メイリオ"/>
                <w:b/>
                <w:bCs/>
                <w:color w:val="auto"/>
                <w:sz w:val="14"/>
              </w:rPr>
              <w:t>（</w:t>
            </w:r>
            <w:proofErr w:type="spellStart"/>
            <w:r w:rsidRPr="00594852">
              <w:rPr>
                <w:rFonts w:cs="メイリオ"/>
                <w:b/>
                <w:bCs/>
                <w:color w:val="auto"/>
                <w:sz w:val="14"/>
              </w:rPr>
              <w:t>氏名</w:t>
            </w:r>
            <w:proofErr w:type="spellEnd"/>
            <w:r w:rsidRPr="00594852">
              <w:rPr>
                <w:rFonts w:cs="メイリオ"/>
                <w:b/>
                <w:bCs/>
                <w:color w:val="auto"/>
                <w:spacing w:val="-10"/>
                <w:sz w:val="14"/>
              </w:rPr>
              <w:t>）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4DFDA4A8" w14:textId="1C8DF7DF" w:rsidR="007C41B8" w:rsidRPr="00594852" w:rsidRDefault="007C41B8" w:rsidP="007C41B8">
            <w:pPr>
              <w:spacing w:before="107" w:after="0" w:line="240" w:lineRule="auto"/>
              <w:ind w:leftChars="100" w:left="220" w:rightChars="139" w:right="306" w:firstLine="0"/>
              <w:jc w:val="center"/>
              <w:rPr>
                <w:rFonts w:cs="メイリオ"/>
                <w:b/>
                <w:bCs/>
                <w:color w:val="auto"/>
                <w:sz w:val="20"/>
                <w:szCs w:val="20"/>
              </w:rPr>
            </w:pP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所</w:t>
            </w:r>
            <w:r w:rsidR="00594852">
              <w:rPr>
                <w:rFonts w:cs="メイリオ" w:hint="eastAsia"/>
                <w:b/>
                <w:bCs/>
                <w:color w:val="auto"/>
                <w:spacing w:val="-5"/>
                <w:sz w:val="20"/>
                <w:szCs w:val="20"/>
                <w:lang w:eastAsia="ja-JP"/>
              </w:rPr>
              <w:t xml:space="preserve">　</w:t>
            </w: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属</w:t>
            </w:r>
          </w:p>
        </w:tc>
        <w:tc>
          <w:tcPr>
            <w:tcW w:w="3969" w:type="dxa"/>
            <w:vAlign w:val="center"/>
          </w:tcPr>
          <w:p w14:paraId="16A2A25E" w14:textId="77777777" w:rsidR="007C41B8" w:rsidRPr="001D0F4B" w:rsidRDefault="007C41B8" w:rsidP="007C41B8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0"/>
              </w:rPr>
            </w:pPr>
          </w:p>
        </w:tc>
      </w:tr>
      <w:tr w:rsidR="00594852" w:rsidRPr="001D0F4B" w14:paraId="40CBB7AC" w14:textId="77777777" w:rsidTr="007C41B8">
        <w:trPr>
          <w:trHeight w:val="509"/>
        </w:trPr>
        <w:tc>
          <w:tcPr>
            <w:tcW w:w="993" w:type="dxa"/>
            <w:shd w:val="clear" w:color="auto" w:fill="D0CECE"/>
            <w:vAlign w:val="center"/>
          </w:tcPr>
          <w:p w14:paraId="22B92608" w14:textId="1E6179E5" w:rsidR="00594852" w:rsidRPr="00594852" w:rsidRDefault="00594852" w:rsidP="00594852">
            <w:pPr>
              <w:spacing w:before="107" w:after="0" w:line="240" w:lineRule="auto"/>
              <w:ind w:left="213" w:right="203" w:firstLine="0"/>
              <w:jc w:val="center"/>
              <w:rPr>
                <w:rFonts w:cs="メイリオ"/>
                <w:b/>
                <w:bCs/>
                <w:color w:val="auto"/>
                <w:sz w:val="20"/>
                <w:szCs w:val="20"/>
              </w:rPr>
            </w:pP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演</w:t>
            </w:r>
            <w:r>
              <w:rPr>
                <w:rFonts w:cs="メイリオ" w:hint="eastAsia"/>
                <w:b/>
                <w:bCs/>
                <w:color w:val="auto"/>
                <w:spacing w:val="-5"/>
                <w:sz w:val="20"/>
                <w:szCs w:val="20"/>
                <w:lang w:eastAsia="ja-JP"/>
              </w:rPr>
              <w:t xml:space="preserve">　</w:t>
            </w: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者</w:t>
            </w:r>
          </w:p>
        </w:tc>
        <w:tc>
          <w:tcPr>
            <w:tcW w:w="3685" w:type="dxa"/>
            <w:vAlign w:val="center"/>
          </w:tcPr>
          <w:p w14:paraId="33F4CE4F" w14:textId="77777777" w:rsidR="00594852" w:rsidRPr="00594852" w:rsidRDefault="00594852" w:rsidP="00594852">
            <w:pPr>
              <w:spacing w:after="0" w:line="163" w:lineRule="exact"/>
              <w:ind w:left="10" w:right="0" w:firstLine="0"/>
              <w:rPr>
                <w:rFonts w:cs="メイリオ"/>
                <w:b/>
                <w:bCs/>
                <w:color w:val="auto"/>
                <w:sz w:val="14"/>
              </w:rPr>
            </w:pPr>
            <w:r w:rsidRPr="00594852">
              <w:rPr>
                <w:rFonts w:cs="メイリオ"/>
                <w:b/>
                <w:bCs/>
                <w:color w:val="auto"/>
                <w:sz w:val="14"/>
              </w:rPr>
              <w:t>（</w:t>
            </w:r>
            <w:proofErr w:type="spellStart"/>
            <w:r w:rsidRPr="00594852">
              <w:rPr>
                <w:rFonts w:cs="メイリオ"/>
                <w:b/>
                <w:bCs/>
                <w:color w:val="auto"/>
                <w:sz w:val="14"/>
              </w:rPr>
              <w:t>氏名</w:t>
            </w:r>
            <w:proofErr w:type="spellEnd"/>
            <w:r w:rsidRPr="00594852">
              <w:rPr>
                <w:rFonts w:cs="メイリオ"/>
                <w:b/>
                <w:bCs/>
                <w:color w:val="auto"/>
                <w:spacing w:val="-10"/>
                <w:sz w:val="14"/>
              </w:rPr>
              <w:t>）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519B7887" w14:textId="0D6AE9E6" w:rsidR="00594852" w:rsidRPr="001D0F4B" w:rsidRDefault="00594852" w:rsidP="00594852">
            <w:pPr>
              <w:spacing w:before="107" w:after="0" w:line="240" w:lineRule="auto"/>
              <w:ind w:leftChars="100" w:left="220" w:rightChars="139" w:right="306" w:firstLine="0"/>
              <w:jc w:val="center"/>
              <w:rPr>
                <w:rFonts w:cs="メイリオ"/>
                <w:color w:val="auto"/>
                <w:sz w:val="18"/>
              </w:rPr>
            </w:pP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所</w:t>
            </w:r>
            <w:r>
              <w:rPr>
                <w:rFonts w:cs="メイリオ" w:hint="eastAsia"/>
                <w:b/>
                <w:bCs/>
                <w:color w:val="auto"/>
                <w:spacing w:val="-5"/>
                <w:sz w:val="20"/>
                <w:szCs w:val="20"/>
                <w:lang w:eastAsia="ja-JP"/>
              </w:rPr>
              <w:t xml:space="preserve">　</w:t>
            </w:r>
            <w:r w:rsidRPr="00594852">
              <w:rPr>
                <w:rFonts w:cs="メイリオ"/>
                <w:b/>
                <w:bCs/>
                <w:color w:val="auto"/>
                <w:spacing w:val="-5"/>
                <w:sz w:val="20"/>
                <w:szCs w:val="20"/>
              </w:rPr>
              <w:t>属</w:t>
            </w:r>
          </w:p>
        </w:tc>
        <w:tc>
          <w:tcPr>
            <w:tcW w:w="3969" w:type="dxa"/>
            <w:vAlign w:val="center"/>
          </w:tcPr>
          <w:p w14:paraId="546BA5FD" w14:textId="77777777" w:rsidR="00594852" w:rsidRPr="001D0F4B" w:rsidRDefault="00594852" w:rsidP="00594852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0"/>
              </w:rPr>
            </w:pPr>
          </w:p>
        </w:tc>
      </w:tr>
    </w:tbl>
    <w:p w14:paraId="5B65B557" w14:textId="77777777" w:rsidR="00097F90" w:rsidRDefault="00097F90" w:rsidP="007C41B8">
      <w:pPr>
        <w:spacing w:after="0" w:line="259" w:lineRule="auto"/>
        <w:ind w:left="367" w:right="0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</w:p>
    <w:p w14:paraId="0F5DB0DC" w14:textId="0FB5AB9C" w:rsidR="00097F90" w:rsidRPr="00280D0C" w:rsidRDefault="007C41B8" w:rsidP="00097F90">
      <w:pPr>
        <w:spacing w:after="0" w:line="259" w:lineRule="auto"/>
        <w:ind w:left="367" w:right="0"/>
        <w:jc w:val="center"/>
        <w:rPr>
          <w:color w:val="auto"/>
        </w:rPr>
      </w:pP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申込締切：</w:t>
      </w:r>
      <w:r w:rsidRPr="00280D0C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202</w:t>
      </w:r>
      <w:r w:rsidR="00097F90"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</w:t>
      </w:r>
      <w:r w:rsidRPr="00280D0C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年</w:t>
      </w:r>
      <w:bookmarkStart w:id="0" w:name="_Hlk227607999"/>
      <w:r w:rsidR="004B7052"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月10日</w:t>
      </w:r>
      <w:bookmarkEnd w:id="0"/>
      <w:r w:rsid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（水）</w:t>
      </w:r>
    </w:p>
    <w:p w14:paraId="4CB9F38E" w14:textId="475D90E3" w:rsidR="00097F90" w:rsidRDefault="00097F90" w:rsidP="00097F90">
      <w:pPr>
        <w:spacing w:after="0" w:line="259" w:lineRule="auto"/>
        <w:ind w:left="367" w:right="0"/>
        <w:jc w:val="center"/>
      </w:pPr>
    </w:p>
    <w:p w14:paraId="5BB0252E" w14:textId="0ED22289" w:rsidR="00097F90" w:rsidRDefault="00097F90" w:rsidP="00097F90">
      <w:pPr>
        <w:spacing w:after="0" w:line="259" w:lineRule="auto"/>
        <w:ind w:left="367" w:right="0"/>
        <w:jc w:val="center"/>
      </w:pPr>
    </w:p>
    <w:p w14:paraId="06A0DD8C" w14:textId="63B00479" w:rsidR="00097F90" w:rsidRDefault="00097F90" w:rsidP="00097F90">
      <w:pPr>
        <w:spacing w:after="0" w:line="259" w:lineRule="auto"/>
        <w:ind w:left="367" w:right="0"/>
        <w:jc w:val="center"/>
      </w:pPr>
    </w:p>
    <w:p w14:paraId="5358109E" w14:textId="53827EC5" w:rsidR="00097F90" w:rsidRDefault="00097F90" w:rsidP="00097F90">
      <w:pPr>
        <w:spacing w:after="0" w:line="259" w:lineRule="auto"/>
        <w:ind w:left="367" w:right="0"/>
        <w:jc w:val="center"/>
      </w:pPr>
    </w:p>
    <w:p w14:paraId="474E1159" w14:textId="5BA71480" w:rsidR="00097F90" w:rsidRDefault="00097F90" w:rsidP="00097F90">
      <w:pPr>
        <w:spacing w:after="0" w:line="259" w:lineRule="auto"/>
        <w:ind w:left="367" w:right="0"/>
        <w:jc w:val="center"/>
      </w:pPr>
    </w:p>
    <w:p w14:paraId="26FC16B9" w14:textId="2D10EC95" w:rsidR="00097F90" w:rsidRDefault="00097F90" w:rsidP="00097F90">
      <w:pPr>
        <w:spacing w:after="0" w:line="259" w:lineRule="auto"/>
        <w:ind w:left="367" w:right="0"/>
        <w:jc w:val="center"/>
      </w:pPr>
    </w:p>
    <w:p w14:paraId="3E9E6469" w14:textId="77777777" w:rsidR="00097F90" w:rsidRDefault="00097F90" w:rsidP="00097F90">
      <w:pPr>
        <w:spacing w:after="0" w:line="259" w:lineRule="auto"/>
        <w:ind w:left="367" w:right="0"/>
        <w:jc w:val="center"/>
      </w:pPr>
    </w:p>
    <w:p w14:paraId="2D2D710F" w14:textId="61DA541F" w:rsidR="000E376A" w:rsidRDefault="000D39AB" w:rsidP="00097F90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ind w:left="0" w:right="0" w:firstLine="0"/>
        <w:jc w:val="center"/>
        <w:rPr>
          <w:rFonts w:ascii="ＭＳ 明朝" w:eastAsia="ＭＳ 明朝" w:hAnsi="ＭＳ 明朝"/>
          <w:b/>
          <w:bCs/>
          <w:sz w:val="28"/>
          <w:szCs w:val="16"/>
        </w:rPr>
      </w:pPr>
      <w:r w:rsidRPr="007C41B8">
        <w:rPr>
          <w:rFonts w:ascii="Century" w:eastAsia="ＭＳ 明朝" w:hAnsi="Century" w:cs="Times New Roman"/>
          <w:noProof/>
          <w:color w:val="auto"/>
          <w:sz w:val="21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3DFB42" wp14:editId="4D2ECF17">
                <wp:simplePos x="0" y="0"/>
                <wp:positionH relativeFrom="margin">
                  <wp:posOffset>493083</wp:posOffset>
                </wp:positionH>
                <wp:positionV relativeFrom="paragraph">
                  <wp:posOffset>-592095</wp:posOffset>
                </wp:positionV>
                <wp:extent cx="5350510" cy="1404620"/>
                <wp:effectExtent l="0" t="0" r="21590" b="13970"/>
                <wp:wrapSquare wrapText="bothSides"/>
                <wp:docPr id="1731049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5E8C" w14:textId="77777777" w:rsidR="007C41B8" w:rsidRPr="00242597" w:rsidRDefault="007C41B8" w:rsidP="00D12A0F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 w:rsidRPr="00242597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◆お申込み・お問合せ◆</w:t>
                            </w:r>
                          </w:p>
                          <w:p w14:paraId="24B2FAA0" w14:textId="6D459A7C" w:rsidR="007C41B8" w:rsidRPr="00242597" w:rsidRDefault="00097F90" w:rsidP="00D12A0F">
                            <w:pPr>
                              <w:adjustRightInd w:val="0"/>
                              <w:snapToGrid w:val="0"/>
                              <w:spacing w:after="0"/>
                              <w:ind w:leftChars="195" w:left="439" w:rightChars="26" w:right="57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t>日本精神保健看護学会第3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回学術集会・総会 運営事務局</w:t>
                            </w:r>
                          </w:p>
                          <w:p w14:paraId="7F773E14" w14:textId="40D876BD" w:rsidR="00097F90" w:rsidRDefault="00955276" w:rsidP="00097F90">
                            <w:pPr>
                              <w:pStyle w:val="a3"/>
                              <w:ind w:leftChars="0" w:left="1191" w:right="1032" w:firstLine="0"/>
                            </w:pPr>
                            <w:r w:rsidRPr="00955276">
                              <w:rPr>
                                <w:rFonts w:hint="eastAsia"/>
                              </w:rPr>
                              <w:t>株式会社</w:t>
                            </w:r>
                            <w:proofErr w:type="spellStart"/>
                            <w:r w:rsidRPr="00955276">
                              <w:rPr>
                                <w:rFonts w:hint="eastAsia"/>
                              </w:rPr>
                              <w:t>Doshin</w:t>
                            </w:r>
                            <w:proofErr w:type="spellEnd"/>
                            <w:r w:rsidRPr="00955276">
                              <w:rPr>
                                <w:rFonts w:hint="eastAsia"/>
                              </w:rPr>
                              <w:t xml:space="preserve"> EC</w:t>
                            </w:r>
                            <w:r w:rsidR="00097F90" w:rsidRPr="00D16342">
                              <w:rPr>
                                <w:rFonts w:hint="eastAsia"/>
                              </w:rPr>
                              <w:t>内</w:t>
                            </w:r>
                            <w:r w:rsidR="00097F90" w:rsidRPr="00D1634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97F90" w:rsidRPr="00D16342">
                              <w:rPr>
                                <w:rFonts w:hint="eastAsia"/>
                              </w:rPr>
                              <w:t>担当：</w:t>
                            </w:r>
                            <w:r w:rsidR="00097F90">
                              <w:rPr>
                                <w:rFonts w:hint="eastAsia"/>
                              </w:rPr>
                              <w:t>鈴木</w:t>
                            </w:r>
                            <w:r w:rsidR="00097F90">
                              <w:t xml:space="preserve"> </w:t>
                            </w:r>
                          </w:p>
                          <w:p w14:paraId="1C9571EA" w14:textId="77777777" w:rsidR="00097F90" w:rsidRDefault="00097F90" w:rsidP="00097F90">
                            <w:pPr>
                              <w:pStyle w:val="a3"/>
                              <w:spacing w:after="26"/>
                              <w:ind w:leftChars="0" w:left="1191" w:right="0" w:firstLine="0"/>
                            </w:pPr>
                            <w:r w:rsidRPr="00D16342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60-0807　札幌市北区北7条西4丁目8-3　北口ヨシヤビル5F</w:t>
                            </w:r>
                            <w:r>
                              <w:t xml:space="preserve"> </w:t>
                            </w:r>
                          </w:p>
                          <w:p w14:paraId="2C3FE02C" w14:textId="04CF5757" w:rsidR="00097F90" w:rsidRPr="00E20AFD" w:rsidRDefault="00097F90" w:rsidP="00097F90">
                            <w:pPr>
                              <w:pStyle w:val="a3"/>
                              <w:spacing w:after="51"/>
                              <w:ind w:leftChars="0" w:left="1191" w:right="0" w:firstLine="0"/>
                              <w:rPr>
                                <w:lang w:val="fr-FR"/>
                              </w:rPr>
                            </w:pPr>
                            <w:r w:rsidRPr="00E20AFD">
                              <w:rPr>
                                <w:lang w:val="fr-FR"/>
                              </w:rPr>
                              <w:t>TEL</w:t>
                            </w:r>
                            <w:r w:rsidRPr="00E20AFD">
                              <w:rPr>
                                <w:rFonts w:hint="eastAsia"/>
                                <w:lang w:val="fr-FR"/>
                              </w:rPr>
                              <w:t>：011-299-59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20AFD">
                              <w:rPr>
                                <w:lang w:val="fr-FR"/>
                              </w:rPr>
                              <w:t>FAX</w:t>
                            </w:r>
                            <w:r w:rsidRPr="00E20AFD">
                              <w:rPr>
                                <w:rFonts w:hint="eastAsia"/>
                                <w:lang w:val="fr-FR"/>
                              </w:rPr>
                              <w:t>：011-299-5911</w:t>
                            </w:r>
                            <w:r w:rsidRPr="00E20AFD"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  <w:p w14:paraId="0A9033EF" w14:textId="2987BA5F" w:rsidR="007C41B8" w:rsidRPr="00BF7ED2" w:rsidRDefault="00097F90" w:rsidP="00097F90">
                            <w:pPr>
                              <w:adjustRightInd w:val="0"/>
                              <w:snapToGrid w:val="0"/>
                              <w:spacing w:after="0"/>
                              <w:ind w:left="0" w:rightChars="26" w:right="57" w:firstLineChars="550" w:firstLine="1210"/>
                              <w:rPr>
                                <w:rFonts w:ascii="Yu Gothic" w:eastAsia="Yu Gothic" w:hAnsi="Yu Gothic"/>
                                <w:lang w:val="fr-FR"/>
                              </w:rPr>
                            </w:pPr>
                            <w:r w:rsidRPr="00BF7ED2">
                              <w:rPr>
                                <w:lang w:val="fr-FR"/>
                              </w:rPr>
                              <w:t>E-mail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：</w:t>
                            </w:r>
                            <w:r w:rsidRPr="00BF7ED2">
                              <w:rPr>
                                <w:lang w:val="fr-FR"/>
                              </w:rPr>
                              <w:t xml:space="preserve"> japmhn36th@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ec-mice.com</w:t>
                            </w:r>
                          </w:p>
                          <w:p w14:paraId="59250A06" w14:textId="6202D68C" w:rsidR="007C41B8" w:rsidRPr="00D82989" w:rsidRDefault="007C41B8" w:rsidP="007A1C35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＊お申し込みは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F</w:t>
                            </w:r>
                            <w:r w:rsidR="00EB2366"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AX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またはE-mail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DFB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5pt;margin-top:-46.6pt;width:421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">
                <v:textbox style="mso-fit-shape-to-text:t">
                  <w:txbxContent>
                    <w:p w14:paraId="5BB75E8C" w14:textId="77777777" w:rsidR="007C41B8" w:rsidRPr="00242597" w:rsidRDefault="007C41B8" w:rsidP="00D12A0F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 w:rsidRPr="00242597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◆お申込み・お問合せ◆</w:t>
                      </w:r>
                    </w:p>
                    <w:p w14:paraId="24B2FAA0" w14:textId="6D459A7C" w:rsidR="007C41B8" w:rsidRPr="00242597" w:rsidRDefault="00097F90" w:rsidP="00D12A0F">
                      <w:pPr>
                        <w:adjustRightInd w:val="0"/>
                        <w:snapToGrid w:val="0"/>
                        <w:spacing w:after="0"/>
                        <w:ind w:leftChars="195" w:left="439" w:rightChars="26" w:right="57"/>
                        <w:rPr>
                          <w:rFonts w:ascii="Yu Gothic" w:eastAsia="Yu Gothic" w:hAnsi="Yu Gothic"/>
                        </w:rPr>
                      </w:pPr>
                      <w:r>
                        <w:t>日本精神保健看護学会第3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回学術集会・総会 運営事務局</w:t>
                      </w:r>
                    </w:p>
                    <w:p w14:paraId="7F773E14" w14:textId="40D876BD" w:rsidR="00097F90" w:rsidRDefault="00955276" w:rsidP="00097F90">
                      <w:pPr>
                        <w:pStyle w:val="a3"/>
                        <w:ind w:leftChars="0" w:left="1191" w:right="1032" w:firstLine="0"/>
                      </w:pPr>
                      <w:r w:rsidRPr="00955276">
                        <w:rPr>
                          <w:rFonts w:hint="eastAsia"/>
                        </w:rPr>
                        <w:t>株式会社Doshin EC</w:t>
                      </w:r>
                      <w:r w:rsidR="00097F90" w:rsidRPr="00D16342">
                        <w:rPr>
                          <w:rFonts w:hint="eastAsia"/>
                        </w:rPr>
                        <w:t>内</w:t>
                      </w:r>
                      <w:r w:rsidR="00097F90" w:rsidRPr="00D1634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097F90" w:rsidRPr="00D16342">
                        <w:rPr>
                          <w:rFonts w:hint="eastAsia"/>
                        </w:rPr>
                        <w:t>担当：</w:t>
                      </w:r>
                      <w:r w:rsidR="00097F90">
                        <w:rPr>
                          <w:rFonts w:hint="eastAsia"/>
                        </w:rPr>
                        <w:t>鈴木</w:t>
                      </w:r>
                      <w:r w:rsidR="00097F90">
                        <w:t xml:space="preserve"> </w:t>
                      </w:r>
                    </w:p>
                    <w:p w14:paraId="1C9571EA" w14:textId="77777777" w:rsidR="00097F90" w:rsidRDefault="00097F90" w:rsidP="00097F90">
                      <w:pPr>
                        <w:pStyle w:val="a3"/>
                        <w:spacing w:after="26"/>
                        <w:ind w:leftChars="0" w:left="1191" w:right="0" w:firstLine="0"/>
                      </w:pPr>
                      <w:r w:rsidRPr="00D16342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60-0807　札幌市北区北7条西4丁目8-3　北口ヨシヤビル5F</w:t>
                      </w:r>
                      <w:r>
                        <w:t xml:space="preserve"> </w:t>
                      </w:r>
                    </w:p>
                    <w:p w14:paraId="2C3FE02C" w14:textId="04CF5757" w:rsidR="00097F90" w:rsidRPr="00E20AFD" w:rsidRDefault="00097F90" w:rsidP="00097F90">
                      <w:pPr>
                        <w:pStyle w:val="a3"/>
                        <w:spacing w:after="51"/>
                        <w:ind w:leftChars="0" w:left="1191" w:right="0" w:firstLine="0"/>
                        <w:rPr>
                          <w:lang w:val="fr-FR"/>
                        </w:rPr>
                      </w:pPr>
                      <w:r w:rsidRPr="00E20AFD">
                        <w:rPr>
                          <w:lang w:val="fr-FR"/>
                        </w:rPr>
                        <w:t>TEL</w:t>
                      </w:r>
                      <w:r w:rsidRPr="00E20AFD">
                        <w:rPr>
                          <w:rFonts w:hint="eastAsia"/>
                          <w:lang w:val="fr-FR"/>
                        </w:rPr>
                        <w:t>：011-299-59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20AFD">
                        <w:rPr>
                          <w:lang w:val="fr-FR"/>
                        </w:rPr>
                        <w:t>FAX</w:t>
                      </w:r>
                      <w:r w:rsidRPr="00E20AFD">
                        <w:rPr>
                          <w:rFonts w:hint="eastAsia"/>
                          <w:lang w:val="fr-FR"/>
                        </w:rPr>
                        <w:t>：011-299-5911</w:t>
                      </w:r>
                      <w:r w:rsidRPr="00E20AFD">
                        <w:rPr>
                          <w:lang w:val="fr-FR"/>
                        </w:rPr>
                        <w:t xml:space="preserve">  </w:t>
                      </w:r>
                    </w:p>
                    <w:p w14:paraId="0A9033EF" w14:textId="2987BA5F" w:rsidR="007C41B8" w:rsidRPr="00BF7ED2" w:rsidRDefault="00097F90" w:rsidP="00097F90">
                      <w:pPr>
                        <w:adjustRightInd w:val="0"/>
                        <w:snapToGrid w:val="0"/>
                        <w:spacing w:after="0"/>
                        <w:ind w:left="0" w:rightChars="26" w:right="57" w:firstLineChars="550" w:firstLine="1210"/>
                        <w:rPr>
                          <w:rFonts w:ascii="Yu Gothic" w:eastAsia="Yu Gothic" w:hAnsi="Yu Gothic"/>
                          <w:lang w:val="fr-FR"/>
                        </w:rPr>
                      </w:pPr>
                      <w:r w:rsidRPr="00BF7ED2">
                        <w:rPr>
                          <w:lang w:val="fr-FR"/>
                        </w:rPr>
                        <w:t>E-mail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：</w:t>
                      </w:r>
                      <w:r w:rsidRPr="00BF7ED2">
                        <w:rPr>
                          <w:lang w:val="fr-FR"/>
                        </w:rPr>
                        <w:t xml:space="preserve"> japmhn36th@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ec-mice.com</w:t>
                      </w:r>
                    </w:p>
                    <w:p w14:paraId="59250A06" w14:textId="6202D68C" w:rsidR="007C41B8" w:rsidRPr="00D82989" w:rsidRDefault="007C41B8" w:rsidP="007A1C35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＊お申し込みは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F</w:t>
                      </w:r>
                      <w:r w:rsidR="00EB2366"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AX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またはE-mailで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B792CB" w14:textId="658D1CEB" w:rsidR="002245DF" w:rsidRDefault="002245DF" w:rsidP="00D41D56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ind w:left="0" w:right="0" w:firstLine="0"/>
        <w:jc w:val="center"/>
        <w:rPr>
          <w:rFonts w:ascii="ＭＳ 明朝" w:eastAsia="ＭＳ 明朝" w:hAnsi="ＭＳ 明朝"/>
          <w:b/>
          <w:bCs/>
          <w:sz w:val="28"/>
          <w:szCs w:val="16"/>
        </w:rPr>
      </w:pPr>
    </w:p>
    <w:p w14:paraId="62942106" w14:textId="3806398B" w:rsidR="007C0D14" w:rsidRDefault="007C0D14">
      <w:pPr>
        <w:spacing w:after="0" w:line="240" w:lineRule="auto"/>
        <w:ind w:left="0" w:right="0" w:firstLine="0"/>
        <w:rPr>
          <w:rFonts w:ascii="ＭＳ 明朝" w:eastAsia="ＭＳ 明朝" w:hAnsi="ＭＳ 明朝"/>
          <w:b/>
          <w:bCs/>
          <w:sz w:val="28"/>
          <w:szCs w:val="16"/>
        </w:rPr>
      </w:pPr>
      <w:r>
        <w:rPr>
          <w:rFonts w:ascii="ＭＳ 明朝" w:eastAsia="ＭＳ 明朝" w:hAnsi="ＭＳ 明朝"/>
          <w:b/>
          <w:bCs/>
          <w:sz w:val="28"/>
          <w:szCs w:val="16"/>
        </w:rPr>
        <w:br w:type="page"/>
      </w:r>
    </w:p>
    <w:p w14:paraId="31A6FC34" w14:textId="77777777" w:rsidR="00BF258A" w:rsidRPr="006907E3" w:rsidRDefault="00BF258A" w:rsidP="00BF258A">
      <w:pPr>
        <w:spacing w:after="0" w:line="31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907E3">
        <w:rPr>
          <w:rFonts w:ascii="ＭＳ 明朝" w:eastAsia="ＭＳ 明朝" w:hAnsi="ＭＳ 明朝"/>
          <w:b/>
          <w:bCs/>
          <w:color w:val="auto"/>
          <w:sz w:val="32"/>
          <w:szCs w:val="32"/>
        </w:rPr>
        <w:lastRenderedPageBreak/>
        <w:t>日本精神保健看護学会第3</w:t>
      </w:r>
      <w:r w:rsidRPr="006907E3">
        <w:rPr>
          <w:rFonts w:ascii="ＭＳ 明朝" w:eastAsia="ＭＳ 明朝" w:hAnsi="ＭＳ 明朝" w:hint="eastAsia"/>
          <w:b/>
          <w:bCs/>
          <w:color w:val="auto"/>
          <w:sz w:val="32"/>
          <w:szCs w:val="32"/>
        </w:rPr>
        <w:t>6</w:t>
      </w:r>
      <w:r w:rsidRPr="006907E3">
        <w:rPr>
          <w:rFonts w:ascii="ＭＳ 明朝" w:eastAsia="ＭＳ 明朝" w:hAnsi="ＭＳ 明朝"/>
          <w:b/>
          <w:bCs/>
          <w:color w:val="auto"/>
          <w:sz w:val="32"/>
          <w:szCs w:val="32"/>
        </w:rPr>
        <w:t>回学術集会・総会</w:t>
      </w:r>
      <w:r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 xml:space="preserve">　</w:t>
      </w:r>
    </w:p>
    <w:p w14:paraId="61BFF04F" w14:textId="699A2339" w:rsidR="00B02AB2" w:rsidRPr="00614915" w:rsidRDefault="00B02AB2" w:rsidP="00B02AB2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14915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>企業個室展示出展申込書</w:t>
      </w:r>
    </w:p>
    <w:p w14:paraId="1B72DE71" w14:textId="77777777" w:rsidR="00B02AB2" w:rsidRPr="00097F90" w:rsidRDefault="00B02AB2" w:rsidP="00B02AB2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p w14:paraId="20CC636E" w14:textId="77777777" w:rsidR="00B02AB2" w:rsidRPr="00097F90" w:rsidRDefault="00B02AB2" w:rsidP="00B02AB2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  <w:r w:rsidRPr="00097F90">
        <w:rPr>
          <w:rFonts w:ascii="Century" w:eastAsia="ＭＳ 明朝" w:hAnsi="Century" w:cs="Times New Roman" w:hint="eastAsia"/>
          <w:color w:val="auto"/>
          <w:sz w:val="21"/>
          <w:szCs w:val="22"/>
          <w14:ligatures w14:val="none"/>
        </w:rPr>
        <w:t>年　　　　月　　　　日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727"/>
        <w:gridCol w:w="1148"/>
        <w:gridCol w:w="3974"/>
      </w:tblGrid>
      <w:tr w:rsidR="00B02AB2" w:rsidRPr="00B23C49" w14:paraId="4E1D9708" w14:textId="77777777" w:rsidTr="009B6B0D">
        <w:trPr>
          <w:trHeight w:val="695"/>
        </w:trPr>
        <w:tc>
          <w:tcPr>
            <w:tcW w:w="932" w:type="dxa"/>
            <w:shd w:val="clear" w:color="auto" w:fill="D0CECE"/>
            <w:vAlign w:val="center"/>
          </w:tcPr>
          <w:p w14:paraId="5C0F2649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会社名</w:t>
            </w:r>
          </w:p>
        </w:tc>
        <w:tc>
          <w:tcPr>
            <w:tcW w:w="8849" w:type="dxa"/>
            <w:gridSpan w:val="3"/>
          </w:tcPr>
          <w:p w14:paraId="4C3CA89E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B02AB2" w:rsidRPr="00B23C49" w14:paraId="25EB8AC0" w14:textId="77777777" w:rsidTr="009B6B0D">
        <w:trPr>
          <w:trHeight w:val="691"/>
        </w:trPr>
        <w:tc>
          <w:tcPr>
            <w:tcW w:w="932" w:type="dxa"/>
            <w:shd w:val="clear" w:color="auto" w:fill="D0CECE"/>
            <w:vAlign w:val="center"/>
          </w:tcPr>
          <w:p w14:paraId="6037DB61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部署名</w:t>
            </w:r>
          </w:p>
        </w:tc>
        <w:tc>
          <w:tcPr>
            <w:tcW w:w="3727" w:type="dxa"/>
          </w:tcPr>
          <w:p w14:paraId="59E81165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36F044E1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担当者</w:t>
            </w:r>
          </w:p>
        </w:tc>
        <w:tc>
          <w:tcPr>
            <w:tcW w:w="3974" w:type="dxa"/>
          </w:tcPr>
          <w:p w14:paraId="3A8F48E0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B02AB2" w:rsidRPr="00B23C49" w14:paraId="146FACC4" w14:textId="77777777" w:rsidTr="009B6B0D">
        <w:trPr>
          <w:trHeight w:val="1084"/>
        </w:trPr>
        <w:tc>
          <w:tcPr>
            <w:tcW w:w="932" w:type="dxa"/>
            <w:shd w:val="clear" w:color="auto" w:fill="D0CECE"/>
            <w:vAlign w:val="center"/>
          </w:tcPr>
          <w:p w14:paraId="5836A544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住所</w:t>
            </w:r>
          </w:p>
        </w:tc>
        <w:tc>
          <w:tcPr>
            <w:tcW w:w="8849" w:type="dxa"/>
            <w:gridSpan w:val="3"/>
          </w:tcPr>
          <w:p w14:paraId="436F006A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color w:val="auto"/>
                <w:sz w:val="21"/>
                <w:szCs w:val="22"/>
                <w14:ligatures w14:val="none"/>
              </w:rPr>
              <w:t>〒</w:t>
            </w:r>
          </w:p>
        </w:tc>
      </w:tr>
      <w:tr w:rsidR="00B02AB2" w:rsidRPr="00B23C49" w14:paraId="218652DD" w14:textId="77777777" w:rsidTr="009B6B0D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1B438EE8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TEL</w:t>
            </w:r>
          </w:p>
        </w:tc>
        <w:tc>
          <w:tcPr>
            <w:tcW w:w="3727" w:type="dxa"/>
          </w:tcPr>
          <w:p w14:paraId="09CE1A80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42DB472A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FAX</w:t>
            </w:r>
          </w:p>
        </w:tc>
        <w:tc>
          <w:tcPr>
            <w:tcW w:w="3974" w:type="dxa"/>
          </w:tcPr>
          <w:p w14:paraId="7145E59B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B02AB2" w:rsidRPr="00B23C49" w14:paraId="097F0153" w14:textId="77777777" w:rsidTr="009B6B0D">
        <w:trPr>
          <w:trHeight w:val="614"/>
        </w:trPr>
        <w:tc>
          <w:tcPr>
            <w:tcW w:w="932" w:type="dxa"/>
            <w:shd w:val="clear" w:color="auto" w:fill="D0CECE"/>
            <w:vAlign w:val="center"/>
          </w:tcPr>
          <w:p w14:paraId="39259CD0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E-mail</w:t>
            </w:r>
          </w:p>
        </w:tc>
        <w:tc>
          <w:tcPr>
            <w:tcW w:w="8849" w:type="dxa"/>
            <w:gridSpan w:val="3"/>
          </w:tcPr>
          <w:p w14:paraId="72FD97B3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  <w:p w14:paraId="05B19A74" w14:textId="77777777" w:rsidR="00B02AB2" w:rsidRPr="00B23C49" w:rsidRDefault="00B02AB2" w:rsidP="009B6B0D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B23C49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　　　　　　　　　　　　　　＠</w:t>
            </w:r>
          </w:p>
        </w:tc>
      </w:tr>
    </w:tbl>
    <w:p w14:paraId="686294EE" w14:textId="77777777" w:rsidR="00B02AB2" w:rsidRPr="00B23C49" w:rsidRDefault="00B02AB2" w:rsidP="00B02AB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1"/>
          <w:szCs w:val="22"/>
          <w14:ligatures w14:val="none"/>
        </w:rPr>
      </w:pPr>
    </w:p>
    <w:tbl>
      <w:tblPr>
        <w:tblStyle w:val="TableNormal"/>
        <w:tblpPr w:leftFromText="142" w:rightFromText="142" w:vertAnchor="text" w:horzAnchor="margin" w:tblpY="9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89"/>
        <w:gridCol w:w="4404"/>
      </w:tblGrid>
      <w:tr w:rsidR="000D3D97" w:rsidRPr="000D3D97" w14:paraId="7B641622" w14:textId="77777777" w:rsidTr="009B6B0D">
        <w:trPr>
          <w:trHeight w:val="435"/>
        </w:trPr>
        <w:tc>
          <w:tcPr>
            <w:tcW w:w="993" w:type="dxa"/>
            <w:shd w:val="clear" w:color="auto" w:fill="D0CECE"/>
            <w:vAlign w:val="center"/>
          </w:tcPr>
          <w:p w14:paraId="28F86F1D" w14:textId="77777777" w:rsidR="00B02AB2" w:rsidRPr="000D3D97" w:rsidRDefault="00B02AB2" w:rsidP="009B6B0D">
            <w:pPr>
              <w:spacing w:after="0" w:line="240" w:lineRule="auto"/>
              <w:ind w:left="197" w:right="0" w:firstLine="0"/>
              <w:rPr>
                <w:rFonts w:cs="メイリオ"/>
                <w:b/>
                <w:color w:val="auto"/>
                <w:sz w:val="21"/>
                <w:szCs w:val="21"/>
              </w:rPr>
            </w:pPr>
            <w:proofErr w:type="spellStart"/>
            <w:r w:rsidRPr="000D3D97">
              <w:rPr>
                <w:rFonts w:cs="メイリオ"/>
                <w:b/>
                <w:color w:val="auto"/>
                <w:spacing w:val="-4"/>
                <w:sz w:val="21"/>
                <w:szCs w:val="21"/>
              </w:rPr>
              <w:t>希望欄</w:t>
            </w:r>
            <w:proofErr w:type="spellEnd"/>
          </w:p>
        </w:tc>
        <w:tc>
          <w:tcPr>
            <w:tcW w:w="4389" w:type="dxa"/>
            <w:shd w:val="clear" w:color="auto" w:fill="D9D9D9"/>
            <w:vAlign w:val="center"/>
          </w:tcPr>
          <w:p w14:paraId="5DCB80A7" w14:textId="77777777" w:rsidR="00B02AB2" w:rsidRPr="000D3D97" w:rsidRDefault="00B02AB2" w:rsidP="009B6B0D">
            <w:pPr>
              <w:spacing w:after="0" w:line="240" w:lineRule="auto"/>
              <w:ind w:left="780" w:right="770" w:firstLine="0"/>
              <w:jc w:val="center"/>
              <w:rPr>
                <w:rFonts w:cs="メイリオ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0D3D97">
              <w:rPr>
                <w:rFonts w:cs="メイリオ"/>
                <w:b/>
                <w:bCs/>
                <w:color w:val="auto"/>
                <w:spacing w:val="-2"/>
                <w:sz w:val="21"/>
                <w:szCs w:val="21"/>
              </w:rPr>
              <w:t>希望開催日程</w:t>
            </w:r>
            <w:proofErr w:type="spellEnd"/>
          </w:p>
        </w:tc>
        <w:tc>
          <w:tcPr>
            <w:tcW w:w="4404" w:type="dxa"/>
            <w:shd w:val="clear" w:color="auto" w:fill="D9D9D9"/>
            <w:vAlign w:val="center"/>
          </w:tcPr>
          <w:p w14:paraId="63136DB1" w14:textId="77777777" w:rsidR="00B02AB2" w:rsidRPr="000D3D97" w:rsidRDefault="00B02AB2" w:rsidP="009B6B0D">
            <w:pPr>
              <w:spacing w:after="0" w:line="240" w:lineRule="auto"/>
              <w:ind w:left="0" w:right="0" w:firstLineChars="100" w:firstLine="211"/>
              <w:jc w:val="center"/>
              <w:rPr>
                <w:rFonts w:cs="メイリオ"/>
                <w:b/>
                <w:bCs/>
                <w:color w:val="auto"/>
                <w:sz w:val="21"/>
                <w:szCs w:val="21"/>
                <w:lang w:eastAsia="ja-JP"/>
              </w:rPr>
            </w:pPr>
            <w:r w:rsidRPr="000D3D97">
              <w:rPr>
                <w:rFonts w:cs="メイリオ"/>
                <w:b/>
                <w:bCs/>
                <w:color w:val="auto"/>
                <w:sz w:val="21"/>
                <w:szCs w:val="21"/>
                <w:lang w:eastAsia="ja-JP"/>
              </w:rPr>
              <w:t>希望</w:t>
            </w:r>
            <w:r w:rsidRPr="000D3D97">
              <w:rPr>
                <w:rFonts w:cs="メイリオ" w:hint="eastAsia"/>
                <w:b/>
                <w:bCs/>
                <w:color w:val="auto"/>
                <w:sz w:val="21"/>
                <w:szCs w:val="21"/>
                <w:lang w:eastAsia="ja-JP"/>
              </w:rPr>
              <w:t>研修室</w:t>
            </w:r>
          </w:p>
        </w:tc>
      </w:tr>
      <w:tr w:rsidR="000D3D97" w:rsidRPr="000D3D97" w14:paraId="201C2EC8" w14:textId="77777777" w:rsidTr="0094223B">
        <w:trPr>
          <w:trHeight w:val="416"/>
        </w:trPr>
        <w:tc>
          <w:tcPr>
            <w:tcW w:w="993" w:type="dxa"/>
          </w:tcPr>
          <w:p w14:paraId="49B219B3" w14:textId="77777777" w:rsidR="00B02AB2" w:rsidRPr="000D3D97" w:rsidRDefault="00B02AB2" w:rsidP="009B6B0D">
            <w:pPr>
              <w:spacing w:before="89" w:after="0" w:line="240" w:lineRule="auto"/>
              <w:ind w:left="147" w:right="0" w:firstLine="0"/>
              <w:rPr>
                <w:rFonts w:cs="メイリオ"/>
                <w:color w:val="auto"/>
                <w:sz w:val="21"/>
                <w:szCs w:val="21"/>
              </w:rPr>
            </w:pPr>
            <w:r w:rsidRPr="000D3D97">
              <w:rPr>
                <w:rFonts w:cs="メイリオ"/>
                <w:color w:val="auto"/>
                <w:spacing w:val="-2"/>
                <w:sz w:val="21"/>
                <w:szCs w:val="21"/>
              </w:rPr>
              <w:t>第1</w:t>
            </w:r>
            <w:r w:rsidRPr="000D3D97">
              <w:rPr>
                <w:rFonts w:cs="メイリオ"/>
                <w:color w:val="auto"/>
                <w:spacing w:val="-6"/>
                <w:sz w:val="21"/>
                <w:szCs w:val="21"/>
              </w:rPr>
              <w:t>希望</w:t>
            </w:r>
          </w:p>
        </w:tc>
        <w:tc>
          <w:tcPr>
            <w:tcW w:w="4389" w:type="dxa"/>
            <w:vAlign w:val="center"/>
          </w:tcPr>
          <w:p w14:paraId="5090D1E6" w14:textId="058A8DF1" w:rsidR="00B02AB2" w:rsidRPr="000D3D97" w:rsidRDefault="00B02AB2" w:rsidP="009B6B0D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1"/>
                <w:szCs w:val="21"/>
                <w:lang w:eastAsia="ja-JP"/>
              </w:rPr>
            </w:pPr>
            <w:r w:rsidRPr="000D3D97">
              <w:rPr>
                <w:rFonts w:cs="メイリオ" w:hint="eastAsia"/>
                <w:color w:val="auto"/>
                <w:spacing w:val="-2"/>
                <w:sz w:val="21"/>
                <w:szCs w:val="21"/>
                <w:lang w:eastAsia="ja-JP"/>
              </w:rPr>
              <w:t xml:space="preserve">7/18　</w:t>
            </w:r>
            <w:r w:rsidRPr="000D3D97">
              <w:rPr>
                <w:rFonts w:cs="メイリオ"/>
                <w:color w:val="auto"/>
                <w:spacing w:val="-2"/>
                <w:sz w:val="21"/>
                <w:szCs w:val="21"/>
                <w:lang w:eastAsia="ja-JP"/>
              </w:rPr>
              <w:t>・</w:t>
            </w:r>
            <w:r w:rsidRPr="000D3D97">
              <w:rPr>
                <w:rFonts w:cs="メイリオ" w:hint="eastAsia"/>
                <w:color w:val="auto"/>
                <w:spacing w:val="-2"/>
                <w:sz w:val="21"/>
                <w:szCs w:val="21"/>
                <w:lang w:eastAsia="ja-JP"/>
              </w:rPr>
              <w:t xml:space="preserve">　7/19　</w:t>
            </w:r>
            <w:r w:rsidRPr="000D3D97">
              <w:rPr>
                <w:rFonts w:cs="メイリオ"/>
                <w:color w:val="auto"/>
                <w:spacing w:val="-4"/>
                <w:sz w:val="21"/>
                <w:szCs w:val="21"/>
                <w:lang w:eastAsia="ja-JP"/>
              </w:rPr>
              <w:t>・</w:t>
            </w:r>
            <w:r w:rsidRPr="000D3D97">
              <w:rPr>
                <w:rFonts w:cs="メイリオ" w:hint="eastAsia"/>
                <w:color w:val="auto"/>
                <w:spacing w:val="-4"/>
                <w:sz w:val="21"/>
                <w:szCs w:val="21"/>
                <w:lang w:eastAsia="ja-JP"/>
              </w:rPr>
              <w:t xml:space="preserve">　</w:t>
            </w:r>
            <w:r w:rsidRPr="000D3D97">
              <w:rPr>
                <w:rFonts w:cs="メイリオ"/>
                <w:color w:val="auto"/>
                <w:spacing w:val="-4"/>
                <w:sz w:val="21"/>
                <w:szCs w:val="21"/>
                <w:lang w:eastAsia="ja-JP"/>
              </w:rPr>
              <w:t>どちらでもよい</w:t>
            </w:r>
            <w:r w:rsidR="00D91EAF" w:rsidRPr="000D3D97">
              <w:rPr>
                <w:rFonts w:cs="メイリオ" w:hint="eastAsia"/>
                <w:color w:val="auto"/>
                <w:spacing w:val="-4"/>
                <w:sz w:val="21"/>
                <w:szCs w:val="21"/>
                <w:lang w:eastAsia="ja-JP"/>
              </w:rPr>
              <w:t xml:space="preserve"> </w:t>
            </w:r>
            <w:r w:rsidR="00D91EAF" w:rsidRPr="000D3D97">
              <w:rPr>
                <w:rFonts w:cs="メイリオ"/>
                <w:color w:val="auto"/>
                <w:spacing w:val="-2"/>
                <w:sz w:val="21"/>
                <w:szCs w:val="21"/>
                <w:lang w:eastAsia="ja-JP"/>
              </w:rPr>
              <w:t>・</w:t>
            </w:r>
            <w:r w:rsidR="00D91EAF" w:rsidRPr="000D3D97">
              <w:rPr>
                <w:rFonts w:cs="メイリオ" w:hint="eastAsia"/>
                <w:color w:val="auto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0D3D97">
              <w:rPr>
                <w:rFonts w:cs="メイリオ" w:hint="eastAsia"/>
                <w:color w:val="auto"/>
                <w:spacing w:val="-4"/>
                <w:sz w:val="21"/>
                <w:szCs w:val="21"/>
                <w:lang w:eastAsia="ja-JP"/>
              </w:rPr>
              <w:t>両日</w:t>
            </w:r>
          </w:p>
        </w:tc>
        <w:tc>
          <w:tcPr>
            <w:tcW w:w="4404" w:type="dxa"/>
            <w:vAlign w:val="center"/>
          </w:tcPr>
          <w:p w14:paraId="5ED157A5" w14:textId="77777777" w:rsidR="00B02AB2" w:rsidRPr="000D3D97" w:rsidRDefault="00B02AB2" w:rsidP="009B6B0D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1"/>
                <w:szCs w:val="21"/>
              </w:rPr>
            </w:pPr>
            <w:r w:rsidRPr="000D3D97">
              <w:rPr>
                <w:rFonts w:cs="メイリオ" w:hint="eastAsia"/>
                <w:color w:val="auto"/>
                <w:sz w:val="21"/>
                <w:szCs w:val="21"/>
                <w:lang w:eastAsia="ja-JP"/>
              </w:rPr>
              <w:t>研修室303　・　研修室304</w:t>
            </w:r>
          </w:p>
        </w:tc>
      </w:tr>
      <w:tr w:rsidR="000D3D97" w:rsidRPr="000D3D97" w14:paraId="2B2BD7DA" w14:textId="77777777" w:rsidTr="0094223B">
        <w:trPr>
          <w:trHeight w:val="416"/>
        </w:trPr>
        <w:tc>
          <w:tcPr>
            <w:tcW w:w="993" w:type="dxa"/>
          </w:tcPr>
          <w:p w14:paraId="743B8053" w14:textId="77777777" w:rsidR="00B02AB2" w:rsidRPr="000D3D97" w:rsidRDefault="00B02AB2" w:rsidP="009B6B0D">
            <w:pPr>
              <w:spacing w:before="89" w:after="0" w:line="240" w:lineRule="auto"/>
              <w:ind w:left="147" w:right="0" w:firstLine="0"/>
              <w:rPr>
                <w:rFonts w:cs="メイリオ"/>
                <w:color w:val="auto"/>
                <w:sz w:val="21"/>
                <w:szCs w:val="21"/>
              </w:rPr>
            </w:pPr>
            <w:r w:rsidRPr="000D3D97">
              <w:rPr>
                <w:rFonts w:cs="メイリオ"/>
                <w:color w:val="auto"/>
                <w:spacing w:val="-2"/>
                <w:sz w:val="21"/>
                <w:szCs w:val="21"/>
              </w:rPr>
              <w:t>第2</w:t>
            </w:r>
            <w:r w:rsidRPr="000D3D97">
              <w:rPr>
                <w:rFonts w:cs="メイリオ"/>
                <w:color w:val="auto"/>
                <w:spacing w:val="-6"/>
                <w:sz w:val="21"/>
                <w:szCs w:val="21"/>
              </w:rPr>
              <w:t>希望</w:t>
            </w:r>
          </w:p>
        </w:tc>
        <w:tc>
          <w:tcPr>
            <w:tcW w:w="4389" w:type="dxa"/>
            <w:vAlign w:val="center"/>
          </w:tcPr>
          <w:p w14:paraId="29B6EFE8" w14:textId="1EAED72D" w:rsidR="00B02AB2" w:rsidRPr="000D3D97" w:rsidRDefault="00B02AB2" w:rsidP="009B6B0D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1"/>
                <w:szCs w:val="21"/>
                <w:lang w:eastAsia="ja-JP"/>
              </w:rPr>
            </w:pPr>
            <w:r w:rsidRPr="000D3D97">
              <w:rPr>
                <w:rFonts w:cs="メイリオ" w:hint="eastAsia"/>
                <w:color w:val="auto"/>
                <w:spacing w:val="-2"/>
                <w:sz w:val="21"/>
                <w:szCs w:val="21"/>
                <w:lang w:eastAsia="ja-JP"/>
              </w:rPr>
              <w:t xml:space="preserve">7/18　</w:t>
            </w:r>
            <w:r w:rsidRPr="000D3D97">
              <w:rPr>
                <w:rFonts w:cs="メイリオ"/>
                <w:color w:val="auto"/>
                <w:spacing w:val="-2"/>
                <w:sz w:val="21"/>
                <w:szCs w:val="21"/>
                <w:lang w:eastAsia="ja-JP"/>
              </w:rPr>
              <w:t>・</w:t>
            </w:r>
            <w:r w:rsidRPr="000D3D97">
              <w:rPr>
                <w:rFonts w:cs="メイリオ" w:hint="eastAsia"/>
                <w:color w:val="auto"/>
                <w:spacing w:val="-2"/>
                <w:sz w:val="21"/>
                <w:szCs w:val="21"/>
                <w:lang w:eastAsia="ja-JP"/>
              </w:rPr>
              <w:t xml:space="preserve">　7/19　</w:t>
            </w:r>
            <w:r w:rsidRPr="000D3D97">
              <w:rPr>
                <w:rFonts w:cs="メイリオ"/>
                <w:color w:val="auto"/>
                <w:spacing w:val="-4"/>
                <w:sz w:val="21"/>
                <w:szCs w:val="21"/>
                <w:lang w:eastAsia="ja-JP"/>
              </w:rPr>
              <w:t>・</w:t>
            </w:r>
            <w:r w:rsidRPr="000D3D97">
              <w:rPr>
                <w:rFonts w:cs="メイリオ" w:hint="eastAsia"/>
                <w:color w:val="auto"/>
                <w:spacing w:val="-4"/>
                <w:sz w:val="21"/>
                <w:szCs w:val="21"/>
                <w:lang w:eastAsia="ja-JP"/>
              </w:rPr>
              <w:t xml:space="preserve">　</w:t>
            </w:r>
            <w:r w:rsidRPr="000D3D97">
              <w:rPr>
                <w:rFonts w:cs="メイリオ"/>
                <w:color w:val="auto"/>
                <w:spacing w:val="-4"/>
                <w:sz w:val="21"/>
                <w:szCs w:val="21"/>
                <w:lang w:eastAsia="ja-JP"/>
              </w:rPr>
              <w:t>どちらでもよい</w:t>
            </w:r>
            <w:r w:rsidR="00D91EAF" w:rsidRPr="000D3D97">
              <w:rPr>
                <w:rFonts w:cs="メイリオ" w:hint="eastAsia"/>
                <w:color w:val="auto"/>
                <w:spacing w:val="-4"/>
                <w:sz w:val="21"/>
                <w:szCs w:val="21"/>
                <w:lang w:eastAsia="ja-JP"/>
              </w:rPr>
              <w:t xml:space="preserve"> </w:t>
            </w:r>
            <w:r w:rsidR="00D91EAF" w:rsidRPr="000D3D97">
              <w:rPr>
                <w:rFonts w:cs="メイリオ"/>
                <w:color w:val="auto"/>
                <w:spacing w:val="-2"/>
                <w:sz w:val="21"/>
                <w:szCs w:val="21"/>
                <w:lang w:eastAsia="ja-JP"/>
              </w:rPr>
              <w:t>・</w:t>
            </w:r>
            <w:r w:rsidR="00D91EAF" w:rsidRPr="000D3D97">
              <w:rPr>
                <w:rFonts w:cs="メイリオ" w:hint="eastAsia"/>
                <w:color w:val="auto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0D3D97">
              <w:rPr>
                <w:rFonts w:cs="メイリオ" w:hint="eastAsia"/>
                <w:color w:val="auto"/>
                <w:spacing w:val="-4"/>
                <w:sz w:val="21"/>
                <w:szCs w:val="21"/>
                <w:lang w:eastAsia="ja-JP"/>
              </w:rPr>
              <w:t>両日</w:t>
            </w:r>
          </w:p>
        </w:tc>
        <w:tc>
          <w:tcPr>
            <w:tcW w:w="4404" w:type="dxa"/>
            <w:vAlign w:val="center"/>
          </w:tcPr>
          <w:p w14:paraId="6A1E6594" w14:textId="77777777" w:rsidR="00B02AB2" w:rsidRPr="000D3D97" w:rsidRDefault="00B02AB2" w:rsidP="009B6B0D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21"/>
                <w:szCs w:val="21"/>
              </w:rPr>
            </w:pPr>
            <w:r w:rsidRPr="000D3D97">
              <w:rPr>
                <w:rFonts w:cs="メイリオ" w:hint="eastAsia"/>
                <w:color w:val="auto"/>
                <w:sz w:val="21"/>
                <w:szCs w:val="21"/>
                <w:lang w:eastAsia="ja-JP"/>
              </w:rPr>
              <w:t>研修室303　・　研修室304</w:t>
            </w:r>
          </w:p>
        </w:tc>
      </w:tr>
    </w:tbl>
    <w:p w14:paraId="4C048E0D" w14:textId="77777777" w:rsidR="00B02AB2" w:rsidRPr="000D3D97" w:rsidRDefault="00B02AB2" w:rsidP="00B02AB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1"/>
          <w:szCs w:val="22"/>
          <w14:ligatures w14:val="none"/>
        </w:rPr>
      </w:pPr>
    </w:p>
    <w:p w14:paraId="65CA69FA" w14:textId="77777777" w:rsidR="00B02AB2" w:rsidRPr="00B23C49" w:rsidRDefault="00B02AB2" w:rsidP="00B02AB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1"/>
          <w:szCs w:val="22"/>
          <w14:ligatures w14:val="none"/>
        </w:rPr>
      </w:pPr>
    </w:p>
    <w:tbl>
      <w:tblPr>
        <w:tblStyle w:val="TableNormal"/>
        <w:tblpPr w:leftFromText="142" w:rightFromText="142" w:vertAnchor="text" w:horzAnchor="margin" w:tblpY="9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977"/>
        <w:gridCol w:w="3676"/>
      </w:tblGrid>
      <w:tr w:rsidR="00B02AB2" w:rsidRPr="00B23C49" w14:paraId="0704929C" w14:textId="77777777" w:rsidTr="00942AC2">
        <w:trPr>
          <w:trHeight w:val="741"/>
        </w:trPr>
        <w:tc>
          <w:tcPr>
            <w:tcW w:w="2133" w:type="dxa"/>
            <w:shd w:val="clear" w:color="auto" w:fill="BEBEBE"/>
            <w:vAlign w:val="center"/>
          </w:tcPr>
          <w:p w14:paraId="2B2B331D" w14:textId="77777777" w:rsidR="00B02AB2" w:rsidRPr="00AF052D" w:rsidRDefault="00B02AB2" w:rsidP="00AF052D">
            <w:pPr>
              <w:spacing w:afterLines="20" w:after="48" w:line="220" w:lineRule="exact"/>
              <w:ind w:left="0" w:right="0" w:firstLine="0"/>
              <w:jc w:val="center"/>
              <w:rPr>
                <w:rFonts w:cs="メイリオ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AF052D">
              <w:rPr>
                <w:rFonts w:cs="メイリオ"/>
                <w:b/>
                <w:bCs/>
                <w:color w:val="auto"/>
                <w:sz w:val="20"/>
                <w:szCs w:val="20"/>
                <w:lang w:eastAsia="ja-JP"/>
              </w:rPr>
              <w:t>使用電力量（予定</w:t>
            </w:r>
            <w:r w:rsidRPr="00AF052D">
              <w:rPr>
                <w:rFonts w:cs="メイリオ"/>
                <w:b/>
                <w:bCs/>
                <w:color w:val="auto"/>
                <w:spacing w:val="-10"/>
                <w:sz w:val="20"/>
                <w:szCs w:val="20"/>
                <w:lang w:eastAsia="ja-JP"/>
              </w:rPr>
              <w:t>）</w:t>
            </w:r>
          </w:p>
          <w:p w14:paraId="3354AC7D" w14:textId="6558D170" w:rsidR="00B02AB2" w:rsidRPr="00AF052D" w:rsidRDefault="00AF052D" w:rsidP="00AF052D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color w:val="auto"/>
                <w:sz w:val="13"/>
                <w:szCs w:val="13"/>
                <w:lang w:eastAsia="ja-JP"/>
              </w:rPr>
            </w:pPr>
            <w:r>
              <w:rPr>
                <w:rFonts w:cs="メイリオ" w:hint="eastAsia"/>
                <w:color w:val="auto"/>
                <w:spacing w:val="-3"/>
                <w:sz w:val="13"/>
                <w:szCs w:val="13"/>
                <w:lang w:eastAsia="ja-JP"/>
              </w:rPr>
              <w:t>（</w:t>
            </w:r>
            <w:r w:rsidR="00B02AB2" w:rsidRPr="00AF052D">
              <w:rPr>
                <w:rFonts w:cs="メイリオ"/>
                <w:color w:val="auto"/>
                <w:spacing w:val="-3"/>
                <w:sz w:val="13"/>
                <w:szCs w:val="13"/>
                <w:lang w:eastAsia="ja-JP"/>
              </w:rPr>
              <w:t>電気使用の際は別途費用が</w:t>
            </w:r>
            <w:r>
              <w:rPr>
                <w:rFonts w:cs="メイリオ"/>
                <w:color w:val="auto"/>
                <w:spacing w:val="-3"/>
                <w:sz w:val="13"/>
                <w:szCs w:val="13"/>
                <w:lang w:eastAsia="ja-JP"/>
              </w:rPr>
              <w:br/>
            </w:r>
            <w:r w:rsidR="00B02AB2" w:rsidRPr="00AF052D">
              <w:rPr>
                <w:rFonts w:cs="メイリオ"/>
                <w:color w:val="auto"/>
                <w:spacing w:val="-3"/>
                <w:sz w:val="13"/>
                <w:szCs w:val="13"/>
                <w:lang w:eastAsia="ja-JP"/>
              </w:rPr>
              <w:t>かかります。</w:t>
            </w:r>
            <w:r>
              <w:rPr>
                <w:rFonts w:cs="メイリオ" w:hint="eastAsia"/>
                <w:color w:val="auto"/>
                <w:spacing w:val="-3"/>
                <w:sz w:val="13"/>
                <w:szCs w:val="13"/>
                <w:lang w:eastAsia="ja-JP"/>
              </w:rPr>
              <w:t>）</w:t>
            </w:r>
          </w:p>
        </w:tc>
        <w:tc>
          <w:tcPr>
            <w:tcW w:w="3977" w:type="dxa"/>
          </w:tcPr>
          <w:p w14:paraId="5269FFCA" w14:textId="77777777" w:rsidR="00B02AB2" w:rsidRPr="00432E98" w:rsidRDefault="00B02AB2" w:rsidP="009B6B0D">
            <w:pPr>
              <w:tabs>
                <w:tab w:val="left" w:pos="2768"/>
              </w:tabs>
              <w:spacing w:before="84" w:after="0" w:line="293" w:lineRule="exact"/>
              <w:ind w:left="728" w:right="0" w:firstLine="0"/>
              <w:rPr>
                <w:rFonts w:ascii="ＭＳ 明朝" w:eastAsia="ＭＳ 明朝" w:hAnsi="ＭＳ 明朝" w:cs="メイリオ"/>
                <w:color w:val="auto"/>
                <w:sz w:val="21"/>
                <w:szCs w:val="21"/>
              </w:rPr>
            </w:pPr>
            <w:r w:rsidRPr="00432E98">
              <w:rPr>
                <w:rFonts w:ascii="ＭＳ 明朝" w:eastAsia="ＭＳ 明朝" w:hAnsi="ＭＳ 明朝" w:cs="メイリオ"/>
                <w:color w:val="auto"/>
                <w:spacing w:val="-2"/>
                <w:sz w:val="21"/>
                <w:szCs w:val="21"/>
              </w:rPr>
              <w:t>100Ｖ（</w:t>
            </w:r>
            <w:r w:rsidRPr="00432E98">
              <w:rPr>
                <w:rFonts w:ascii="ＭＳ 明朝" w:eastAsia="ＭＳ 明朝" w:hAnsi="ＭＳ 明朝" w:cs="メイリオ"/>
                <w:color w:val="auto"/>
                <w:sz w:val="21"/>
                <w:szCs w:val="21"/>
              </w:rPr>
              <w:tab/>
            </w:r>
            <w:r w:rsidRPr="00432E98">
              <w:rPr>
                <w:rFonts w:ascii="ＭＳ 明朝" w:eastAsia="ＭＳ 明朝" w:hAnsi="ＭＳ 明朝" w:cs="メイリオ"/>
                <w:color w:val="auto"/>
                <w:spacing w:val="-5"/>
                <w:sz w:val="21"/>
                <w:szCs w:val="21"/>
              </w:rPr>
              <w:t>）Ｗ</w:t>
            </w:r>
          </w:p>
          <w:p w14:paraId="4786D40E" w14:textId="77777777" w:rsidR="00B02AB2" w:rsidRPr="00432E98" w:rsidRDefault="00B02AB2" w:rsidP="009B6B0D">
            <w:pPr>
              <w:tabs>
                <w:tab w:val="left" w:pos="2768"/>
              </w:tabs>
              <w:spacing w:after="0" w:line="293" w:lineRule="exact"/>
              <w:ind w:left="728" w:right="0" w:firstLine="0"/>
              <w:rPr>
                <w:rFonts w:ascii="ＭＳ 明朝" w:eastAsia="ＭＳ 明朝" w:hAnsi="ＭＳ 明朝" w:cs="メイリオ"/>
                <w:color w:val="auto"/>
                <w:sz w:val="21"/>
                <w:szCs w:val="21"/>
              </w:rPr>
            </w:pPr>
            <w:r w:rsidRPr="00432E98">
              <w:rPr>
                <w:rFonts w:ascii="ＭＳ 明朝" w:eastAsia="ＭＳ 明朝" w:hAnsi="ＭＳ 明朝" w:cs="メイリオ"/>
                <w:color w:val="auto"/>
                <w:spacing w:val="-2"/>
                <w:sz w:val="21"/>
                <w:szCs w:val="21"/>
              </w:rPr>
              <w:t>200Ｖ（</w:t>
            </w:r>
            <w:r w:rsidRPr="00432E98">
              <w:rPr>
                <w:rFonts w:ascii="ＭＳ 明朝" w:eastAsia="ＭＳ 明朝" w:hAnsi="ＭＳ 明朝" w:cs="メイリオ"/>
                <w:color w:val="auto"/>
                <w:sz w:val="21"/>
                <w:szCs w:val="21"/>
              </w:rPr>
              <w:tab/>
            </w:r>
            <w:r w:rsidRPr="00432E98">
              <w:rPr>
                <w:rFonts w:ascii="ＭＳ 明朝" w:eastAsia="ＭＳ 明朝" w:hAnsi="ＭＳ 明朝" w:cs="メイリオ"/>
                <w:color w:val="auto"/>
                <w:spacing w:val="-5"/>
                <w:sz w:val="21"/>
                <w:szCs w:val="21"/>
              </w:rPr>
              <w:t>）Ｗ</w:t>
            </w:r>
          </w:p>
        </w:tc>
        <w:tc>
          <w:tcPr>
            <w:tcW w:w="3676" w:type="dxa"/>
            <w:vAlign w:val="center"/>
          </w:tcPr>
          <w:p w14:paraId="1A81F79A" w14:textId="77777777" w:rsidR="00B02AB2" w:rsidRPr="00E43A1C" w:rsidRDefault="00B02AB2" w:rsidP="00E43A1C">
            <w:pPr>
              <w:spacing w:after="0" w:line="240" w:lineRule="auto"/>
              <w:ind w:left="625" w:right="0" w:firstLine="0"/>
              <w:jc w:val="center"/>
              <w:rPr>
                <w:rFonts w:cs="メイリオ"/>
                <w:color w:val="auto"/>
                <w:sz w:val="21"/>
                <w:szCs w:val="21"/>
              </w:rPr>
            </w:pPr>
            <w:r w:rsidRPr="00E43A1C">
              <w:rPr>
                <w:rFonts w:cs="メイリオ"/>
                <w:color w:val="auto"/>
                <w:sz w:val="21"/>
                <w:szCs w:val="21"/>
              </w:rPr>
              <w:t>（</w:t>
            </w:r>
            <w:r w:rsidRPr="00E43A1C">
              <w:rPr>
                <w:rFonts w:cs="メイリオ"/>
                <w:color w:val="auto"/>
                <w:spacing w:val="50"/>
                <w:w w:val="150"/>
                <w:sz w:val="21"/>
                <w:szCs w:val="21"/>
              </w:rPr>
              <w:t xml:space="preserve"> </w:t>
            </w:r>
            <w:proofErr w:type="spellStart"/>
            <w:r w:rsidRPr="00E43A1C">
              <w:rPr>
                <w:rFonts w:cs="メイリオ"/>
                <w:color w:val="auto"/>
                <w:sz w:val="21"/>
                <w:szCs w:val="21"/>
              </w:rPr>
              <w:t>単相</w:t>
            </w:r>
            <w:proofErr w:type="spellEnd"/>
            <w:r w:rsidRPr="00E43A1C">
              <w:rPr>
                <w:rFonts w:cs="メイリオ"/>
                <w:color w:val="auto"/>
                <w:spacing w:val="54"/>
                <w:w w:val="150"/>
                <w:sz w:val="21"/>
                <w:szCs w:val="21"/>
              </w:rPr>
              <w:t xml:space="preserve"> </w:t>
            </w:r>
            <w:r w:rsidRPr="00E43A1C">
              <w:rPr>
                <w:rFonts w:cs="メイリオ"/>
                <w:color w:val="auto"/>
                <w:sz w:val="21"/>
                <w:szCs w:val="21"/>
              </w:rPr>
              <w:t>・</w:t>
            </w:r>
            <w:r w:rsidRPr="00E43A1C">
              <w:rPr>
                <w:rFonts w:cs="メイリオ"/>
                <w:color w:val="auto"/>
                <w:spacing w:val="51"/>
                <w:w w:val="150"/>
                <w:sz w:val="21"/>
                <w:szCs w:val="21"/>
              </w:rPr>
              <w:t xml:space="preserve"> </w:t>
            </w:r>
            <w:proofErr w:type="spellStart"/>
            <w:r w:rsidRPr="00E43A1C">
              <w:rPr>
                <w:rFonts w:cs="メイリオ"/>
                <w:color w:val="auto"/>
                <w:sz w:val="21"/>
                <w:szCs w:val="21"/>
              </w:rPr>
              <w:t>三相</w:t>
            </w:r>
            <w:proofErr w:type="spellEnd"/>
            <w:r w:rsidRPr="00E43A1C">
              <w:rPr>
                <w:rFonts w:cs="メイリオ"/>
                <w:color w:val="auto"/>
                <w:spacing w:val="53"/>
                <w:w w:val="150"/>
                <w:sz w:val="21"/>
                <w:szCs w:val="21"/>
              </w:rPr>
              <w:t xml:space="preserve"> </w:t>
            </w:r>
            <w:r w:rsidRPr="00E43A1C">
              <w:rPr>
                <w:rFonts w:cs="メイリオ"/>
                <w:color w:val="auto"/>
                <w:spacing w:val="-10"/>
                <w:sz w:val="21"/>
                <w:szCs w:val="21"/>
              </w:rPr>
              <w:t>）</w:t>
            </w:r>
          </w:p>
        </w:tc>
      </w:tr>
      <w:tr w:rsidR="00B02AB2" w:rsidRPr="00B23C49" w14:paraId="30D9A628" w14:textId="77777777" w:rsidTr="00F9210D">
        <w:trPr>
          <w:trHeight w:val="854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BEBEBE"/>
            <w:vAlign w:val="center"/>
          </w:tcPr>
          <w:p w14:paraId="55791EF9" w14:textId="77777777" w:rsidR="00B02AB2" w:rsidRPr="00AF052D" w:rsidRDefault="00B02AB2" w:rsidP="001A6F90">
            <w:pPr>
              <w:spacing w:afterLines="20" w:after="48" w:line="220" w:lineRule="exact"/>
              <w:ind w:left="0" w:right="0" w:firstLine="0"/>
              <w:jc w:val="center"/>
              <w:rPr>
                <w:rFonts w:cs="メイリオ"/>
                <w:b/>
                <w:bCs/>
                <w:color w:val="auto"/>
                <w:spacing w:val="-4"/>
                <w:sz w:val="20"/>
                <w:szCs w:val="20"/>
                <w:lang w:eastAsia="ja-JP"/>
              </w:rPr>
            </w:pPr>
            <w:r w:rsidRPr="00AF052D">
              <w:rPr>
                <w:rFonts w:cs="メイリオ"/>
                <w:b/>
                <w:bCs/>
                <w:color w:val="auto"/>
                <w:spacing w:val="-4"/>
                <w:sz w:val="20"/>
                <w:szCs w:val="20"/>
                <w:lang w:eastAsia="ja-JP"/>
              </w:rPr>
              <w:t>展示品</w:t>
            </w:r>
            <w:r w:rsidRPr="00AF052D">
              <w:rPr>
                <w:rFonts w:cs="メイリオ" w:hint="eastAsia"/>
                <w:b/>
                <w:bCs/>
                <w:color w:val="auto"/>
                <w:spacing w:val="-4"/>
                <w:sz w:val="20"/>
                <w:szCs w:val="20"/>
                <w:lang w:eastAsia="ja-JP"/>
              </w:rPr>
              <w:t>・展示内容</w:t>
            </w:r>
          </w:p>
          <w:p w14:paraId="22A6080E" w14:textId="77777777" w:rsidR="00B02AB2" w:rsidRPr="00AF052D" w:rsidRDefault="00B02AB2" w:rsidP="00AF052D">
            <w:pPr>
              <w:spacing w:after="0" w:line="146" w:lineRule="exact"/>
              <w:ind w:left="0" w:right="0" w:firstLine="0"/>
              <w:jc w:val="center"/>
              <w:rPr>
                <w:rFonts w:cs="メイリオ"/>
                <w:color w:val="auto"/>
                <w:sz w:val="13"/>
                <w:szCs w:val="13"/>
                <w:lang w:eastAsia="ja-JP"/>
              </w:rPr>
            </w:pPr>
            <w:r w:rsidRPr="00AF052D">
              <w:rPr>
                <w:rFonts w:cs="メイリオ"/>
                <w:color w:val="auto"/>
                <w:sz w:val="13"/>
                <w:szCs w:val="13"/>
                <w:lang w:eastAsia="ja-JP"/>
              </w:rPr>
              <w:t>（概略/予定で結構です</w:t>
            </w:r>
            <w:r w:rsidRPr="00AF052D">
              <w:rPr>
                <w:rFonts w:cs="メイリオ"/>
                <w:color w:val="auto"/>
                <w:spacing w:val="-10"/>
                <w:sz w:val="13"/>
                <w:szCs w:val="13"/>
                <w:lang w:eastAsia="ja-JP"/>
              </w:rPr>
              <w:t>）</w:t>
            </w:r>
          </w:p>
        </w:tc>
        <w:tc>
          <w:tcPr>
            <w:tcW w:w="7653" w:type="dxa"/>
            <w:gridSpan w:val="2"/>
            <w:tcBorders>
              <w:bottom w:val="single" w:sz="4" w:space="0" w:color="auto"/>
            </w:tcBorders>
            <w:vAlign w:val="center"/>
          </w:tcPr>
          <w:p w14:paraId="568FD382" w14:textId="77777777" w:rsidR="00B02AB2" w:rsidRPr="00B23C49" w:rsidRDefault="00B02AB2" w:rsidP="00F9210D">
            <w:pPr>
              <w:spacing w:after="0" w:line="240" w:lineRule="auto"/>
              <w:ind w:left="0" w:right="0" w:firstLineChars="100" w:firstLine="200"/>
              <w:rPr>
                <w:rFonts w:cs="メイリオ"/>
                <w:color w:val="auto"/>
                <w:sz w:val="20"/>
                <w:lang w:eastAsia="ja-JP"/>
              </w:rPr>
            </w:pPr>
          </w:p>
          <w:p w14:paraId="66B1F492" w14:textId="77777777" w:rsidR="00B02AB2" w:rsidRPr="00B23C49" w:rsidRDefault="00B02AB2" w:rsidP="00F9210D">
            <w:pPr>
              <w:spacing w:after="0" w:line="240" w:lineRule="auto"/>
              <w:ind w:left="0" w:right="0" w:firstLineChars="100" w:firstLine="200"/>
              <w:rPr>
                <w:rFonts w:cs="メイリオ"/>
                <w:color w:val="auto"/>
                <w:sz w:val="20"/>
                <w:lang w:eastAsia="ja-JP"/>
              </w:rPr>
            </w:pPr>
          </w:p>
          <w:p w14:paraId="540076C8" w14:textId="77777777" w:rsidR="00B02AB2" w:rsidRPr="00B23C49" w:rsidRDefault="00B02AB2" w:rsidP="00F9210D">
            <w:pPr>
              <w:spacing w:after="0" w:line="240" w:lineRule="auto"/>
              <w:ind w:left="0" w:right="0" w:firstLineChars="100" w:firstLine="200"/>
              <w:rPr>
                <w:rFonts w:cs="メイリオ"/>
                <w:color w:val="auto"/>
                <w:sz w:val="20"/>
                <w:lang w:eastAsia="ja-JP"/>
              </w:rPr>
            </w:pPr>
          </w:p>
        </w:tc>
      </w:tr>
      <w:tr w:rsidR="00B02AB2" w:rsidRPr="00B23C49" w14:paraId="3CBC6676" w14:textId="77777777" w:rsidTr="00F9210D">
        <w:trPr>
          <w:trHeight w:val="579"/>
        </w:trPr>
        <w:tc>
          <w:tcPr>
            <w:tcW w:w="2133" w:type="dxa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28C81BA8" w14:textId="77777777" w:rsidR="00B02AB2" w:rsidRPr="00AF052D" w:rsidRDefault="00B02AB2" w:rsidP="001A6F90">
            <w:pPr>
              <w:spacing w:afterLines="20" w:after="48" w:line="240" w:lineRule="auto"/>
              <w:ind w:left="0" w:right="0" w:hanging="11"/>
              <w:jc w:val="center"/>
              <w:rPr>
                <w:rFonts w:cs="メイリオ"/>
                <w:b/>
                <w:bCs/>
                <w:color w:val="auto"/>
                <w:spacing w:val="-4"/>
                <w:sz w:val="20"/>
                <w:szCs w:val="24"/>
                <w:lang w:eastAsia="ja-JP"/>
              </w:rPr>
            </w:pPr>
            <w:r w:rsidRPr="00AF052D">
              <w:rPr>
                <w:rFonts w:cs="メイリオ" w:hint="eastAsia"/>
                <w:b/>
                <w:bCs/>
                <w:color w:val="auto"/>
                <w:spacing w:val="-4"/>
                <w:sz w:val="20"/>
                <w:szCs w:val="24"/>
                <w:lang w:eastAsia="ja-JP"/>
              </w:rPr>
              <w:t>セッション内容</w:t>
            </w:r>
          </w:p>
          <w:p w14:paraId="1FD9CEAE" w14:textId="77777777" w:rsidR="00B02AB2" w:rsidRPr="00AF052D" w:rsidRDefault="00B02AB2" w:rsidP="00AF052D">
            <w:pPr>
              <w:spacing w:after="0" w:line="146" w:lineRule="exact"/>
              <w:ind w:left="0" w:right="0"/>
              <w:jc w:val="center"/>
              <w:rPr>
                <w:rFonts w:cs="メイリオ"/>
                <w:color w:val="auto"/>
                <w:spacing w:val="-4"/>
                <w:sz w:val="13"/>
                <w:szCs w:val="13"/>
                <w:lang w:eastAsia="ja-JP"/>
              </w:rPr>
            </w:pPr>
            <w:r w:rsidRPr="00AF052D">
              <w:rPr>
                <w:rFonts w:cs="メイリオ"/>
                <w:color w:val="auto"/>
                <w:sz w:val="13"/>
                <w:szCs w:val="13"/>
                <w:lang w:eastAsia="ja-JP"/>
              </w:rPr>
              <w:t>（概略/予定で結構です</w:t>
            </w:r>
            <w:r w:rsidRPr="00AF052D">
              <w:rPr>
                <w:rFonts w:cs="メイリオ"/>
                <w:color w:val="auto"/>
                <w:spacing w:val="-10"/>
                <w:sz w:val="13"/>
                <w:szCs w:val="13"/>
                <w:lang w:eastAsia="ja-JP"/>
              </w:rPr>
              <w:t>）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</w:tcBorders>
            <w:vAlign w:val="center"/>
          </w:tcPr>
          <w:p w14:paraId="01DAAA1A" w14:textId="77777777" w:rsidR="00B02AB2" w:rsidRPr="00B23C49" w:rsidRDefault="00B02AB2" w:rsidP="00F9210D">
            <w:pPr>
              <w:spacing w:after="0" w:line="240" w:lineRule="auto"/>
              <w:ind w:left="0" w:right="0" w:firstLineChars="100" w:firstLine="200"/>
              <w:rPr>
                <w:rFonts w:cs="メイリオ"/>
                <w:color w:val="auto"/>
                <w:sz w:val="20"/>
                <w:lang w:eastAsia="ja-JP"/>
              </w:rPr>
            </w:pPr>
          </w:p>
        </w:tc>
      </w:tr>
      <w:tr w:rsidR="00B02AB2" w:rsidRPr="00B23C49" w14:paraId="2D6208A1" w14:textId="77777777" w:rsidTr="00942AC2">
        <w:trPr>
          <w:trHeight w:val="509"/>
        </w:trPr>
        <w:tc>
          <w:tcPr>
            <w:tcW w:w="2133" w:type="dxa"/>
            <w:shd w:val="clear" w:color="auto" w:fill="BEBEBE"/>
            <w:vAlign w:val="center"/>
          </w:tcPr>
          <w:p w14:paraId="22B38D7F" w14:textId="6780EC58" w:rsidR="00B02AB2" w:rsidRPr="00AF052D" w:rsidRDefault="00B02AB2" w:rsidP="00AF052D">
            <w:pPr>
              <w:spacing w:after="0" w:line="240" w:lineRule="auto"/>
              <w:ind w:left="0" w:right="0" w:firstLine="0"/>
              <w:jc w:val="center"/>
              <w:rPr>
                <w:rFonts w:cs="メイリオ"/>
                <w:b/>
                <w:bCs/>
                <w:color w:val="auto"/>
                <w:sz w:val="20"/>
                <w:szCs w:val="20"/>
              </w:rPr>
            </w:pPr>
            <w:r w:rsidRPr="00AF052D">
              <w:rPr>
                <w:rFonts w:cs="メイリオ"/>
                <w:b/>
                <w:bCs/>
                <w:color w:val="auto"/>
                <w:sz w:val="20"/>
                <w:szCs w:val="20"/>
              </w:rPr>
              <w:t>備</w:t>
            </w:r>
            <w:r w:rsidRPr="00AF052D">
              <w:rPr>
                <w:rFonts w:cs="メイリオ"/>
                <w:b/>
                <w:bCs/>
                <w:color w:val="auto"/>
                <w:spacing w:val="45"/>
                <w:w w:val="150"/>
                <w:sz w:val="20"/>
                <w:szCs w:val="20"/>
              </w:rPr>
              <w:t xml:space="preserve"> </w:t>
            </w:r>
            <w:r w:rsidR="001A6F90">
              <w:rPr>
                <w:rFonts w:cs="メイリオ" w:hint="eastAsia"/>
                <w:b/>
                <w:bCs/>
                <w:color w:val="auto"/>
                <w:spacing w:val="45"/>
                <w:w w:val="150"/>
                <w:sz w:val="20"/>
                <w:szCs w:val="20"/>
                <w:lang w:eastAsia="ja-JP"/>
              </w:rPr>
              <w:t xml:space="preserve">　</w:t>
            </w:r>
            <w:r w:rsidRPr="00AF052D">
              <w:rPr>
                <w:rFonts w:cs="メイリオ"/>
                <w:b/>
                <w:bCs/>
                <w:color w:val="auto"/>
                <w:spacing w:val="-10"/>
                <w:sz w:val="20"/>
                <w:szCs w:val="20"/>
              </w:rPr>
              <w:t>考</w:t>
            </w:r>
          </w:p>
        </w:tc>
        <w:tc>
          <w:tcPr>
            <w:tcW w:w="7653" w:type="dxa"/>
            <w:gridSpan w:val="2"/>
          </w:tcPr>
          <w:p w14:paraId="376FB190" w14:textId="77777777" w:rsidR="00B02AB2" w:rsidRDefault="00B02AB2" w:rsidP="00367B13">
            <w:pPr>
              <w:spacing w:before="135" w:after="0" w:line="155" w:lineRule="exact"/>
              <w:ind w:leftChars="100" w:left="220" w:right="0" w:firstLine="0"/>
              <w:rPr>
                <w:rFonts w:cs="メイリオ"/>
                <w:color w:val="auto"/>
                <w:spacing w:val="-3"/>
                <w:sz w:val="16"/>
                <w:lang w:eastAsia="ja-JP"/>
              </w:rPr>
            </w:pPr>
            <w:r w:rsidRPr="00B23C49">
              <w:rPr>
                <w:rFonts w:cs="メイリオ"/>
                <w:color w:val="auto"/>
                <w:spacing w:val="-3"/>
                <w:sz w:val="16"/>
                <w:lang w:eastAsia="ja-JP"/>
              </w:rPr>
              <w:t>※その他、ご希望・質問等ございましたらお書き添えください</w:t>
            </w:r>
          </w:p>
          <w:p w14:paraId="2A188C6B" w14:textId="77777777" w:rsidR="00367B13" w:rsidRDefault="00367B13" w:rsidP="00367B13">
            <w:pPr>
              <w:spacing w:before="135" w:after="0" w:line="155" w:lineRule="exact"/>
              <w:ind w:left="0" w:right="0" w:firstLineChars="100" w:firstLine="157"/>
              <w:rPr>
                <w:rFonts w:cs="メイリオ"/>
                <w:color w:val="auto"/>
                <w:spacing w:val="-3"/>
                <w:sz w:val="16"/>
                <w:lang w:eastAsia="ja-JP"/>
              </w:rPr>
            </w:pPr>
          </w:p>
          <w:p w14:paraId="2CC219BC" w14:textId="77777777" w:rsidR="00BA3FCC" w:rsidRPr="00BA3FCC" w:rsidRDefault="00BA3FCC" w:rsidP="00367B13">
            <w:pPr>
              <w:spacing w:before="135" w:after="0" w:line="155" w:lineRule="exact"/>
              <w:ind w:left="0" w:right="0" w:firstLineChars="100" w:firstLine="160"/>
              <w:rPr>
                <w:rFonts w:cs="メイリオ"/>
                <w:color w:val="auto"/>
                <w:sz w:val="16"/>
                <w:lang w:eastAsia="ja-JP"/>
              </w:rPr>
            </w:pPr>
          </w:p>
        </w:tc>
      </w:tr>
    </w:tbl>
    <w:p w14:paraId="24F1DF55" w14:textId="77777777" w:rsidR="00B02AB2" w:rsidRDefault="00B02AB2" w:rsidP="00B02AB2">
      <w:pPr>
        <w:widowControl w:val="0"/>
        <w:spacing w:after="0" w:line="240" w:lineRule="auto"/>
        <w:ind w:left="0" w:right="0" w:firstLine="0"/>
        <w:jc w:val="both"/>
        <w:rPr>
          <w:rFonts w:ascii="Yu Gothic" w:eastAsia="Yu Gothic" w:hAnsi="Yu Gothic" w:cs="Times New Roman"/>
          <w:color w:val="auto"/>
          <w:sz w:val="21"/>
          <w:szCs w:val="22"/>
          <w14:ligatures w14:val="none"/>
        </w:rPr>
      </w:pPr>
    </w:p>
    <w:p w14:paraId="7F07BF34" w14:textId="6E2DE6DD" w:rsidR="00B02AB2" w:rsidRPr="005D61B0" w:rsidRDefault="00B02AB2" w:rsidP="00B02AB2">
      <w:pPr>
        <w:widowControl w:val="0"/>
        <w:spacing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  <w:r w:rsidRPr="005D61B0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締切：</w:t>
      </w:r>
      <w:r w:rsidRPr="005D61B0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202</w:t>
      </w:r>
      <w:r w:rsidRPr="005D61B0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</w:t>
      </w:r>
      <w:r w:rsidRPr="005D61B0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年</w:t>
      </w:r>
      <w:r w:rsidRPr="005D61B0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</w:t>
      </w:r>
      <w:r w:rsidRPr="005D61B0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月</w:t>
      </w:r>
      <w:r w:rsidRPr="005D61B0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10日</w:t>
      </w:r>
      <w:r w:rsidR="00B23C49" w:rsidRPr="005D61B0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（水）</w:t>
      </w:r>
    </w:p>
    <w:p w14:paraId="673F1A62" w14:textId="3368A693" w:rsidR="00B02AB2" w:rsidRDefault="00BF258A" w:rsidP="00B02AB2">
      <w:pPr>
        <w:widowControl w:val="0"/>
        <w:spacing w:after="0" w:line="240" w:lineRule="auto"/>
        <w:ind w:left="0" w:right="0" w:firstLine="0"/>
        <w:jc w:val="center"/>
      </w:pPr>
      <w:r w:rsidRPr="007C41B8">
        <w:rPr>
          <w:rFonts w:ascii="Century" w:eastAsia="ＭＳ 明朝" w:hAnsi="Century" w:cs="Times New Roman"/>
          <w:noProof/>
          <w:color w:val="auto"/>
          <w:sz w:val="21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0F137F" wp14:editId="042416A6">
                <wp:simplePos x="0" y="0"/>
                <wp:positionH relativeFrom="page">
                  <wp:posOffset>1159774</wp:posOffset>
                </wp:positionH>
                <wp:positionV relativeFrom="paragraph">
                  <wp:posOffset>144145</wp:posOffset>
                </wp:positionV>
                <wp:extent cx="5350510" cy="1590675"/>
                <wp:effectExtent l="0" t="0" r="21590" b="28575"/>
                <wp:wrapSquare wrapText="bothSides"/>
                <wp:docPr id="486340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AE2F" w14:textId="77777777" w:rsidR="005228FC" w:rsidRPr="00242597" w:rsidRDefault="005228FC" w:rsidP="005228FC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 w:rsidRPr="00242597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◆お申込み・お問合せ◆</w:t>
                            </w:r>
                          </w:p>
                          <w:p w14:paraId="7138FAC4" w14:textId="77777777" w:rsidR="005228FC" w:rsidRPr="00242597" w:rsidRDefault="005228FC" w:rsidP="005228FC">
                            <w:pPr>
                              <w:adjustRightInd w:val="0"/>
                              <w:snapToGrid w:val="0"/>
                              <w:spacing w:after="0"/>
                              <w:ind w:leftChars="195" w:left="439" w:rightChars="26" w:right="57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t>日本精神保健看護学会第3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回学術集会・総会 運営事務局</w:t>
                            </w:r>
                          </w:p>
                          <w:p w14:paraId="31F92C29" w14:textId="77777777" w:rsidR="005228FC" w:rsidRDefault="005228FC" w:rsidP="005228FC">
                            <w:pPr>
                              <w:pStyle w:val="a3"/>
                              <w:ind w:leftChars="0" w:left="1191" w:right="1032" w:firstLine="0"/>
                            </w:pPr>
                            <w:r w:rsidRPr="00955276">
                              <w:rPr>
                                <w:rFonts w:hint="eastAsia"/>
                              </w:rPr>
                              <w:t>株式会社</w:t>
                            </w:r>
                            <w:proofErr w:type="spellStart"/>
                            <w:r w:rsidRPr="00955276">
                              <w:rPr>
                                <w:rFonts w:hint="eastAsia"/>
                              </w:rPr>
                              <w:t>Doshin</w:t>
                            </w:r>
                            <w:proofErr w:type="spellEnd"/>
                            <w:r w:rsidRPr="00955276">
                              <w:rPr>
                                <w:rFonts w:hint="eastAsia"/>
                              </w:rPr>
                              <w:t xml:space="preserve"> EC</w:t>
                            </w:r>
                            <w:r w:rsidRPr="00D16342">
                              <w:rPr>
                                <w:rFonts w:hint="eastAsia"/>
                              </w:rPr>
                              <w:t>内</w:t>
                            </w:r>
                            <w:r w:rsidRPr="00D1634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16342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 </w:t>
                            </w:r>
                          </w:p>
                          <w:p w14:paraId="3F1FFD95" w14:textId="77777777" w:rsidR="005228FC" w:rsidRDefault="005228FC" w:rsidP="005228FC">
                            <w:pPr>
                              <w:pStyle w:val="a3"/>
                              <w:spacing w:after="26"/>
                              <w:ind w:leftChars="0" w:left="1191" w:right="0" w:firstLine="0"/>
                            </w:pPr>
                            <w:r w:rsidRPr="00D16342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60-0807　札幌市北区北7条西4丁目8-3　北口ヨシヤビル5F</w:t>
                            </w:r>
                            <w:r>
                              <w:t xml:space="preserve"> </w:t>
                            </w:r>
                          </w:p>
                          <w:p w14:paraId="49500B0E" w14:textId="77777777" w:rsidR="005228FC" w:rsidRPr="009C2703" w:rsidRDefault="005228FC" w:rsidP="005228FC">
                            <w:pPr>
                              <w:pStyle w:val="a3"/>
                              <w:spacing w:after="51"/>
                              <w:ind w:leftChars="0" w:left="1191" w:right="0" w:firstLine="0"/>
                              <w:rPr>
                                <w:lang w:val="fr-FR"/>
                              </w:rPr>
                            </w:pPr>
                            <w:r w:rsidRPr="009C2703">
                              <w:rPr>
                                <w:lang w:val="fr-FR"/>
                              </w:rPr>
                              <w:t>TEL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C2703">
                              <w:rPr>
                                <w:lang w:val="fr-FR"/>
                              </w:rPr>
                              <w:t>FAX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1</w:t>
                            </w:r>
                            <w:r w:rsidRPr="009C2703"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  <w:p w14:paraId="1EC4EE55" w14:textId="77777777" w:rsidR="005228FC" w:rsidRPr="00BF7ED2" w:rsidRDefault="005228FC" w:rsidP="005228FC">
                            <w:pPr>
                              <w:adjustRightInd w:val="0"/>
                              <w:snapToGrid w:val="0"/>
                              <w:spacing w:after="0"/>
                              <w:ind w:left="0" w:rightChars="26" w:right="57" w:firstLineChars="550" w:firstLine="1210"/>
                              <w:rPr>
                                <w:rFonts w:ascii="Yu Gothic" w:eastAsia="Yu Gothic" w:hAnsi="Yu Gothic"/>
                                <w:lang w:val="fr-FR"/>
                              </w:rPr>
                            </w:pPr>
                            <w:r w:rsidRPr="00BF7ED2">
                              <w:rPr>
                                <w:lang w:val="fr-FR"/>
                              </w:rPr>
                              <w:t>E-mail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：</w:t>
                            </w:r>
                            <w:r w:rsidRPr="00BF7ED2">
                              <w:rPr>
                                <w:lang w:val="fr-FR"/>
                              </w:rPr>
                              <w:t xml:space="preserve"> japmhn36th@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ec-mice.com</w:t>
                            </w:r>
                          </w:p>
                          <w:p w14:paraId="03F7E8FB" w14:textId="77777777" w:rsidR="005228FC" w:rsidRPr="00242597" w:rsidRDefault="005228FC" w:rsidP="005228FC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＊お申し込みは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F</w:t>
                            </w: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AX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またはE-mail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137F" id="_x0000_s1027" type="#_x0000_t202" style="position:absolute;left:0;text-align:left;margin-left:91.3pt;margin-top:11.35pt;width:421.3pt;height:12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">
                <v:textbox>
                  <w:txbxContent>
                    <w:p w14:paraId="073AAE2F" w14:textId="77777777" w:rsidR="005228FC" w:rsidRPr="00242597" w:rsidRDefault="005228FC" w:rsidP="005228FC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 w:rsidRPr="00242597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◆お申込み・お問合せ◆</w:t>
                      </w:r>
                    </w:p>
                    <w:p w14:paraId="7138FAC4" w14:textId="77777777" w:rsidR="005228FC" w:rsidRPr="00242597" w:rsidRDefault="005228FC" w:rsidP="005228FC">
                      <w:pPr>
                        <w:adjustRightInd w:val="0"/>
                        <w:snapToGrid w:val="0"/>
                        <w:spacing w:after="0"/>
                        <w:ind w:leftChars="195" w:left="439" w:rightChars="26" w:right="57"/>
                        <w:rPr>
                          <w:rFonts w:ascii="Yu Gothic" w:eastAsia="Yu Gothic" w:hAnsi="Yu Gothic"/>
                        </w:rPr>
                      </w:pPr>
                      <w:r>
                        <w:t>日本精神保健看護学会第3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回学術集会・総会 運営事務局</w:t>
                      </w:r>
                    </w:p>
                    <w:p w14:paraId="31F92C29" w14:textId="77777777" w:rsidR="005228FC" w:rsidRDefault="005228FC" w:rsidP="005228FC">
                      <w:pPr>
                        <w:pStyle w:val="a3"/>
                        <w:ind w:leftChars="0" w:left="1191" w:right="1032" w:firstLine="0"/>
                      </w:pPr>
                      <w:r w:rsidRPr="00955276">
                        <w:rPr>
                          <w:rFonts w:hint="eastAsia"/>
                        </w:rPr>
                        <w:t>株式会社Doshin EC</w:t>
                      </w:r>
                      <w:r w:rsidRPr="00D16342">
                        <w:rPr>
                          <w:rFonts w:hint="eastAsia"/>
                        </w:rPr>
                        <w:t>内</w:t>
                      </w:r>
                      <w:r w:rsidRPr="00D1634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16342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 </w:t>
                      </w:r>
                    </w:p>
                    <w:p w14:paraId="3F1FFD95" w14:textId="77777777" w:rsidR="005228FC" w:rsidRDefault="005228FC" w:rsidP="005228FC">
                      <w:pPr>
                        <w:pStyle w:val="a3"/>
                        <w:spacing w:after="26"/>
                        <w:ind w:leftChars="0" w:left="1191" w:right="0" w:firstLine="0"/>
                      </w:pPr>
                      <w:r w:rsidRPr="00D16342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60-0807　札幌市北区北7条西4丁目8-3　北口ヨシヤビル5F</w:t>
                      </w:r>
                      <w:r>
                        <w:t xml:space="preserve"> </w:t>
                      </w:r>
                    </w:p>
                    <w:p w14:paraId="49500B0E" w14:textId="77777777" w:rsidR="005228FC" w:rsidRPr="009C2703" w:rsidRDefault="005228FC" w:rsidP="005228FC">
                      <w:pPr>
                        <w:pStyle w:val="a3"/>
                        <w:spacing w:after="51"/>
                        <w:ind w:leftChars="0" w:left="1191" w:right="0" w:firstLine="0"/>
                        <w:rPr>
                          <w:lang w:val="fr-FR"/>
                        </w:rPr>
                      </w:pPr>
                      <w:r w:rsidRPr="009C2703">
                        <w:rPr>
                          <w:lang w:val="fr-FR"/>
                        </w:rPr>
                        <w:t>TEL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C2703">
                        <w:rPr>
                          <w:lang w:val="fr-FR"/>
                        </w:rPr>
                        <w:t>FAX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1</w:t>
                      </w:r>
                      <w:r w:rsidRPr="009C2703">
                        <w:rPr>
                          <w:lang w:val="fr-FR"/>
                        </w:rPr>
                        <w:t xml:space="preserve">  </w:t>
                      </w:r>
                    </w:p>
                    <w:p w14:paraId="1EC4EE55" w14:textId="77777777" w:rsidR="005228FC" w:rsidRPr="00BF7ED2" w:rsidRDefault="005228FC" w:rsidP="005228FC">
                      <w:pPr>
                        <w:adjustRightInd w:val="0"/>
                        <w:snapToGrid w:val="0"/>
                        <w:spacing w:after="0"/>
                        <w:ind w:left="0" w:rightChars="26" w:right="57" w:firstLineChars="550" w:firstLine="1210"/>
                        <w:rPr>
                          <w:rFonts w:ascii="Yu Gothic" w:eastAsia="Yu Gothic" w:hAnsi="Yu Gothic"/>
                          <w:lang w:val="fr-FR"/>
                        </w:rPr>
                      </w:pPr>
                      <w:r w:rsidRPr="00BF7ED2">
                        <w:rPr>
                          <w:lang w:val="fr-FR"/>
                        </w:rPr>
                        <w:t>E-mail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：</w:t>
                      </w:r>
                      <w:r w:rsidRPr="00BF7ED2">
                        <w:rPr>
                          <w:lang w:val="fr-FR"/>
                        </w:rPr>
                        <w:t xml:space="preserve"> japmhn36th@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ec-mice.com</w:t>
                      </w:r>
                    </w:p>
                    <w:p w14:paraId="03F7E8FB" w14:textId="77777777" w:rsidR="005228FC" w:rsidRPr="00242597" w:rsidRDefault="005228FC" w:rsidP="005228FC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</w:rPr>
                      </w:pP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＊お申し込みは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F</w:t>
                      </w: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AX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またはE-mailでお願いし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E42266" w14:textId="2D265A73" w:rsidR="00B02AB2" w:rsidRDefault="00B02AB2" w:rsidP="00B02AB2">
      <w:pPr>
        <w:spacing w:after="0" w:line="240" w:lineRule="auto"/>
        <w:ind w:left="0" w:right="0" w:firstLine="0"/>
      </w:pPr>
      <w:r>
        <w:br w:type="page"/>
      </w:r>
    </w:p>
    <w:p w14:paraId="6B6B701E" w14:textId="5C2D4078" w:rsidR="00EF55C4" w:rsidRPr="006907E3" w:rsidRDefault="00B471CB" w:rsidP="00EF55C4">
      <w:pPr>
        <w:widowControl w:val="0"/>
        <w:tabs>
          <w:tab w:val="center" w:pos="4252"/>
          <w:tab w:val="right" w:pos="8504"/>
        </w:tabs>
        <w:snapToGrid w:val="0"/>
        <w:spacing w:after="0" w:line="310" w:lineRule="auto"/>
        <w:ind w:left="0" w:right="0" w:firstLine="0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6907E3">
        <w:rPr>
          <w:rFonts w:ascii="ＭＳ 明朝" w:eastAsia="ＭＳ 明朝" w:hAnsi="ＭＳ 明朝"/>
          <w:b/>
          <w:bCs/>
          <w:sz w:val="32"/>
          <w:szCs w:val="32"/>
        </w:rPr>
        <w:lastRenderedPageBreak/>
        <w:t>日本精神保健看護学会第3</w:t>
      </w:r>
      <w:r w:rsidRPr="006907E3">
        <w:rPr>
          <w:rFonts w:ascii="ＭＳ 明朝" w:eastAsia="ＭＳ 明朝" w:hAnsi="ＭＳ 明朝" w:hint="eastAsia"/>
          <w:b/>
          <w:bCs/>
          <w:sz w:val="32"/>
          <w:szCs w:val="32"/>
        </w:rPr>
        <w:t>6</w:t>
      </w:r>
      <w:r w:rsidRPr="006907E3">
        <w:rPr>
          <w:rFonts w:ascii="ＭＳ 明朝" w:eastAsia="ＭＳ 明朝" w:hAnsi="ＭＳ 明朝"/>
          <w:b/>
          <w:bCs/>
          <w:sz w:val="32"/>
          <w:szCs w:val="32"/>
        </w:rPr>
        <w:t>回学術集会・総会</w:t>
      </w:r>
      <w:r w:rsidRPr="006907E3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</w:p>
    <w:p w14:paraId="3B2D17E9" w14:textId="6355BE1E" w:rsidR="00B471CB" w:rsidRPr="006907E3" w:rsidRDefault="00B471CB" w:rsidP="00EF55C4">
      <w:pPr>
        <w:widowControl w:val="0"/>
        <w:tabs>
          <w:tab w:val="center" w:pos="4252"/>
          <w:tab w:val="right" w:pos="8504"/>
        </w:tabs>
        <w:snapToGrid w:val="0"/>
        <w:spacing w:afterLines="50" w:after="120" w:line="240" w:lineRule="auto"/>
        <w:ind w:left="0" w:right="0" w:firstLine="0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6907E3">
        <w:rPr>
          <w:rFonts w:ascii="ＭＳ 明朝" w:eastAsia="ＭＳ 明朝" w:hAnsi="ＭＳ 明朝" w:hint="eastAsia"/>
          <w:b/>
          <w:bCs/>
          <w:sz w:val="32"/>
          <w:szCs w:val="32"/>
        </w:rPr>
        <w:t>プログラム・抄録集 ＰＤＦ</w:t>
      </w:r>
      <w:r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>広告申込書</w:t>
      </w:r>
    </w:p>
    <w:p w14:paraId="4BFB0FFA" w14:textId="77777777" w:rsidR="00B471CB" w:rsidRPr="00D41D56" w:rsidRDefault="00B471CB" w:rsidP="00B471CB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p w14:paraId="79A0BB7D" w14:textId="77777777" w:rsidR="00B471CB" w:rsidRPr="00D41D56" w:rsidRDefault="00B471CB" w:rsidP="00B471CB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  <w:r w:rsidRPr="00D41D56">
        <w:rPr>
          <w:rFonts w:ascii="Century" w:eastAsia="ＭＳ 明朝" w:hAnsi="Century" w:cs="Times New Roman" w:hint="eastAsia"/>
          <w:color w:val="auto"/>
          <w:sz w:val="21"/>
          <w:szCs w:val="22"/>
          <w14:ligatures w14:val="none"/>
        </w:rPr>
        <w:t>年　　　　月　　　　日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727"/>
        <w:gridCol w:w="1148"/>
        <w:gridCol w:w="3974"/>
      </w:tblGrid>
      <w:tr w:rsidR="00B471CB" w:rsidRPr="00D41D56" w14:paraId="17FCCFAC" w14:textId="77777777" w:rsidTr="00393D57">
        <w:trPr>
          <w:trHeight w:val="990"/>
        </w:trPr>
        <w:tc>
          <w:tcPr>
            <w:tcW w:w="932" w:type="dxa"/>
            <w:shd w:val="clear" w:color="auto" w:fill="D0CECE"/>
            <w:vAlign w:val="center"/>
          </w:tcPr>
          <w:p w14:paraId="2645AA2A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会社名</w:t>
            </w:r>
          </w:p>
        </w:tc>
        <w:tc>
          <w:tcPr>
            <w:tcW w:w="8849" w:type="dxa"/>
            <w:gridSpan w:val="3"/>
          </w:tcPr>
          <w:p w14:paraId="599DDB8F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B471CB" w:rsidRPr="00D41D56" w14:paraId="298451E7" w14:textId="77777777" w:rsidTr="00393D57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58B7C157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部署名</w:t>
            </w:r>
          </w:p>
        </w:tc>
        <w:tc>
          <w:tcPr>
            <w:tcW w:w="3727" w:type="dxa"/>
          </w:tcPr>
          <w:p w14:paraId="1C8107DD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1D177A49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担当者</w:t>
            </w:r>
          </w:p>
        </w:tc>
        <w:tc>
          <w:tcPr>
            <w:tcW w:w="3974" w:type="dxa"/>
          </w:tcPr>
          <w:p w14:paraId="28BB038F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B471CB" w:rsidRPr="00D41D56" w14:paraId="710902AB" w14:textId="77777777" w:rsidTr="00393D57">
        <w:trPr>
          <w:trHeight w:val="1084"/>
        </w:trPr>
        <w:tc>
          <w:tcPr>
            <w:tcW w:w="932" w:type="dxa"/>
            <w:shd w:val="clear" w:color="auto" w:fill="D0CECE"/>
            <w:vAlign w:val="center"/>
          </w:tcPr>
          <w:p w14:paraId="5446D34C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住所</w:t>
            </w:r>
          </w:p>
        </w:tc>
        <w:tc>
          <w:tcPr>
            <w:tcW w:w="8849" w:type="dxa"/>
            <w:gridSpan w:val="3"/>
          </w:tcPr>
          <w:p w14:paraId="3C24F648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color w:val="auto"/>
                <w:sz w:val="21"/>
                <w:szCs w:val="22"/>
                <w14:ligatures w14:val="none"/>
              </w:rPr>
              <w:t>〒</w:t>
            </w:r>
          </w:p>
        </w:tc>
      </w:tr>
      <w:tr w:rsidR="00B471CB" w:rsidRPr="00D41D56" w14:paraId="4CD334BC" w14:textId="77777777" w:rsidTr="00393D57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01B84426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TEL</w:t>
            </w:r>
          </w:p>
        </w:tc>
        <w:tc>
          <w:tcPr>
            <w:tcW w:w="3727" w:type="dxa"/>
          </w:tcPr>
          <w:p w14:paraId="151B1A2F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4BC82F47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FAX</w:t>
            </w:r>
          </w:p>
        </w:tc>
        <w:tc>
          <w:tcPr>
            <w:tcW w:w="3974" w:type="dxa"/>
          </w:tcPr>
          <w:p w14:paraId="59CA9C18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B471CB" w:rsidRPr="00D41D56" w14:paraId="7554CFAA" w14:textId="77777777" w:rsidTr="00393D57">
        <w:trPr>
          <w:trHeight w:val="895"/>
        </w:trPr>
        <w:tc>
          <w:tcPr>
            <w:tcW w:w="932" w:type="dxa"/>
            <w:shd w:val="clear" w:color="auto" w:fill="D0CECE"/>
            <w:vAlign w:val="center"/>
          </w:tcPr>
          <w:p w14:paraId="5D9AFF57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E-mail</w:t>
            </w:r>
          </w:p>
        </w:tc>
        <w:tc>
          <w:tcPr>
            <w:tcW w:w="8849" w:type="dxa"/>
            <w:gridSpan w:val="3"/>
          </w:tcPr>
          <w:p w14:paraId="1E428DCA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  <w:p w14:paraId="7A464869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　　　　　　　　　　　　　　＠</w:t>
            </w:r>
          </w:p>
        </w:tc>
      </w:tr>
      <w:tr w:rsidR="00B471CB" w:rsidRPr="00D41D56" w14:paraId="34990B23" w14:textId="77777777" w:rsidTr="00393D57">
        <w:trPr>
          <w:trHeight w:val="895"/>
        </w:trPr>
        <w:tc>
          <w:tcPr>
            <w:tcW w:w="932" w:type="dxa"/>
            <w:shd w:val="clear" w:color="auto" w:fill="D0CECE"/>
            <w:vAlign w:val="center"/>
          </w:tcPr>
          <w:p w14:paraId="51AF9FC6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申込数</w:t>
            </w:r>
          </w:p>
        </w:tc>
        <w:tc>
          <w:tcPr>
            <w:tcW w:w="8849" w:type="dxa"/>
            <w:gridSpan w:val="3"/>
            <w:vAlign w:val="center"/>
          </w:tcPr>
          <w:p w14:paraId="599141E0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表2（1頁カラー）　</w:t>
            </w:r>
            <w:r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</w:t>
            </w:r>
            <w:r w:rsidRPr="00F212A1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・　</w:t>
            </w:r>
            <w:r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</w:t>
            </w:r>
            <w:r w:rsidRPr="00F212A1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表2（1頁モノクロ)　・　</w:t>
            </w:r>
            <w:r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</w:t>
            </w:r>
            <w:r w:rsidRPr="00F212A1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>表2（1/2頁 モノクロ）</w:t>
            </w:r>
          </w:p>
        </w:tc>
      </w:tr>
      <w:tr w:rsidR="00B471CB" w:rsidRPr="00D41D56" w14:paraId="458A9495" w14:textId="77777777" w:rsidTr="00393D57">
        <w:trPr>
          <w:trHeight w:val="895"/>
        </w:trPr>
        <w:tc>
          <w:tcPr>
            <w:tcW w:w="932" w:type="dxa"/>
            <w:shd w:val="clear" w:color="auto" w:fill="D0CECE"/>
            <w:vAlign w:val="center"/>
          </w:tcPr>
          <w:p w14:paraId="6E4D129B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F212A1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備　考</w:t>
            </w:r>
          </w:p>
        </w:tc>
        <w:tc>
          <w:tcPr>
            <w:tcW w:w="8849" w:type="dxa"/>
            <w:gridSpan w:val="3"/>
          </w:tcPr>
          <w:p w14:paraId="1DCFBCCC" w14:textId="77777777" w:rsidR="00B471CB" w:rsidRPr="00F212A1" w:rsidRDefault="00B471CB" w:rsidP="00393D57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</w:tbl>
    <w:p w14:paraId="7072F3FD" w14:textId="77777777" w:rsidR="00B471CB" w:rsidRDefault="00B471CB" w:rsidP="00B471CB">
      <w:pPr>
        <w:widowControl w:val="0"/>
        <w:spacing w:after="0" w:line="240" w:lineRule="auto"/>
        <w:ind w:left="0" w:right="0" w:firstLine="0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</w:p>
    <w:p w14:paraId="05072547" w14:textId="77777777" w:rsidR="00B471CB" w:rsidRPr="00280D0C" w:rsidRDefault="00B471CB" w:rsidP="00B471CB">
      <w:pPr>
        <w:spacing w:after="0" w:line="259" w:lineRule="auto"/>
        <w:ind w:left="367" w:right="0"/>
        <w:jc w:val="center"/>
        <w:rPr>
          <w:color w:val="auto"/>
        </w:rPr>
      </w:pP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申込締切：</w:t>
      </w:r>
      <w:r w:rsidRPr="00280D0C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202</w:t>
      </w: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</w:t>
      </w:r>
      <w:r w:rsidRPr="00280D0C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年</w:t>
      </w: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月10日</w:t>
      </w:r>
      <w:r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（水）</w:t>
      </w:r>
    </w:p>
    <w:p w14:paraId="7E2DCBB6" w14:textId="77777777" w:rsidR="00B471CB" w:rsidRPr="00682916" w:rsidRDefault="00B471CB" w:rsidP="00B471CB">
      <w:pPr>
        <w:widowControl w:val="0"/>
        <w:spacing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</w:p>
    <w:p w14:paraId="3DED0ACA" w14:textId="77777777" w:rsidR="00B471CB" w:rsidRDefault="00B471CB" w:rsidP="00B471CB">
      <w:pPr>
        <w:spacing w:after="0" w:line="240" w:lineRule="auto"/>
        <w:ind w:left="0" w:right="0" w:firstLine="0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</w:p>
    <w:p w14:paraId="49C3C305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761D7646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634F4500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73170EA7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569A0DF5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  <w:r w:rsidRPr="007C41B8">
        <w:rPr>
          <w:rFonts w:ascii="Century" w:eastAsia="ＭＳ 明朝" w:hAnsi="Century" w:cs="Times New Roman"/>
          <w:noProof/>
          <w:color w:val="auto"/>
          <w:sz w:val="21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0F9FBD" wp14:editId="003D4023">
                <wp:simplePos x="0" y="0"/>
                <wp:positionH relativeFrom="margin">
                  <wp:posOffset>506730</wp:posOffset>
                </wp:positionH>
                <wp:positionV relativeFrom="paragraph">
                  <wp:posOffset>10956</wp:posOffset>
                </wp:positionV>
                <wp:extent cx="5350510" cy="1590675"/>
                <wp:effectExtent l="0" t="0" r="21590" b="28575"/>
                <wp:wrapSquare wrapText="bothSides"/>
                <wp:docPr id="647010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77C2" w14:textId="77777777" w:rsidR="00B471CB" w:rsidRPr="00242597" w:rsidRDefault="00B471CB" w:rsidP="00B471CB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 w:rsidRPr="00242597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◆お申込み・お問合せ◆</w:t>
                            </w:r>
                          </w:p>
                          <w:p w14:paraId="692C498E" w14:textId="77777777" w:rsidR="00B471CB" w:rsidRPr="00242597" w:rsidRDefault="00B471CB" w:rsidP="00B471CB">
                            <w:pPr>
                              <w:adjustRightInd w:val="0"/>
                              <w:snapToGrid w:val="0"/>
                              <w:spacing w:after="0"/>
                              <w:ind w:leftChars="195" w:left="439" w:rightChars="26" w:right="57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t>日本精神保健看護学会第3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回学術集会・総会 運営事務局</w:t>
                            </w:r>
                          </w:p>
                          <w:p w14:paraId="630EC4FE" w14:textId="77777777" w:rsidR="00B471CB" w:rsidRDefault="00B471CB" w:rsidP="00B471CB">
                            <w:pPr>
                              <w:pStyle w:val="a3"/>
                              <w:ind w:leftChars="0" w:left="1191" w:right="1032" w:firstLine="0"/>
                            </w:pPr>
                            <w:r w:rsidRPr="00955276">
                              <w:rPr>
                                <w:rFonts w:hint="eastAsia"/>
                              </w:rPr>
                              <w:t>株式会社</w:t>
                            </w:r>
                            <w:proofErr w:type="spellStart"/>
                            <w:r w:rsidRPr="00955276">
                              <w:rPr>
                                <w:rFonts w:hint="eastAsia"/>
                              </w:rPr>
                              <w:t>Doshin</w:t>
                            </w:r>
                            <w:proofErr w:type="spellEnd"/>
                            <w:r w:rsidRPr="00955276">
                              <w:rPr>
                                <w:rFonts w:hint="eastAsia"/>
                              </w:rPr>
                              <w:t xml:space="preserve"> EC</w:t>
                            </w:r>
                            <w:r w:rsidRPr="00D16342">
                              <w:rPr>
                                <w:rFonts w:hint="eastAsia"/>
                              </w:rPr>
                              <w:t>内</w:t>
                            </w:r>
                            <w:r w:rsidRPr="00D1634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16342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 </w:t>
                            </w:r>
                          </w:p>
                          <w:p w14:paraId="48A84081" w14:textId="77777777" w:rsidR="00B471CB" w:rsidRDefault="00B471CB" w:rsidP="00B471CB">
                            <w:pPr>
                              <w:pStyle w:val="a3"/>
                              <w:spacing w:after="26"/>
                              <w:ind w:leftChars="0" w:left="1191" w:right="0" w:firstLine="0"/>
                            </w:pPr>
                            <w:r w:rsidRPr="00D16342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60-0807　札幌市北区北7条西4丁目8-3　北口ヨシヤビル5F</w:t>
                            </w:r>
                            <w:r>
                              <w:t xml:space="preserve"> </w:t>
                            </w:r>
                          </w:p>
                          <w:p w14:paraId="79BF74D8" w14:textId="77777777" w:rsidR="00B471CB" w:rsidRPr="009C2703" w:rsidRDefault="00B471CB" w:rsidP="00B471CB">
                            <w:pPr>
                              <w:pStyle w:val="a3"/>
                              <w:spacing w:after="51"/>
                              <w:ind w:leftChars="0" w:left="1191" w:right="0" w:firstLine="0"/>
                              <w:rPr>
                                <w:lang w:val="fr-FR"/>
                              </w:rPr>
                            </w:pPr>
                            <w:r w:rsidRPr="009C2703">
                              <w:rPr>
                                <w:lang w:val="fr-FR"/>
                              </w:rPr>
                              <w:t>TEL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C2703">
                              <w:rPr>
                                <w:lang w:val="fr-FR"/>
                              </w:rPr>
                              <w:t>FAX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1</w:t>
                            </w:r>
                            <w:r w:rsidRPr="009C2703"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  <w:p w14:paraId="40F27675" w14:textId="77777777" w:rsidR="00B471CB" w:rsidRPr="00BF7ED2" w:rsidRDefault="00B471CB" w:rsidP="00B471CB">
                            <w:pPr>
                              <w:adjustRightInd w:val="0"/>
                              <w:snapToGrid w:val="0"/>
                              <w:spacing w:after="0"/>
                              <w:ind w:left="0" w:rightChars="26" w:right="57" w:firstLineChars="550" w:firstLine="1210"/>
                              <w:rPr>
                                <w:rFonts w:ascii="Yu Gothic" w:eastAsia="Yu Gothic" w:hAnsi="Yu Gothic"/>
                                <w:lang w:val="fr-FR"/>
                              </w:rPr>
                            </w:pPr>
                            <w:r w:rsidRPr="00BF7ED2">
                              <w:rPr>
                                <w:lang w:val="fr-FR"/>
                              </w:rPr>
                              <w:t>E-mail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：</w:t>
                            </w:r>
                            <w:r w:rsidRPr="00BF7ED2">
                              <w:rPr>
                                <w:lang w:val="fr-FR"/>
                              </w:rPr>
                              <w:t xml:space="preserve"> japmhn36th@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ec-mice.com</w:t>
                            </w:r>
                          </w:p>
                          <w:p w14:paraId="30B7473D" w14:textId="21EDB0BF" w:rsidR="00B471CB" w:rsidRPr="00242597" w:rsidRDefault="00B471CB" w:rsidP="007A1C35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＊お申し込みは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F</w:t>
                            </w: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AX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またはE-mail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9FBD" id="_x0000_s1028" type="#_x0000_t202" style="position:absolute;left:0;text-align:left;margin-left:39.9pt;margin-top:.85pt;width:421.3pt;height:12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DgFQIAACcEAAAOAAAAZHJzL2Uyb0RvYy54bWysU81u2zAMvg/YOwi6L7azuG2MOEWXLsOA&#10;7gdo9wCyLMfCZFGTlNjZ05eS3TTrtsswHQRSpD6SH8nV9dApchDWSdAlzWYpJUJzqKXelfTbw/bN&#10;F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">
                <v:textbox>
                  <w:txbxContent>
                    <w:p w14:paraId="701177C2" w14:textId="77777777" w:rsidR="00B471CB" w:rsidRPr="00242597" w:rsidRDefault="00B471CB" w:rsidP="00B471CB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 w:rsidRPr="00242597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◆お申込み・お問合せ◆</w:t>
                      </w:r>
                    </w:p>
                    <w:p w14:paraId="692C498E" w14:textId="77777777" w:rsidR="00B471CB" w:rsidRPr="00242597" w:rsidRDefault="00B471CB" w:rsidP="00B471CB">
                      <w:pPr>
                        <w:adjustRightInd w:val="0"/>
                        <w:snapToGrid w:val="0"/>
                        <w:spacing w:after="0"/>
                        <w:ind w:leftChars="195" w:left="439" w:rightChars="26" w:right="57"/>
                        <w:rPr>
                          <w:rFonts w:ascii="Yu Gothic" w:eastAsia="Yu Gothic" w:hAnsi="Yu Gothic"/>
                        </w:rPr>
                      </w:pPr>
                      <w:r>
                        <w:t>日本精神保健看護学会第3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回学術集会・総会 運営事務局</w:t>
                      </w:r>
                    </w:p>
                    <w:p w14:paraId="630EC4FE" w14:textId="77777777" w:rsidR="00B471CB" w:rsidRDefault="00B471CB" w:rsidP="00B471CB">
                      <w:pPr>
                        <w:pStyle w:val="a3"/>
                        <w:ind w:leftChars="0" w:left="1191" w:right="1032" w:firstLine="0"/>
                      </w:pPr>
                      <w:r w:rsidRPr="00955276">
                        <w:rPr>
                          <w:rFonts w:hint="eastAsia"/>
                        </w:rPr>
                        <w:t>株式会社Doshin EC</w:t>
                      </w:r>
                      <w:r w:rsidRPr="00D16342">
                        <w:rPr>
                          <w:rFonts w:hint="eastAsia"/>
                        </w:rPr>
                        <w:t>内</w:t>
                      </w:r>
                      <w:r w:rsidRPr="00D1634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16342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 </w:t>
                      </w:r>
                    </w:p>
                    <w:p w14:paraId="48A84081" w14:textId="77777777" w:rsidR="00B471CB" w:rsidRDefault="00B471CB" w:rsidP="00B471CB">
                      <w:pPr>
                        <w:pStyle w:val="a3"/>
                        <w:spacing w:after="26"/>
                        <w:ind w:leftChars="0" w:left="1191" w:right="0" w:firstLine="0"/>
                      </w:pPr>
                      <w:r w:rsidRPr="00D16342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60-0807　札幌市北区北7条西4丁目8-3　北口ヨシヤビル5F</w:t>
                      </w:r>
                      <w:r>
                        <w:t xml:space="preserve"> </w:t>
                      </w:r>
                    </w:p>
                    <w:p w14:paraId="79BF74D8" w14:textId="77777777" w:rsidR="00B471CB" w:rsidRPr="009C2703" w:rsidRDefault="00B471CB" w:rsidP="00B471CB">
                      <w:pPr>
                        <w:pStyle w:val="a3"/>
                        <w:spacing w:after="51"/>
                        <w:ind w:leftChars="0" w:left="1191" w:right="0" w:firstLine="0"/>
                        <w:rPr>
                          <w:lang w:val="fr-FR"/>
                        </w:rPr>
                      </w:pPr>
                      <w:r w:rsidRPr="009C2703">
                        <w:rPr>
                          <w:lang w:val="fr-FR"/>
                        </w:rPr>
                        <w:t>TEL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C2703">
                        <w:rPr>
                          <w:lang w:val="fr-FR"/>
                        </w:rPr>
                        <w:t>FAX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1</w:t>
                      </w:r>
                      <w:r w:rsidRPr="009C2703">
                        <w:rPr>
                          <w:lang w:val="fr-FR"/>
                        </w:rPr>
                        <w:t xml:space="preserve">  </w:t>
                      </w:r>
                    </w:p>
                    <w:p w14:paraId="40F27675" w14:textId="77777777" w:rsidR="00B471CB" w:rsidRPr="00BF7ED2" w:rsidRDefault="00B471CB" w:rsidP="00B471CB">
                      <w:pPr>
                        <w:adjustRightInd w:val="0"/>
                        <w:snapToGrid w:val="0"/>
                        <w:spacing w:after="0"/>
                        <w:ind w:left="0" w:rightChars="26" w:right="57" w:firstLineChars="550" w:firstLine="1210"/>
                        <w:rPr>
                          <w:rFonts w:ascii="Yu Gothic" w:eastAsia="Yu Gothic" w:hAnsi="Yu Gothic"/>
                          <w:lang w:val="fr-FR"/>
                        </w:rPr>
                      </w:pPr>
                      <w:r w:rsidRPr="00BF7ED2">
                        <w:rPr>
                          <w:lang w:val="fr-FR"/>
                        </w:rPr>
                        <w:t>E-mail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：</w:t>
                      </w:r>
                      <w:r w:rsidRPr="00BF7ED2">
                        <w:rPr>
                          <w:lang w:val="fr-FR"/>
                        </w:rPr>
                        <w:t xml:space="preserve"> japmhn36th@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ec-mice.com</w:t>
                      </w:r>
                    </w:p>
                    <w:p w14:paraId="30B7473D" w14:textId="21EDB0BF" w:rsidR="00B471CB" w:rsidRPr="00242597" w:rsidRDefault="00B471CB" w:rsidP="007A1C35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</w:rPr>
                      </w:pP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＊お申し込みは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F</w:t>
                      </w: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AX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またはE-mailで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6626B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48CA8AB9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1D38ABC2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2221EF12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0ADD44DB" w14:textId="77777777" w:rsidR="00B471CB" w:rsidRPr="005809CE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65A74BB1" w14:textId="77777777" w:rsidR="00B471CB" w:rsidRDefault="00B471CB" w:rsidP="00B471CB">
      <w:pPr>
        <w:rPr>
          <w:rFonts w:ascii="Yu Gothic" w:eastAsia="Yu Gothic" w:hAnsi="Yu Gothic" w:cs="Times New Roman"/>
          <w:sz w:val="21"/>
          <w:szCs w:val="22"/>
        </w:rPr>
      </w:pPr>
    </w:p>
    <w:p w14:paraId="30724F6F" w14:textId="4211AC97" w:rsidR="00EF55C4" w:rsidRPr="006907E3" w:rsidRDefault="00B471CB" w:rsidP="00154435">
      <w:pPr>
        <w:spacing w:after="0" w:line="24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>
        <w:rPr>
          <w:rFonts w:ascii="ＭＳ 明朝" w:eastAsia="ＭＳ 明朝" w:hAnsi="ＭＳ 明朝"/>
          <w:b/>
          <w:bCs/>
          <w:sz w:val="28"/>
          <w:szCs w:val="16"/>
        </w:rPr>
        <w:br w:type="page"/>
      </w:r>
      <w:r w:rsidR="00C94256" w:rsidRPr="006907E3">
        <w:rPr>
          <w:rFonts w:ascii="ＭＳ 明朝" w:eastAsia="ＭＳ 明朝" w:hAnsi="ＭＳ 明朝"/>
          <w:b/>
          <w:bCs/>
          <w:sz w:val="32"/>
          <w:szCs w:val="32"/>
        </w:rPr>
        <w:lastRenderedPageBreak/>
        <w:t>日本精神保健看護学会第3</w:t>
      </w:r>
      <w:r w:rsidR="00C94256" w:rsidRPr="006907E3">
        <w:rPr>
          <w:rFonts w:ascii="ＭＳ 明朝" w:eastAsia="ＭＳ 明朝" w:hAnsi="ＭＳ 明朝" w:hint="eastAsia"/>
          <w:b/>
          <w:bCs/>
          <w:sz w:val="32"/>
          <w:szCs w:val="32"/>
        </w:rPr>
        <w:t>6</w:t>
      </w:r>
      <w:r w:rsidR="00C94256" w:rsidRPr="006907E3">
        <w:rPr>
          <w:rFonts w:ascii="ＭＳ 明朝" w:eastAsia="ＭＳ 明朝" w:hAnsi="ＭＳ 明朝"/>
          <w:b/>
          <w:bCs/>
          <w:sz w:val="32"/>
          <w:szCs w:val="32"/>
        </w:rPr>
        <w:t>回学術集会・総会</w:t>
      </w:r>
    </w:p>
    <w:p w14:paraId="2A1A8D69" w14:textId="1E6C0115" w:rsidR="00D41D56" w:rsidRPr="006907E3" w:rsidRDefault="00D41D56" w:rsidP="00D41D56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>バナー広告申込書</w:t>
      </w:r>
    </w:p>
    <w:p w14:paraId="57AFC6D1" w14:textId="77777777" w:rsidR="00D41D56" w:rsidRPr="00D41D56" w:rsidRDefault="00D41D56" w:rsidP="00D41D56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p w14:paraId="0D6B1952" w14:textId="77777777" w:rsidR="00D41D56" w:rsidRPr="00D41D56" w:rsidRDefault="00D41D56" w:rsidP="00D41D56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  <w:r w:rsidRPr="00D41D56">
        <w:rPr>
          <w:rFonts w:ascii="Century" w:eastAsia="ＭＳ 明朝" w:hAnsi="Century" w:cs="Times New Roman" w:hint="eastAsia"/>
          <w:color w:val="auto"/>
          <w:sz w:val="21"/>
          <w:szCs w:val="22"/>
          <w14:ligatures w14:val="none"/>
        </w:rPr>
        <w:t>年　　　　月　　　　日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727"/>
        <w:gridCol w:w="1148"/>
        <w:gridCol w:w="3974"/>
      </w:tblGrid>
      <w:tr w:rsidR="00D41D56" w:rsidRPr="00D41D56" w14:paraId="1E27FB37" w14:textId="77777777" w:rsidTr="00D41D56">
        <w:trPr>
          <w:trHeight w:val="990"/>
        </w:trPr>
        <w:tc>
          <w:tcPr>
            <w:tcW w:w="932" w:type="dxa"/>
            <w:shd w:val="clear" w:color="auto" w:fill="D0CECE"/>
            <w:vAlign w:val="center"/>
          </w:tcPr>
          <w:p w14:paraId="60B706A6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会社名</w:t>
            </w:r>
          </w:p>
        </w:tc>
        <w:tc>
          <w:tcPr>
            <w:tcW w:w="8849" w:type="dxa"/>
            <w:gridSpan w:val="3"/>
          </w:tcPr>
          <w:p w14:paraId="6887006B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D41D56" w:rsidRPr="00D41D56" w14:paraId="5B19F5E7" w14:textId="77777777" w:rsidTr="00D41D56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7EDD277F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部署名</w:t>
            </w:r>
          </w:p>
        </w:tc>
        <w:tc>
          <w:tcPr>
            <w:tcW w:w="3727" w:type="dxa"/>
          </w:tcPr>
          <w:p w14:paraId="05412E06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308F4B76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担当者</w:t>
            </w:r>
          </w:p>
        </w:tc>
        <w:tc>
          <w:tcPr>
            <w:tcW w:w="3974" w:type="dxa"/>
          </w:tcPr>
          <w:p w14:paraId="044EB8F3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D41D56" w:rsidRPr="00D41D56" w14:paraId="065970C7" w14:textId="77777777" w:rsidTr="00D41D56">
        <w:trPr>
          <w:trHeight w:val="1084"/>
        </w:trPr>
        <w:tc>
          <w:tcPr>
            <w:tcW w:w="932" w:type="dxa"/>
            <w:shd w:val="clear" w:color="auto" w:fill="D0CECE"/>
            <w:vAlign w:val="center"/>
          </w:tcPr>
          <w:p w14:paraId="0DFB7E88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住所</w:t>
            </w:r>
          </w:p>
        </w:tc>
        <w:tc>
          <w:tcPr>
            <w:tcW w:w="8849" w:type="dxa"/>
            <w:gridSpan w:val="3"/>
          </w:tcPr>
          <w:p w14:paraId="0431D232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color w:val="auto"/>
                <w:sz w:val="21"/>
                <w:szCs w:val="22"/>
                <w14:ligatures w14:val="none"/>
              </w:rPr>
              <w:t>〒</w:t>
            </w:r>
          </w:p>
        </w:tc>
      </w:tr>
      <w:tr w:rsidR="00D41D56" w:rsidRPr="00D41D56" w14:paraId="208BF667" w14:textId="77777777" w:rsidTr="00D41D56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30484701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TEL</w:t>
            </w:r>
          </w:p>
        </w:tc>
        <w:tc>
          <w:tcPr>
            <w:tcW w:w="3727" w:type="dxa"/>
          </w:tcPr>
          <w:p w14:paraId="5FD8BA7E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18775868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FAX</w:t>
            </w:r>
          </w:p>
        </w:tc>
        <w:tc>
          <w:tcPr>
            <w:tcW w:w="3974" w:type="dxa"/>
          </w:tcPr>
          <w:p w14:paraId="35873F16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D41D56" w:rsidRPr="00D41D56" w14:paraId="28C642D2" w14:textId="77777777" w:rsidTr="00D41D56">
        <w:trPr>
          <w:trHeight w:val="895"/>
        </w:trPr>
        <w:tc>
          <w:tcPr>
            <w:tcW w:w="932" w:type="dxa"/>
            <w:shd w:val="clear" w:color="auto" w:fill="D0CECE"/>
            <w:vAlign w:val="center"/>
          </w:tcPr>
          <w:p w14:paraId="347884DE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E-mail</w:t>
            </w:r>
          </w:p>
        </w:tc>
        <w:tc>
          <w:tcPr>
            <w:tcW w:w="8849" w:type="dxa"/>
            <w:gridSpan w:val="3"/>
          </w:tcPr>
          <w:p w14:paraId="0E8DFC03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  <w:p w14:paraId="7809BDE0" w14:textId="77777777" w:rsidR="00D41D56" w:rsidRPr="00243DF9" w:rsidRDefault="00D41D56" w:rsidP="00D41D56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43DF9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　　　　　　　　　　　　　　＠</w:t>
            </w:r>
          </w:p>
        </w:tc>
      </w:tr>
    </w:tbl>
    <w:p w14:paraId="4600E896" w14:textId="77777777" w:rsidR="00A3050C" w:rsidRDefault="00A3050C" w:rsidP="000271A6">
      <w:pPr>
        <w:widowControl w:val="0"/>
        <w:spacing w:beforeLines="50" w:before="120"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</w:p>
    <w:p w14:paraId="58FE4349" w14:textId="52273AA0" w:rsidR="00D41D56" w:rsidRPr="00D41D56" w:rsidRDefault="00D41D56" w:rsidP="000271A6">
      <w:pPr>
        <w:widowControl w:val="0"/>
        <w:spacing w:beforeLines="50" w:before="120"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  <w:r w:rsidRPr="00D41D56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※バナーデータのご提出をお願い致します。</w:t>
      </w:r>
    </w:p>
    <w:p w14:paraId="5C532D66" w14:textId="77777777" w:rsidR="00D41D56" w:rsidRDefault="00D41D56" w:rsidP="00D41D56">
      <w:pPr>
        <w:widowControl w:val="0"/>
        <w:spacing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</w:p>
    <w:p w14:paraId="777DB237" w14:textId="26A942A8" w:rsidR="00682916" w:rsidRPr="00280D0C" w:rsidRDefault="00682916" w:rsidP="00682916">
      <w:pPr>
        <w:spacing w:after="0" w:line="259" w:lineRule="auto"/>
        <w:ind w:left="367" w:right="0"/>
        <w:jc w:val="center"/>
        <w:rPr>
          <w:color w:val="auto"/>
        </w:rPr>
      </w:pP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申込締切：</w:t>
      </w:r>
      <w:r w:rsidRPr="00280D0C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202</w:t>
      </w: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</w:t>
      </w:r>
      <w:r w:rsidRPr="00280D0C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年</w:t>
      </w: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月</w:t>
      </w:r>
      <w:r w:rsidR="005E3963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末</w:t>
      </w:r>
      <w:r w:rsidRPr="00280D0C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日</w:t>
      </w:r>
    </w:p>
    <w:p w14:paraId="7202F588" w14:textId="24D66659" w:rsidR="00D41D56" w:rsidRDefault="00D41D56">
      <w:pPr>
        <w:spacing w:after="0" w:line="240" w:lineRule="auto"/>
        <w:ind w:left="0" w:right="0" w:firstLine="0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  <w:r w:rsidRPr="007C41B8">
        <w:rPr>
          <w:rFonts w:ascii="Century" w:eastAsia="ＭＳ 明朝" w:hAnsi="Century" w:cs="Times New Roman"/>
          <w:noProof/>
          <w:color w:val="auto"/>
          <w:sz w:val="21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7DFB0C" wp14:editId="4D9801DA">
                <wp:simplePos x="0" y="0"/>
                <wp:positionH relativeFrom="margin">
                  <wp:posOffset>444500</wp:posOffset>
                </wp:positionH>
                <wp:positionV relativeFrom="paragraph">
                  <wp:posOffset>2138992</wp:posOffset>
                </wp:positionV>
                <wp:extent cx="5350933" cy="1404620"/>
                <wp:effectExtent l="0" t="0" r="21590" b="13970"/>
                <wp:wrapSquare wrapText="bothSides"/>
                <wp:docPr id="13838810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6A91" w14:textId="77777777" w:rsidR="009C2703" w:rsidRPr="00242597" w:rsidRDefault="009C2703" w:rsidP="009C2703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 w:rsidRPr="00242597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◆お申込み・お問合せ◆</w:t>
                            </w:r>
                          </w:p>
                          <w:p w14:paraId="0C8308A8" w14:textId="77777777" w:rsidR="009C2703" w:rsidRPr="00242597" w:rsidRDefault="009C2703" w:rsidP="009C2703">
                            <w:pPr>
                              <w:adjustRightInd w:val="0"/>
                              <w:snapToGrid w:val="0"/>
                              <w:spacing w:after="0"/>
                              <w:ind w:leftChars="195" w:left="439" w:rightChars="26" w:right="57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t>日本精神保健看護学会第3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回学術集会・総会 運営事務局</w:t>
                            </w:r>
                          </w:p>
                          <w:p w14:paraId="19EFCF8E" w14:textId="77777777" w:rsidR="009C2703" w:rsidRDefault="009C2703" w:rsidP="009C2703">
                            <w:pPr>
                              <w:pStyle w:val="a3"/>
                              <w:ind w:leftChars="0" w:left="1191" w:right="1032" w:firstLine="0"/>
                            </w:pPr>
                            <w:r w:rsidRPr="00955276">
                              <w:rPr>
                                <w:rFonts w:hint="eastAsia"/>
                              </w:rPr>
                              <w:t>株式会社</w:t>
                            </w:r>
                            <w:proofErr w:type="spellStart"/>
                            <w:r w:rsidRPr="00955276">
                              <w:rPr>
                                <w:rFonts w:hint="eastAsia"/>
                              </w:rPr>
                              <w:t>Doshin</w:t>
                            </w:r>
                            <w:proofErr w:type="spellEnd"/>
                            <w:r w:rsidRPr="00955276">
                              <w:rPr>
                                <w:rFonts w:hint="eastAsia"/>
                              </w:rPr>
                              <w:t xml:space="preserve"> EC</w:t>
                            </w:r>
                            <w:r w:rsidRPr="00D16342">
                              <w:rPr>
                                <w:rFonts w:hint="eastAsia"/>
                              </w:rPr>
                              <w:t>内</w:t>
                            </w:r>
                            <w:r w:rsidRPr="00D1634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16342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 </w:t>
                            </w:r>
                          </w:p>
                          <w:p w14:paraId="1FFA28BE" w14:textId="77777777" w:rsidR="009C2703" w:rsidRDefault="009C2703" w:rsidP="009C2703">
                            <w:pPr>
                              <w:pStyle w:val="a3"/>
                              <w:spacing w:after="26"/>
                              <w:ind w:leftChars="0" w:left="1191" w:right="0" w:firstLine="0"/>
                            </w:pPr>
                            <w:r w:rsidRPr="00D16342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60-0807　札幌市北区北7条西4丁目8-3　北口ヨシヤビル5F</w:t>
                            </w:r>
                            <w:r>
                              <w:t xml:space="preserve"> </w:t>
                            </w:r>
                          </w:p>
                          <w:p w14:paraId="5AF9D6AA" w14:textId="77777777" w:rsidR="009C2703" w:rsidRPr="009C2703" w:rsidRDefault="009C2703" w:rsidP="009C2703">
                            <w:pPr>
                              <w:pStyle w:val="a3"/>
                              <w:spacing w:after="51"/>
                              <w:ind w:leftChars="0" w:left="1191" w:right="0" w:firstLine="0"/>
                              <w:rPr>
                                <w:lang w:val="fr-FR"/>
                              </w:rPr>
                            </w:pPr>
                            <w:r w:rsidRPr="009C2703">
                              <w:rPr>
                                <w:lang w:val="fr-FR"/>
                              </w:rPr>
                              <w:t>TEL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C2703">
                              <w:rPr>
                                <w:lang w:val="fr-FR"/>
                              </w:rPr>
                              <w:t>FAX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1</w:t>
                            </w:r>
                            <w:r w:rsidRPr="009C2703"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  <w:p w14:paraId="3DAD2933" w14:textId="77777777" w:rsidR="009C2703" w:rsidRPr="00BF7ED2" w:rsidRDefault="009C2703" w:rsidP="009C2703">
                            <w:pPr>
                              <w:adjustRightInd w:val="0"/>
                              <w:snapToGrid w:val="0"/>
                              <w:spacing w:after="0"/>
                              <w:ind w:left="0" w:rightChars="26" w:right="57" w:firstLineChars="550" w:firstLine="1210"/>
                              <w:rPr>
                                <w:rFonts w:ascii="Yu Gothic" w:eastAsia="Yu Gothic" w:hAnsi="Yu Gothic"/>
                                <w:lang w:val="fr-FR"/>
                              </w:rPr>
                            </w:pPr>
                            <w:r w:rsidRPr="00BF7ED2">
                              <w:rPr>
                                <w:lang w:val="fr-FR"/>
                              </w:rPr>
                              <w:t>E-mail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：</w:t>
                            </w:r>
                            <w:r w:rsidRPr="00BF7ED2">
                              <w:rPr>
                                <w:lang w:val="fr-FR"/>
                              </w:rPr>
                              <w:t xml:space="preserve"> japmhn36th@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ec-mice.com</w:t>
                            </w:r>
                          </w:p>
                          <w:p w14:paraId="37126384" w14:textId="05492BDF" w:rsidR="009C2703" w:rsidRPr="00D82989" w:rsidRDefault="009C2703" w:rsidP="007A1C35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＊お申し込みは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F</w:t>
                            </w: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AX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またはE-mail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DFB0C" id="_x0000_s1029" type="#_x0000_t202" style="position:absolute;margin-left:35pt;margin-top:168.4pt;width:421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aFgIAACc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">
                <v:textbox style="mso-fit-shape-to-text:t">
                  <w:txbxContent>
                    <w:p w14:paraId="13966A91" w14:textId="77777777" w:rsidR="009C2703" w:rsidRPr="00242597" w:rsidRDefault="009C2703" w:rsidP="009C2703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 w:rsidRPr="00242597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◆お申込み・お問合せ◆</w:t>
                      </w:r>
                    </w:p>
                    <w:p w14:paraId="0C8308A8" w14:textId="77777777" w:rsidR="009C2703" w:rsidRPr="00242597" w:rsidRDefault="009C2703" w:rsidP="009C2703">
                      <w:pPr>
                        <w:adjustRightInd w:val="0"/>
                        <w:snapToGrid w:val="0"/>
                        <w:spacing w:after="0"/>
                        <w:ind w:leftChars="195" w:left="439" w:rightChars="26" w:right="57"/>
                        <w:rPr>
                          <w:rFonts w:ascii="Yu Gothic" w:eastAsia="Yu Gothic" w:hAnsi="Yu Gothic"/>
                        </w:rPr>
                      </w:pPr>
                      <w:r>
                        <w:t>日本精神保健看護学会第3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回学術集会・総会 運営事務局</w:t>
                      </w:r>
                    </w:p>
                    <w:p w14:paraId="19EFCF8E" w14:textId="77777777" w:rsidR="009C2703" w:rsidRDefault="009C2703" w:rsidP="009C2703">
                      <w:pPr>
                        <w:pStyle w:val="a3"/>
                        <w:ind w:leftChars="0" w:left="1191" w:right="1032" w:firstLine="0"/>
                      </w:pPr>
                      <w:r w:rsidRPr="00955276">
                        <w:rPr>
                          <w:rFonts w:hint="eastAsia"/>
                        </w:rPr>
                        <w:t>株式会社Doshin EC</w:t>
                      </w:r>
                      <w:r w:rsidRPr="00D16342">
                        <w:rPr>
                          <w:rFonts w:hint="eastAsia"/>
                        </w:rPr>
                        <w:t>内</w:t>
                      </w:r>
                      <w:r w:rsidRPr="00D1634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16342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 </w:t>
                      </w:r>
                    </w:p>
                    <w:p w14:paraId="1FFA28BE" w14:textId="77777777" w:rsidR="009C2703" w:rsidRDefault="009C2703" w:rsidP="009C2703">
                      <w:pPr>
                        <w:pStyle w:val="a3"/>
                        <w:spacing w:after="26"/>
                        <w:ind w:leftChars="0" w:left="1191" w:right="0" w:firstLine="0"/>
                      </w:pPr>
                      <w:r w:rsidRPr="00D16342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60-0807　札幌市北区北7条西4丁目8-3　北口ヨシヤビル5F</w:t>
                      </w:r>
                      <w:r>
                        <w:t xml:space="preserve"> </w:t>
                      </w:r>
                    </w:p>
                    <w:p w14:paraId="5AF9D6AA" w14:textId="77777777" w:rsidR="009C2703" w:rsidRPr="009C2703" w:rsidRDefault="009C2703" w:rsidP="009C2703">
                      <w:pPr>
                        <w:pStyle w:val="a3"/>
                        <w:spacing w:after="51"/>
                        <w:ind w:leftChars="0" w:left="1191" w:right="0" w:firstLine="0"/>
                        <w:rPr>
                          <w:lang w:val="fr-FR"/>
                        </w:rPr>
                      </w:pPr>
                      <w:r w:rsidRPr="009C2703">
                        <w:rPr>
                          <w:lang w:val="fr-FR"/>
                        </w:rPr>
                        <w:t>TEL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C2703">
                        <w:rPr>
                          <w:lang w:val="fr-FR"/>
                        </w:rPr>
                        <w:t>FAX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1</w:t>
                      </w:r>
                      <w:r w:rsidRPr="009C2703">
                        <w:rPr>
                          <w:lang w:val="fr-FR"/>
                        </w:rPr>
                        <w:t xml:space="preserve">  </w:t>
                      </w:r>
                    </w:p>
                    <w:p w14:paraId="3DAD2933" w14:textId="77777777" w:rsidR="009C2703" w:rsidRPr="00BF7ED2" w:rsidRDefault="009C2703" w:rsidP="009C2703">
                      <w:pPr>
                        <w:adjustRightInd w:val="0"/>
                        <w:snapToGrid w:val="0"/>
                        <w:spacing w:after="0"/>
                        <w:ind w:left="0" w:rightChars="26" w:right="57" w:firstLineChars="550" w:firstLine="1210"/>
                        <w:rPr>
                          <w:rFonts w:ascii="Yu Gothic" w:eastAsia="Yu Gothic" w:hAnsi="Yu Gothic"/>
                          <w:lang w:val="fr-FR"/>
                        </w:rPr>
                      </w:pPr>
                      <w:r w:rsidRPr="00BF7ED2">
                        <w:rPr>
                          <w:lang w:val="fr-FR"/>
                        </w:rPr>
                        <w:t>E-mail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：</w:t>
                      </w:r>
                      <w:r w:rsidRPr="00BF7ED2">
                        <w:rPr>
                          <w:lang w:val="fr-FR"/>
                        </w:rPr>
                        <w:t xml:space="preserve"> japmhn36th@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ec-mice.com</w:t>
                      </w:r>
                    </w:p>
                    <w:p w14:paraId="37126384" w14:textId="05492BDF" w:rsidR="009C2703" w:rsidRPr="00D82989" w:rsidRDefault="009C2703" w:rsidP="007A1C35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＊お申し込みは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F</w:t>
                      </w: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AX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またはE-mailで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br w:type="page"/>
      </w:r>
    </w:p>
    <w:p w14:paraId="62719985" w14:textId="77777777" w:rsidR="00EF55C4" w:rsidRPr="006907E3" w:rsidRDefault="00906F0A" w:rsidP="00EF55C4">
      <w:pPr>
        <w:widowControl w:val="0"/>
        <w:tabs>
          <w:tab w:val="center" w:pos="4252"/>
          <w:tab w:val="right" w:pos="8504"/>
        </w:tabs>
        <w:snapToGrid w:val="0"/>
        <w:spacing w:after="0" w:line="31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907E3">
        <w:rPr>
          <w:rFonts w:ascii="ＭＳ 明朝" w:eastAsia="ＭＳ 明朝" w:hAnsi="ＭＳ 明朝"/>
          <w:b/>
          <w:bCs/>
          <w:sz w:val="32"/>
          <w:szCs w:val="32"/>
        </w:rPr>
        <w:lastRenderedPageBreak/>
        <w:t>日本精神保健看護学会第3</w:t>
      </w:r>
      <w:r w:rsidRPr="006907E3">
        <w:rPr>
          <w:rFonts w:ascii="ＭＳ 明朝" w:eastAsia="ＭＳ 明朝" w:hAnsi="ＭＳ 明朝" w:hint="eastAsia"/>
          <w:b/>
          <w:bCs/>
          <w:sz w:val="32"/>
          <w:szCs w:val="32"/>
        </w:rPr>
        <w:t>6</w:t>
      </w:r>
      <w:r w:rsidRPr="006907E3">
        <w:rPr>
          <w:rFonts w:ascii="ＭＳ 明朝" w:eastAsia="ＭＳ 明朝" w:hAnsi="ＭＳ 明朝"/>
          <w:b/>
          <w:bCs/>
          <w:sz w:val="32"/>
          <w:szCs w:val="32"/>
        </w:rPr>
        <w:t>回学術集会・総会</w:t>
      </w:r>
      <w:r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 xml:space="preserve">　</w:t>
      </w:r>
    </w:p>
    <w:p w14:paraId="004F3295" w14:textId="3553946B" w:rsidR="00906F0A" w:rsidRPr="006907E3" w:rsidRDefault="00906F0A" w:rsidP="00906F0A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>幕間広告申込書</w:t>
      </w:r>
    </w:p>
    <w:p w14:paraId="79542756" w14:textId="77777777" w:rsidR="00906F0A" w:rsidRPr="00D41D56" w:rsidRDefault="00906F0A" w:rsidP="00906F0A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p w14:paraId="2C760AB3" w14:textId="77777777" w:rsidR="00906F0A" w:rsidRPr="00D41D56" w:rsidRDefault="00906F0A" w:rsidP="00906F0A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  <w:r w:rsidRPr="00D41D56">
        <w:rPr>
          <w:rFonts w:ascii="Century" w:eastAsia="ＭＳ 明朝" w:hAnsi="Century" w:cs="Times New Roman" w:hint="eastAsia"/>
          <w:color w:val="auto"/>
          <w:sz w:val="21"/>
          <w:szCs w:val="22"/>
          <w14:ligatures w14:val="none"/>
        </w:rPr>
        <w:t>年　　　　月　　　　日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727"/>
        <w:gridCol w:w="1148"/>
        <w:gridCol w:w="3974"/>
      </w:tblGrid>
      <w:tr w:rsidR="00906F0A" w:rsidRPr="00D41D56" w14:paraId="2DE8BE96" w14:textId="77777777" w:rsidTr="009E0B18">
        <w:trPr>
          <w:trHeight w:val="990"/>
          <w:jc w:val="center"/>
        </w:trPr>
        <w:tc>
          <w:tcPr>
            <w:tcW w:w="932" w:type="dxa"/>
            <w:shd w:val="clear" w:color="auto" w:fill="D0CECE"/>
            <w:vAlign w:val="center"/>
          </w:tcPr>
          <w:p w14:paraId="47855203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会社名</w:t>
            </w:r>
          </w:p>
        </w:tc>
        <w:tc>
          <w:tcPr>
            <w:tcW w:w="8849" w:type="dxa"/>
            <w:gridSpan w:val="3"/>
          </w:tcPr>
          <w:p w14:paraId="60A826E3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906F0A" w:rsidRPr="00D41D56" w14:paraId="28C88664" w14:textId="77777777" w:rsidTr="009E0B18">
        <w:trPr>
          <w:trHeight w:val="827"/>
          <w:jc w:val="center"/>
        </w:trPr>
        <w:tc>
          <w:tcPr>
            <w:tcW w:w="932" w:type="dxa"/>
            <w:shd w:val="clear" w:color="auto" w:fill="D0CECE"/>
            <w:vAlign w:val="center"/>
          </w:tcPr>
          <w:p w14:paraId="54E45E74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部署名</w:t>
            </w:r>
          </w:p>
        </w:tc>
        <w:tc>
          <w:tcPr>
            <w:tcW w:w="3727" w:type="dxa"/>
          </w:tcPr>
          <w:p w14:paraId="58085970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535BFA99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担当者</w:t>
            </w:r>
          </w:p>
        </w:tc>
        <w:tc>
          <w:tcPr>
            <w:tcW w:w="3974" w:type="dxa"/>
          </w:tcPr>
          <w:p w14:paraId="0AA9A26B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906F0A" w:rsidRPr="00D41D56" w14:paraId="3069F827" w14:textId="77777777" w:rsidTr="009E0B18">
        <w:trPr>
          <w:trHeight w:val="1084"/>
          <w:jc w:val="center"/>
        </w:trPr>
        <w:tc>
          <w:tcPr>
            <w:tcW w:w="932" w:type="dxa"/>
            <w:shd w:val="clear" w:color="auto" w:fill="D0CECE"/>
            <w:vAlign w:val="center"/>
          </w:tcPr>
          <w:p w14:paraId="2FD8618D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住所</w:t>
            </w:r>
          </w:p>
        </w:tc>
        <w:tc>
          <w:tcPr>
            <w:tcW w:w="8849" w:type="dxa"/>
            <w:gridSpan w:val="3"/>
          </w:tcPr>
          <w:p w14:paraId="1B23330B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color w:val="auto"/>
                <w:sz w:val="21"/>
                <w:szCs w:val="22"/>
                <w14:ligatures w14:val="none"/>
              </w:rPr>
              <w:t>〒</w:t>
            </w:r>
          </w:p>
        </w:tc>
      </w:tr>
      <w:tr w:rsidR="00906F0A" w:rsidRPr="00D41D56" w14:paraId="07FB8139" w14:textId="77777777" w:rsidTr="009E0B18">
        <w:trPr>
          <w:trHeight w:val="827"/>
          <w:jc w:val="center"/>
        </w:trPr>
        <w:tc>
          <w:tcPr>
            <w:tcW w:w="932" w:type="dxa"/>
            <w:shd w:val="clear" w:color="auto" w:fill="D0CECE"/>
            <w:vAlign w:val="center"/>
          </w:tcPr>
          <w:p w14:paraId="6C61AAC2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TEL</w:t>
            </w:r>
          </w:p>
        </w:tc>
        <w:tc>
          <w:tcPr>
            <w:tcW w:w="3727" w:type="dxa"/>
          </w:tcPr>
          <w:p w14:paraId="79E0D653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418B261D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FAX</w:t>
            </w:r>
          </w:p>
        </w:tc>
        <w:tc>
          <w:tcPr>
            <w:tcW w:w="3974" w:type="dxa"/>
          </w:tcPr>
          <w:p w14:paraId="1241F909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906F0A" w:rsidRPr="00D41D56" w14:paraId="26D7310D" w14:textId="77777777" w:rsidTr="009E0B18">
        <w:trPr>
          <w:trHeight w:val="895"/>
          <w:jc w:val="center"/>
        </w:trPr>
        <w:tc>
          <w:tcPr>
            <w:tcW w:w="932" w:type="dxa"/>
            <w:shd w:val="clear" w:color="auto" w:fill="D0CECE"/>
            <w:vAlign w:val="center"/>
          </w:tcPr>
          <w:p w14:paraId="56992EF6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E-mail</w:t>
            </w:r>
          </w:p>
        </w:tc>
        <w:tc>
          <w:tcPr>
            <w:tcW w:w="8849" w:type="dxa"/>
            <w:gridSpan w:val="3"/>
          </w:tcPr>
          <w:p w14:paraId="4DAB899B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  <w:p w14:paraId="48CACAE9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　　　　　　　　　　　　　　＠</w:t>
            </w:r>
          </w:p>
        </w:tc>
      </w:tr>
      <w:tr w:rsidR="00906F0A" w:rsidRPr="00D41D56" w14:paraId="07AE089E" w14:textId="77777777" w:rsidTr="009E0B18">
        <w:trPr>
          <w:trHeight w:val="61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81827C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申込数</w:t>
            </w:r>
          </w:p>
        </w:tc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A2D2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60秒　　・　　30秒　　・　　15秒　　</w:t>
            </w:r>
            <w:r w:rsidRPr="00222DDF">
              <w:rPr>
                <w:rFonts w:cs="Times New Roman" w:hint="eastAsia"/>
                <w:color w:val="auto"/>
                <w:sz w:val="18"/>
                <w:szCs w:val="20"/>
                <w14:ligatures w14:val="none"/>
              </w:rPr>
              <w:t>※左記いずれかを〇で囲んで下さい</w:t>
            </w:r>
            <w:r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　　　　　　　　　　　　　</w:t>
            </w:r>
          </w:p>
        </w:tc>
      </w:tr>
      <w:tr w:rsidR="00906F0A" w:rsidRPr="00D41D56" w14:paraId="5EF46022" w14:textId="77777777" w:rsidTr="009E0B18">
        <w:trPr>
          <w:trHeight w:val="895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8D3CF6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備　考</w:t>
            </w:r>
          </w:p>
        </w:tc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F9C" w14:textId="77777777" w:rsidR="00906F0A" w:rsidRPr="00222DDF" w:rsidRDefault="00906F0A" w:rsidP="009E0B18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</w:tbl>
    <w:p w14:paraId="11DBC8F6" w14:textId="77777777" w:rsidR="00A14EE1" w:rsidRDefault="00A14EE1" w:rsidP="00906F0A">
      <w:pPr>
        <w:widowControl w:val="0"/>
        <w:spacing w:beforeLines="50" w:before="120"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</w:p>
    <w:p w14:paraId="6018D7BC" w14:textId="4C8E8046" w:rsidR="00906F0A" w:rsidRPr="0053428F" w:rsidRDefault="00906F0A" w:rsidP="00906F0A">
      <w:pPr>
        <w:widowControl w:val="0"/>
        <w:spacing w:beforeLines="50" w:before="120" w:after="0" w:line="240" w:lineRule="auto"/>
        <w:ind w:left="0" w:right="0" w:firstLine="0"/>
        <w:jc w:val="center"/>
        <w:rPr>
          <w:rFonts w:ascii="Yu Gothic" w:eastAsia="Yu Gothic" w:hAnsi="Yu Gothic" w:cs="Times New Roman"/>
          <w:color w:val="auto"/>
          <w:sz w:val="21"/>
          <w:szCs w:val="22"/>
          <w14:ligatures w14:val="none"/>
        </w:rPr>
      </w:pPr>
      <w:r w:rsidRPr="00D41D56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※データのご提出をお願い致します。</w:t>
      </w:r>
    </w:p>
    <w:p w14:paraId="341929E7" w14:textId="77777777" w:rsidR="00906F0A" w:rsidRDefault="00906F0A" w:rsidP="00906F0A">
      <w:pPr>
        <w:widowControl w:val="0"/>
        <w:spacing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</w:p>
    <w:p w14:paraId="44695E41" w14:textId="77777777" w:rsidR="00906F0A" w:rsidRDefault="00906F0A" w:rsidP="00906F0A">
      <w:pPr>
        <w:widowControl w:val="0"/>
        <w:spacing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  <w:r w:rsidRPr="00D41D56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申込締切：</w:t>
      </w:r>
      <w:r w:rsidRPr="00A829CE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202</w:t>
      </w:r>
      <w:r w:rsidRPr="00A829CE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年</w:t>
      </w:r>
      <w:r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６</w:t>
      </w:r>
      <w:r w:rsidRPr="00A829CE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月</w:t>
      </w:r>
      <w:r w:rsidRPr="00A829CE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末</w:t>
      </w:r>
      <w:r w:rsidRPr="00A829CE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日</w:t>
      </w:r>
    </w:p>
    <w:p w14:paraId="1951CD91" w14:textId="0A7153BB" w:rsidR="00906F0A" w:rsidRPr="00F13900" w:rsidRDefault="00906F0A" w:rsidP="00906F0A">
      <w:pPr>
        <w:spacing w:after="0" w:line="240" w:lineRule="auto"/>
        <w:ind w:left="0" w:right="0" w:firstLine="0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</w:p>
    <w:p w14:paraId="0141322F" w14:textId="38A5D1CD" w:rsidR="00906F0A" w:rsidRDefault="00A14EE1">
      <w:pPr>
        <w:spacing w:after="0" w:line="240" w:lineRule="auto"/>
        <w:ind w:left="0" w:right="0" w:firstLine="0"/>
        <w:rPr>
          <w:rFonts w:ascii="ＭＳ 明朝" w:eastAsia="ＭＳ 明朝" w:hAnsi="ＭＳ 明朝"/>
          <w:b/>
          <w:bCs/>
          <w:sz w:val="28"/>
          <w:szCs w:val="16"/>
        </w:rPr>
      </w:pPr>
      <w:r w:rsidRPr="007C41B8">
        <w:rPr>
          <w:rFonts w:ascii="Century" w:eastAsia="ＭＳ 明朝" w:hAnsi="Century" w:cs="Times New Roman"/>
          <w:noProof/>
          <w:color w:val="auto"/>
          <w:sz w:val="21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47E101" wp14:editId="73239A74">
                <wp:simplePos x="0" y="0"/>
                <wp:positionH relativeFrom="margin">
                  <wp:posOffset>500380</wp:posOffset>
                </wp:positionH>
                <wp:positionV relativeFrom="paragraph">
                  <wp:posOffset>1086114</wp:posOffset>
                </wp:positionV>
                <wp:extent cx="5350510" cy="1404620"/>
                <wp:effectExtent l="0" t="0" r="21590" b="13970"/>
                <wp:wrapSquare wrapText="bothSides"/>
                <wp:docPr id="336609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E3D4" w14:textId="77777777" w:rsidR="00906F0A" w:rsidRPr="00242597" w:rsidRDefault="00906F0A" w:rsidP="00906F0A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 w:rsidRPr="00242597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◆お申込み・お問合せ◆</w:t>
                            </w:r>
                          </w:p>
                          <w:p w14:paraId="4AE7230B" w14:textId="77777777" w:rsidR="00906F0A" w:rsidRPr="00242597" w:rsidRDefault="00906F0A" w:rsidP="00906F0A">
                            <w:pPr>
                              <w:adjustRightInd w:val="0"/>
                              <w:snapToGrid w:val="0"/>
                              <w:spacing w:after="0"/>
                              <w:ind w:leftChars="195" w:left="439" w:rightChars="26" w:right="57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t>日本精神保健看護学会第3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回学術集会・総会 運営事務局</w:t>
                            </w:r>
                          </w:p>
                          <w:p w14:paraId="203838EF" w14:textId="77777777" w:rsidR="00906F0A" w:rsidRDefault="00906F0A" w:rsidP="00906F0A">
                            <w:pPr>
                              <w:pStyle w:val="a3"/>
                              <w:ind w:leftChars="0" w:left="1191" w:right="1032" w:firstLine="0"/>
                            </w:pPr>
                            <w:r w:rsidRPr="00955276">
                              <w:rPr>
                                <w:rFonts w:hint="eastAsia"/>
                              </w:rPr>
                              <w:t>株式会社</w:t>
                            </w:r>
                            <w:proofErr w:type="spellStart"/>
                            <w:r w:rsidRPr="00955276">
                              <w:rPr>
                                <w:rFonts w:hint="eastAsia"/>
                              </w:rPr>
                              <w:t>Doshin</w:t>
                            </w:r>
                            <w:proofErr w:type="spellEnd"/>
                            <w:r w:rsidRPr="00955276">
                              <w:rPr>
                                <w:rFonts w:hint="eastAsia"/>
                              </w:rPr>
                              <w:t xml:space="preserve"> EC</w:t>
                            </w:r>
                            <w:r w:rsidRPr="00D16342">
                              <w:rPr>
                                <w:rFonts w:hint="eastAsia"/>
                              </w:rPr>
                              <w:t>内</w:t>
                            </w:r>
                            <w:r w:rsidRPr="00D1634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16342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 </w:t>
                            </w:r>
                          </w:p>
                          <w:p w14:paraId="27ECFDCB" w14:textId="77777777" w:rsidR="00906F0A" w:rsidRDefault="00906F0A" w:rsidP="00906F0A">
                            <w:pPr>
                              <w:pStyle w:val="a3"/>
                              <w:spacing w:after="26"/>
                              <w:ind w:leftChars="0" w:left="1191" w:right="0" w:firstLine="0"/>
                            </w:pPr>
                            <w:r w:rsidRPr="00D16342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60-0807　札幌市北区北7条西4丁目8-3　北口ヨシヤビル5F</w:t>
                            </w:r>
                            <w:r>
                              <w:t xml:space="preserve"> </w:t>
                            </w:r>
                          </w:p>
                          <w:p w14:paraId="49D12DD6" w14:textId="77777777" w:rsidR="00906F0A" w:rsidRPr="009C2703" w:rsidRDefault="00906F0A" w:rsidP="00906F0A">
                            <w:pPr>
                              <w:pStyle w:val="a3"/>
                              <w:spacing w:after="51"/>
                              <w:ind w:leftChars="0" w:left="1191" w:right="0" w:firstLine="0"/>
                              <w:rPr>
                                <w:lang w:val="fr-FR"/>
                              </w:rPr>
                            </w:pPr>
                            <w:r w:rsidRPr="009C2703">
                              <w:rPr>
                                <w:lang w:val="fr-FR"/>
                              </w:rPr>
                              <w:t>TEL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C2703">
                              <w:rPr>
                                <w:lang w:val="fr-FR"/>
                              </w:rPr>
                              <w:t>FAX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1</w:t>
                            </w:r>
                            <w:r w:rsidRPr="009C2703"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  <w:p w14:paraId="78D84374" w14:textId="77777777" w:rsidR="00906F0A" w:rsidRPr="00BF7ED2" w:rsidRDefault="00906F0A" w:rsidP="00906F0A">
                            <w:pPr>
                              <w:adjustRightInd w:val="0"/>
                              <w:snapToGrid w:val="0"/>
                              <w:spacing w:after="0"/>
                              <w:ind w:left="0" w:rightChars="26" w:right="57" w:firstLineChars="550" w:firstLine="1210"/>
                              <w:rPr>
                                <w:rFonts w:ascii="Yu Gothic" w:eastAsia="Yu Gothic" w:hAnsi="Yu Gothic"/>
                                <w:lang w:val="fr-FR"/>
                              </w:rPr>
                            </w:pPr>
                            <w:r w:rsidRPr="00BF7ED2">
                              <w:rPr>
                                <w:lang w:val="fr-FR"/>
                              </w:rPr>
                              <w:t>E-mail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：</w:t>
                            </w:r>
                            <w:r w:rsidRPr="00BF7ED2">
                              <w:rPr>
                                <w:lang w:val="fr-FR"/>
                              </w:rPr>
                              <w:t xml:space="preserve"> japmhn36th@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ec-mice.com</w:t>
                            </w:r>
                          </w:p>
                          <w:p w14:paraId="1BA0BBBE" w14:textId="6324C67A" w:rsidR="00906F0A" w:rsidRPr="00242597" w:rsidRDefault="00906F0A" w:rsidP="007A1C35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＊お申し込みは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F</w:t>
                            </w: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AX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またはE-mail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7E101" id="_x0000_s1030" type="#_x0000_t202" style="position:absolute;margin-left:39.4pt;margin-top:85.5pt;width:421.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">
                <v:textbox style="mso-fit-shape-to-text:t">
                  <w:txbxContent>
                    <w:p w14:paraId="3D2EE3D4" w14:textId="77777777" w:rsidR="00906F0A" w:rsidRPr="00242597" w:rsidRDefault="00906F0A" w:rsidP="00906F0A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 w:rsidRPr="00242597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◆お申込み・お問合せ◆</w:t>
                      </w:r>
                    </w:p>
                    <w:p w14:paraId="4AE7230B" w14:textId="77777777" w:rsidR="00906F0A" w:rsidRPr="00242597" w:rsidRDefault="00906F0A" w:rsidP="00906F0A">
                      <w:pPr>
                        <w:adjustRightInd w:val="0"/>
                        <w:snapToGrid w:val="0"/>
                        <w:spacing w:after="0"/>
                        <w:ind w:leftChars="195" w:left="439" w:rightChars="26" w:right="57"/>
                        <w:rPr>
                          <w:rFonts w:ascii="Yu Gothic" w:eastAsia="Yu Gothic" w:hAnsi="Yu Gothic"/>
                        </w:rPr>
                      </w:pPr>
                      <w:r>
                        <w:t>日本精神保健看護学会第3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回学術集会・総会 運営事務局</w:t>
                      </w:r>
                    </w:p>
                    <w:p w14:paraId="203838EF" w14:textId="77777777" w:rsidR="00906F0A" w:rsidRDefault="00906F0A" w:rsidP="00906F0A">
                      <w:pPr>
                        <w:pStyle w:val="a3"/>
                        <w:ind w:leftChars="0" w:left="1191" w:right="1032" w:firstLine="0"/>
                      </w:pPr>
                      <w:r w:rsidRPr="00955276">
                        <w:rPr>
                          <w:rFonts w:hint="eastAsia"/>
                        </w:rPr>
                        <w:t>株式会社Doshin EC</w:t>
                      </w:r>
                      <w:r w:rsidRPr="00D16342">
                        <w:rPr>
                          <w:rFonts w:hint="eastAsia"/>
                        </w:rPr>
                        <w:t>内</w:t>
                      </w:r>
                      <w:r w:rsidRPr="00D1634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16342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 </w:t>
                      </w:r>
                    </w:p>
                    <w:p w14:paraId="27ECFDCB" w14:textId="77777777" w:rsidR="00906F0A" w:rsidRDefault="00906F0A" w:rsidP="00906F0A">
                      <w:pPr>
                        <w:pStyle w:val="a3"/>
                        <w:spacing w:after="26"/>
                        <w:ind w:leftChars="0" w:left="1191" w:right="0" w:firstLine="0"/>
                      </w:pPr>
                      <w:r w:rsidRPr="00D16342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60-0807　札幌市北区北7条西4丁目8-3　北口ヨシヤビル5F</w:t>
                      </w:r>
                      <w:r>
                        <w:t xml:space="preserve"> </w:t>
                      </w:r>
                    </w:p>
                    <w:p w14:paraId="49D12DD6" w14:textId="77777777" w:rsidR="00906F0A" w:rsidRPr="009C2703" w:rsidRDefault="00906F0A" w:rsidP="00906F0A">
                      <w:pPr>
                        <w:pStyle w:val="a3"/>
                        <w:spacing w:after="51"/>
                        <w:ind w:leftChars="0" w:left="1191" w:right="0" w:firstLine="0"/>
                        <w:rPr>
                          <w:lang w:val="fr-FR"/>
                        </w:rPr>
                      </w:pPr>
                      <w:r w:rsidRPr="009C2703">
                        <w:rPr>
                          <w:lang w:val="fr-FR"/>
                        </w:rPr>
                        <w:t>TEL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C2703">
                        <w:rPr>
                          <w:lang w:val="fr-FR"/>
                        </w:rPr>
                        <w:t>FAX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1</w:t>
                      </w:r>
                      <w:r w:rsidRPr="009C2703">
                        <w:rPr>
                          <w:lang w:val="fr-FR"/>
                        </w:rPr>
                        <w:t xml:space="preserve">  </w:t>
                      </w:r>
                    </w:p>
                    <w:p w14:paraId="78D84374" w14:textId="77777777" w:rsidR="00906F0A" w:rsidRPr="00BF7ED2" w:rsidRDefault="00906F0A" w:rsidP="00906F0A">
                      <w:pPr>
                        <w:adjustRightInd w:val="0"/>
                        <w:snapToGrid w:val="0"/>
                        <w:spacing w:after="0"/>
                        <w:ind w:left="0" w:rightChars="26" w:right="57" w:firstLineChars="550" w:firstLine="1210"/>
                        <w:rPr>
                          <w:rFonts w:ascii="Yu Gothic" w:eastAsia="Yu Gothic" w:hAnsi="Yu Gothic"/>
                          <w:lang w:val="fr-FR"/>
                        </w:rPr>
                      </w:pPr>
                      <w:r w:rsidRPr="00BF7ED2">
                        <w:rPr>
                          <w:lang w:val="fr-FR"/>
                        </w:rPr>
                        <w:t>E-mail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：</w:t>
                      </w:r>
                      <w:r w:rsidRPr="00BF7ED2">
                        <w:rPr>
                          <w:lang w:val="fr-FR"/>
                        </w:rPr>
                        <w:t xml:space="preserve"> japmhn36th@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ec-mice.com</w:t>
                      </w:r>
                    </w:p>
                    <w:p w14:paraId="1BA0BBBE" w14:textId="6324C67A" w:rsidR="00906F0A" w:rsidRPr="00242597" w:rsidRDefault="00906F0A" w:rsidP="007A1C35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</w:rPr>
                      </w:pP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＊お申し込みは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F</w:t>
                      </w: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AX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またはE-mailで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F0A">
        <w:rPr>
          <w:rFonts w:ascii="ＭＳ 明朝" w:eastAsia="ＭＳ 明朝" w:hAnsi="ＭＳ 明朝"/>
          <w:b/>
          <w:bCs/>
          <w:sz w:val="28"/>
          <w:szCs w:val="16"/>
        </w:rPr>
        <w:br w:type="page"/>
      </w:r>
    </w:p>
    <w:p w14:paraId="55D71FD4" w14:textId="77777777" w:rsidR="0064403D" w:rsidRPr="006907E3" w:rsidRDefault="005809CE" w:rsidP="0064403D">
      <w:pPr>
        <w:widowControl w:val="0"/>
        <w:tabs>
          <w:tab w:val="center" w:pos="4252"/>
          <w:tab w:val="right" w:pos="8504"/>
        </w:tabs>
        <w:snapToGrid w:val="0"/>
        <w:spacing w:after="0" w:line="310" w:lineRule="auto"/>
        <w:ind w:left="0" w:right="0" w:firstLine="0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6907E3">
        <w:rPr>
          <w:rFonts w:ascii="ＭＳ 明朝" w:eastAsia="ＭＳ 明朝" w:hAnsi="ＭＳ 明朝"/>
          <w:b/>
          <w:bCs/>
          <w:sz w:val="32"/>
          <w:szCs w:val="32"/>
        </w:rPr>
        <w:lastRenderedPageBreak/>
        <w:t>日本精神保健看護学会第3</w:t>
      </w:r>
      <w:r w:rsidRPr="006907E3">
        <w:rPr>
          <w:rFonts w:ascii="ＭＳ 明朝" w:eastAsia="ＭＳ 明朝" w:hAnsi="ＭＳ 明朝" w:hint="eastAsia"/>
          <w:b/>
          <w:bCs/>
          <w:sz w:val="32"/>
          <w:szCs w:val="32"/>
        </w:rPr>
        <w:t>6</w:t>
      </w:r>
      <w:r w:rsidRPr="006907E3">
        <w:rPr>
          <w:rFonts w:ascii="ＭＳ 明朝" w:eastAsia="ＭＳ 明朝" w:hAnsi="ＭＳ 明朝"/>
          <w:b/>
          <w:bCs/>
          <w:sz w:val="32"/>
          <w:szCs w:val="32"/>
        </w:rPr>
        <w:t>回学術集会・総会</w:t>
      </w:r>
      <w:r w:rsidRPr="006907E3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</w:p>
    <w:p w14:paraId="1AE3747F" w14:textId="38ECF975" w:rsidR="005809CE" w:rsidRPr="006907E3" w:rsidRDefault="005809CE" w:rsidP="005809CE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ind w:left="0" w:right="0" w:firstLine="0"/>
        <w:jc w:val="center"/>
        <w:rPr>
          <w:rFonts w:ascii="ＭＳ 明朝" w:eastAsia="ＭＳ 明朝" w:hAnsi="ＭＳ 明朝" w:cs="Times New Roman"/>
          <w:b/>
          <w:bCs/>
          <w:color w:val="auto"/>
          <w:sz w:val="32"/>
          <w:szCs w:val="32"/>
          <w14:ligatures w14:val="none"/>
        </w:rPr>
      </w:pPr>
      <w:r w:rsidRPr="006907E3">
        <w:rPr>
          <w:rFonts w:ascii="ＭＳ 明朝" w:eastAsia="ＭＳ 明朝" w:hAnsi="ＭＳ 明朝" w:hint="eastAsia"/>
          <w:b/>
          <w:bCs/>
          <w:sz w:val="32"/>
          <w:szCs w:val="32"/>
        </w:rPr>
        <w:t>病院寄付特典</w:t>
      </w:r>
      <w:r w:rsidRPr="006907E3">
        <w:rPr>
          <w:rFonts w:ascii="ＭＳ 明朝" w:eastAsia="ＭＳ 明朝" w:hAnsi="ＭＳ 明朝" w:cs="Times New Roman" w:hint="eastAsia"/>
          <w:b/>
          <w:bCs/>
          <w:color w:val="auto"/>
          <w:sz w:val="32"/>
          <w:szCs w:val="32"/>
          <w14:ligatures w14:val="none"/>
        </w:rPr>
        <w:t>申込書</w:t>
      </w:r>
    </w:p>
    <w:p w14:paraId="22F8E216" w14:textId="77777777" w:rsidR="005809CE" w:rsidRPr="00D41D56" w:rsidRDefault="005809CE" w:rsidP="005809CE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p w14:paraId="41063771" w14:textId="77777777" w:rsidR="005809CE" w:rsidRPr="00D41D56" w:rsidRDefault="005809CE" w:rsidP="005809CE">
      <w:pPr>
        <w:widowControl w:val="0"/>
        <w:spacing w:after="0" w:line="240" w:lineRule="auto"/>
        <w:ind w:left="0" w:right="0" w:firstLine="0"/>
        <w:jc w:val="right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  <w:r w:rsidRPr="00D41D56">
        <w:rPr>
          <w:rFonts w:ascii="Century" w:eastAsia="ＭＳ 明朝" w:hAnsi="Century" w:cs="Times New Roman" w:hint="eastAsia"/>
          <w:color w:val="auto"/>
          <w:sz w:val="21"/>
          <w:szCs w:val="22"/>
          <w14:ligatures w14:val="none"/>
        </w:rPr>
        <w:t>年　　　　月　　　　日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727"/>
        <w:gridCol w:w="1148"/>
        <w:gridCol w:w="3974"/>
      </w:tblGrid>
      <w:tr w:rsidR="005809CE" w:rsidRPr="00D41D56" w14:paraId="2456CC0D" w14:textId="77777777" w:rsidTr="00DB367B">
        <w:trPr>
          <w:trHeight w:val="990"/>
        </w:trPr>
        <w:tc>
          <w:tcPr>
            <w:tcW w:w="932" w:type="dxa"/>
            <w:shd w:val="clear" w:color="auto" w:fill="D0CECE"/>
            <w:vAlign w:val="center"/>
          </w:tcPr>
          <w:p w14:paraId="72D16DD1" w14:textId="77777777" w:rsidR="005809CE" w:rsidRPr="00222DDF" w:rsidRDefault="000E376A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貴</w:t>
            </w:r>
            <w:r w:rsidR="005809CE"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社名</w:t>
            </w:r>
          </w:p>
          <w:p w14:paraId="2689AE8A" w14:textId="0A6207D1" w:rsidR="000E376A" w:rsidRPr="00222DDF" w:rsidRDefault="000E376A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団体名</w:t>
            </w:r>
          </w:p>
        </w:tc>
        <w:tc>
          <w:tcPr>
            <w:tcW w:w="8849" w:type="dxa"/>
            <w:gridSpan w:val="3"/>
          </w:tcPr>
          <w:p w14:paraId="0AF9985D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5809CE" w:rsidRPr="00D41D56" w14:paraId="6C3FF7E5" w14:textId="77777777" w:rsidTr="00DB367B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30DEE544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部署名</w:t>
            </w:r>
          </w:p>
        </w:tc>
        <w:tc>
          <w:tcPr>
            <w:tcW w:w="3727" w:type="dxa"/>
          </w:tcPr>
          <w:p w14:paraId="720E33AC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25E142C0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担当者</w:t>
            </w:r>
          </w:p>
        </w:tc>
        <w:tc>
          <w:tcPr>
            <w:tcW w:w="3974" w:type="dxa"/>
          </w:tcPr>
          <w:p w14:paraId="4DCA7D91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5809CE" w:rsidRPr="00D41D56" w14:paraId="1DEFAFEB" w14:textId="77777777" w:rsidTr="00DB367B">
        <w:trPr>
          <w:trHeight w:val="1084"/>
        </w:trPr>
        <w:tc>
          <w:tcPr>
            <w:tcW w:w="932" w:type="dxa"/>
            <w:shd w:val="clear" w:color="auto" w:fill="D0CECE"/>
            <w:vAlign w:val="center"/>
          </w:tcPr>
          <w:p w14:paraId="6D15EC52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ご住所</w:t>
            </w:r>
          </w:p>
        </w:tc>
        <w:tc>
          <w:tcPr>
            <w:tcW w:w="8849" w:type="dxa"/>
            <w:gridSpan w:val="3"/>
          </w:tcPr>
          <w:p w14:paraId="7D1807C9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color w:val="auto"/>
                <w:sz w:val="21"/>
                <w:szCs w:val="22"/>
                <w14:ligatures w14:val="none"/>
              </w:rPr>
              <w:t>〒</w:t>
            </w:r>
          </w:p>
        </w:tc>
      </w:tr>
      <w:tr w:rsidR="005809CE" w:rsidRPr="00D41D56" w14:paraId="45F91C08" w14:textId="77777777" w:rsidTr="00DB367B">
        <w:trPr>
          <w:trHeight w:val="827"/>
        </w:trPr>
        <w:tc>
          <w:tcPr>
            <w:tcW w:w="932" w:type="dxa"/>
            <w:shd w:val="clear" w:color="auto" w:fill="D0CECE"/>
            <w:vAlign w:val="center"/>
          </w:tcPr>
          <w:p w14:paraId="0F3C94A1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TEL</w:t>
            </w:r>
          </w:p>
        </w:tc>
        <w:tc>
          <w:tcPr>
            <w:tcW w:w="3727" w:type="dxa"/>
          </w:tcPr>
          <w:p w14:paraId="221E9831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  <w:tc>
          <w:tcPr>
            <w:tcW w:w="1148" w:type="dxa"/>
            <w:shd w:val="clear" w:color="auto" w:fill="D0CECE"/>
            <w:vAlign w:val="center"/>
          </w:tcPr>
          <w:p w14:paraId="0AC15005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FAX</w:t>
            </w:r>
          </w:p>
        </w:tc>
        <w:tc>
          <w:tcPr>
            <w:tcW w:w="3974" w:type="dxa"/>
          </w:tcPr>
          <w:p w14:paraId="3527767B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  <w:tr w:rsidR="005809CE" w:rsidRPr="00D41D56" w14:paraId="0306EFE8" w14:textId="77777777" w:rsidTr="00DB367B">
        <w:trPr>
          <w:trHeight w:val="895"/>
        </w:trPr>
        <w:tc>
          <w:tcPr>
            <w:tcW w:w="932" w:type="dxa"/>
            <w:shd w:val="clear" w:color="auto" w:fill="D0CECE"/>
            <w:vAlign w:val="center"/>
          </w:tcPr>
          <w:p w14:paraId="00B54676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  <w:t>E-mail</w:t>
            </w:r>
          </w:p>
        </w:tc>
        <w:tc>
          <w:tcPr>
            <w:tcW w:w="8849" w:type="dxa"/>
            <w:gridSpan w:val="3"/>
          </w:tcPr>
          <w:p w14:paraId="455CD164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  <w:p w14:paraId="14D9CFD6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　　　　　　　　　　　　　　＠</w:t>
            </w:r>
          </w:p>
        </w:tc>
      </w:tr>
      <w:tr w:rsidR="005809CE" w:rsidRPr="000E376A" w14:paraId="1F4D2531" w14:textId="77777777" w:rsidTr="000E376A">
        <w:trPr>
          <w:trHeight w:val="895"/>
        </w:trPr>
        <w:tc>
          <w:tcPr>
            <w:tcW w:w="932" w:type="dxa"/>
            <w:shd w:val="clear" w:color="auto" w:fill="D0CECE"/>
            <w:vAlign w:val="center"/>
          </w:tcPr>
          <w:p w14:paraId="3C2E3C5F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申込数</w:t>
            </w:r>
          </w:p>
        </w:tc>
        <w:tc>
          <w:tcPr>
            <w:tcW w:w="8849" w:type="dxa"/>
            <w:gridSpan w:val="3"/>
            <w:vAlign w:val="center"/>
          </w:tcPr>
          <w:p w14:paraId="54CEDEFB" w14:textId="07FD01EC" w:rsidR="005809CE" w:rsidRPr="00222DDF" w:rsidRDefault="000E376A" w:rsidP="00F356E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>寄附金1口　20,000円</w:t>
            </w:r>
            <w:r w:rsidR="005809CE"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</w:t>
            </w:r>
            <w:r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　</w:t>
            </w:r>
            <w:r w:rsidRPr="00222DDF">
              <w:rPr>
                <w:rFonts w:cs="Times New Roman" w:hint="eastAsia"/>
                <w:color w:val="auto"/>
                <w:sz w:val="28"/>
                <w:szCs w:val="32"/>
                <w14:ligatures w14:val="none"/>
              </w:rPr>
              <w:t>口</w:t>
            </w:r>
            <w:r w:rsidR="005809CE" w:rsidRPr="00222DD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</w:t>
            </w:r>
            <w:r w:rsidR="00F356EF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 xml:space="preserve">　　　　　</w:t>
            </w:r>
            <w:r w:rsidR="005809CE" w:rsidRPr="00222DDF">
              <w:rPr>
                <w:rFonts w:cs="Times New Roman" w:hint="eastAsia"/>
                <w:color w:val="auto"/>
                <w:sz w:val="24"/>
                <w:szCs w:val="28"/>
                <w14:ligatures w14:val="none"/>
              </w:rPr>
              <w:t xml:space="preserve">　</w:t>
            </w:r>
            <w:r w:rsidRPr="00222DDF">
              <w:rPr>
                <w:rFonts w:cs="Times New Roman" w:hint="eastAsia"/>
                <w:color w:val="auto"/>
                <w:sz w:val="24"/>
                <w:szCs w:val="28"/>
                <w14:ligatures w14:val="none"/>
              </w:rPr>
              <w:t xml:space="preserve">　　　</w:t>
            </w:r>
            <w:r w:rsidR="00F356EF">
              <w:rPr>
                <w:rFonts w:cs="Times New Roman" w:hint="eastAsia"/>
                <w:color w:val="auto"/>
                <w:sz w:val="24"/>
                <w:szCs w:val="28"/>
                <w14:ligatures w14:val="none"/>
              </w:rPr>
              <w:t xml:space="preserve">　　　　</w:t>
            </w:r>
            <w:r w:rsidRPr="00222DDF">
              <w:rPr>
                <w:rFonts w:cs="Times New Roman" w:hint="eastAsia"/>
                <w:color w:val="auto"/>
                <w:sz w:val="24"/>
                <w:szCs w:val="28"/>
                <w14:ligatures w14:val="none"/>
              </w:rPr>
              <w:t xml:space="preserve">　　　　　　</w:t>
            </w:r>
            <w:r w:rsidRPr="00222DDF">
              <w:rPr>
                <w:rFonts w:cs="Times New Roman" w:hint="eastAsia"/>
                <w:color w:val="auto"/>
                <w:sz w:val="32"/>
                <w:szCs w:val="36"/>
                <w14:ligatures w14:val="none"/>
              </w:rPr>
              <w:t>円</w:t>
            </w:r>
          </w:p>
        </w:tc>
      </w:tr>
      <w:tr w:rsidR="005809CE" w:rsidRPr="00D41D56" w14:paraId="4CCBA2F8" w14:textId="77777777" w:rsidTr="00DB367B">
        <w:trPr>
          <w:trHeight w:val="895"/>
        </w:trPr>
        <w:tc>
          <w:tcPr>
            <w:tcW w:w="932" w:type="dxa"/>
            <w:shd w:val="clear" w:color="auto" w:fill="D0CECE"/>
            <w:vAlign w:val="center"/>
          </w:tcPr>
          <w:p w14:paraId="6D9892C1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1"/>
                <w:szCs w:val="22"/>
                <w14:ligatures w14:val="none"/>
              </w:rPr>
            </w:pPr>
            <w:r w:rsidRPr="00222DDF">
              <w:rPr>
                <w:rFonts w:cs="Times New Roman" w:hint="eastAsia"/>
                <w:b/>
                <w:color w:val="auto"/>
                <w:sz w:val="21"/>
                <w:szCs w:val="22"/>
                <w14:ligatures w14:val="none"/>
              </w:rPr>
              <w:t>備　考</w:t>
            </w:r>
          </w:p>
        </w:tc>
        <w:tc>
          <w:tcPr>
            <w:tcW w:w="8849" w:type="dxa"/>
            <w:gridSpan w:val="3"/>
          </w:tcPr>
          <w:p w14:paraId="1142DAAC" w14:textId="77777777" w:rsidR="005809CE" w:rsidRPr="00222DDF" w:rsidRDefault="005809CE" w:rsidP="00DB367B">
            <w:pPr>
              <w:widowControl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1"/>
                <w:szCs w:val="22"/>
                <w14:ligatures w14:val="none"/>
              </w:rPr>
            </w:pPr>
          </w:p>
        </w:tc>
      </w:tr>
    </w:tbl>
    <w:p w14:paraId="3B37DD8F" w14:textId="77777777" w:rsidR="005809CE" w:rsidRDefault="005809CE" w:rsidP="005809CE">
      <w:pPr>
        <w:widowControl w:val="0"/>
        <w:spacing w:after="0" w:line="240" w:lineRule="auto"/>
        <w:ind w:left="0" w:right="0" w:firstLine="0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</w:p>
    <w:p w14:paraId="693B8C24" w14:textId="0F2F008B" w:rsidR="005809CE" w:rsidRPr="00D41D56" w:rsidRDefault="005809CE" w:rsidP="005809CE">
      <w:pPr>
        <w:widowControl w:val="0"/>
        <w:spacing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14:ligatures w14:val="none"/>
        </w:rPr>
      </w:pPr>
      <w:r w:rsidRPr="00D41D56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14:ligatures w14:val="none"/>
        </w:rPr>
        <w:t>申込締切：</w:t>
      </w:r>
      <w:r w:rsidRPr="00A829CE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202</w:t>
      </w:r>
      <w:r w:rsidRPr="00A829CE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</w:t>
      </w:r>
      <w:r w:rsidRPr="00A829CE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年</w:t>
      </w:r>
      <w:r w:rsidR="000E376A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6</w:t>
      </w:r>
      <w:r w:rsidRPr="00A829CE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月</w:t>
      </w:r>
      <w:r w:rsidRPr="00A829CE">
        <w:rPr>
          <w:rFonts w:ascii="Yu Gothic" w:eastAsia="Yu Gothic" w:hAnsi="Yu Gothic" w:cs="Times New Roman" w:hint="eastAsia"/>
          <w:b/>
          <w:bCs/>
          <w:color w:val="auto"/>
          <w:sz w:val="21"/>
          <w:szCs w:val="22"/>
          <w:u w:val="single"/>
          <w14:ligatures w14:val="none"/>
        </w:rPr>
        <w:t>末</w:t>
      </w:r>
      <w:r w:rsidRPr="00A829CE"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  <w:t>日</w:t>
      </w:r>
    </w:p>
    <w:p w14:paraId="2C7C2F13" w14:textId="77777777" w:rsidR="005809CE" w:rsidRDefault="005809CE" w:rsidP="005809CE">
      <w:pPr>
        <w:widowControl w:val="0"/>
        <w:spacing w:after="0" w:line="240" w:lineRule="auto"/>
        <w:ind w:left="0" w:right="0" w:firstLine="0"/>
        <w:jc w:val="center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</w:p>
    <w:p w14:paraId="3326B841" w14:textId="4491B5BA" w:rsidR="005809CE" w:rsidRDefault="005809CE" w:rsidP="005809CE">
      <w:pPr>
        <w:spacing w:after="0" w:line="240" w:lineRule="auto"/>
        <w:ind w:left="0" w:right="0" w:firstLine="0"/>
        <w:rPr>
          <w:rFonts w:ascii="Yu Gothic" w:eastAsia="Yu Gothic" w:hAnsi="Yu Gothic" w:cs="Times New Roman"/>
          <w:b/>
          <w:bCs/>
          <w:color w:val="auto"/>
          <w:sz w:val="21"/>
          <w:szCs w:val="22"/>
          <w:u w:val="single"/>
          <w14:ligatures w14:val="none"/>
        </w:rPr>
      </w:pPr>
    </w:p>
    <w:p w14:paraId="6F7772F9" w14:textId="6E794790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5482A0BC" w14:textId="64644FD4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325D23E4" w14:textId="170B8E7E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3A36A244" w14:textId="3DBBA1B7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5CFBECA2" w14:textId="3DBB46B7" w:rsidR="005809CE" w:rsidRPr="005809CE" w:rsidRDefault="0053428F" w:rsidP="005809CE">
      <w:pPr>
        <w:rPr>
          <w:rFonts w:ascii="Yu Gothic" w:eastAsia="Yu Gothic" w:hAnsi="Yu Gothic" w:cs="Times New Roman"/>
          <w:sz w:val="21"/>
          <w:szCs w:val="22"/>
        </w:rPr>
      </w:pPr>
      <w:r w:rsidRPr="007C41B8">
        <w:rPr>
          <w:rFonts w:ascii="Century" w:eastAsia="ＭＳ 明朝" w:hAnsi="Century" w:cs="Times New Roman"/>
          <w:noProof/>
          <w:color w:val="auto"/>
          <w:sz w:val="21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CEBA03" wp14:editId="7F69BB9B">
                <wp:simplePos x="0" y="0"/>
                <wp:positionH relativeFrom="margin">
                  <wp:posOffset>544830</wp:posOffset>
                </wp:positionH>
                <wp:positionV relativeFrom="paragraph">
                  <wp:posOffset>252095</wp:posOffset>
                </wp:positionV>
                <wp:extent cx="5350510" cy="1638300"/>
                <wp:effectExtent l="0" t="0" r="21590" b="19050"/>
                <wp:wrapSquare wrapText="bothSides"/>
                <wp:docPr id="9832080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657E" w14:textId="77777777" w:rsidR="00A67A95" w:rsidRPr="00242597" w:rsidRDefault="00A67A95" w:rsidP="00A67A95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  <w:r w:rsidRPr="00242597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◆お申込み・お問合せ◆</w:t>
                            </w:r>
                          </w:p>
                          <w:p w14:paraId="583781AB" w14:textId="77777777" w:rsidR="00A67A95" w:rsidRPr="00242597" w:rsidRDefault="00A67A95" w:rsidP="00A67A95">
                            <w:pPr>
                              <w:adjustRightInd w:val="0"/>
                              <w:snapToGrid w:val="0"/>
                              <w:spacing w:after="0"/>
                              <w:ind w:leftChars="195" w:left="439" w:rightChars="26" w:right="57"/>
                              <w:rPr>
                                <w:rFonts w:ascii="Yu Gothic" w:eastAsia="Yu Gothic" w:hAnsi="Yu Gothic"/>
                              </w:rPr>
                            </w:pPr>
                            <w:r>
                              <w:t>日本精神保健看護学会第3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回学術集会・総会 運営事務局</w:t>
                            </w:r>
                          </w:p>
                          <w:p w14:paraId="6476505D" w14:textId="77777777" w:rsidR="00A67A95" w:rsidRDefault="00A67A95" w:rsidP="00A67A95">
                            <w:pPr>
                              <w:pStyle w:val="a3"/>
                              <w:ind w:leftChars="0" w:left="1191" w:right="1032" w:firstLine="0"/>
                            </w:pPr>
                            <w:r w:rsidRPr="00955276">
                              <w:rPr>
                                <w:rFonts w:hint="eastAsia"/>
                              </w:rPr>
                              <w:t>株式会社</w:t>
                            </w:r>
                            <w:proofErr w:type="spellStart"/>
                            <w:r w:rsidRPr="00955276">
                              <w:rPr>
                                <w:rFonts w:hint="eastAsia"/>
                              </w:rPr>
                              <w:t>Doshin</w:t>
                            </w:r>
                            <w:proofErr w:type="spellEnd"/>
                            <w:r w:rsidRPr="00955276">
                              <w:rPr>
                                <w:rFonts w:hint="eastAsia"/>
                              </w:rPr>
                              <w:t xml:space="preserve"> EC</w:t>
                            </w:r>
                            <w:r w:rsidRPr="00D16342">
                              <w:rPr>
                                <w:rFonts w:hint="eastAsia"/>
                              </w:rPr>
                              <w:t>内</w:t>
                            </w:r>
                            <w:r w:rsidRPr="00D1634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16342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 </w:t>
                            </w:r>
                          </w:p>
                          <w:p w14:paraId="29F5F86C" w14:textId="77777777" w:rsidR="00A67A95" w:rsidRDefault="00A67A95" w:rsidP="00A67A95">
                            <w:pPr>
                              <w:pStyle w:val="a3"/>
                              <w:spacing w:after="26"/>
                              <w:ind w:leftChars="0" w:left="1191" w:right="0" w:firstLine="0"/>
                            </w:pPr>
                            <w:r w:rsidRPr="00D16342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60-0807　札幌市北区北7条西4丁目8-3　北口ヨシヤビル5F</w:t>
                            </w:r>
                            <w:r>
                              <w:t xml:space="preserve"> </w:t>
                            </w:r>
                          </w:p>
                          <w:p w14:paraId="5C480BA4" w14:textId="77777777" w:rsidR="00A67A95" w:rsidRPr="009C2703" w:rsidRDefault="00A67A95" w:rsidP="00A67A95">
                            <w:pPr>
                              <w:pStyle w:val="a3"/>
                              <w:spacing w:after="51"/>
                              <w:ind w:leftChars="0" w:left="1191" w:right="0" w:firstLine="0"/>
                              <w:rPr>
                                <w:lang w:val="fr-FR"/>
                              </w:rPr>
                            </w:pPr>
                            <w:r w:rsidRPr="009C2703">
                              <w:rPr>
                                <w:lang w:val="fr-FR"/>
                              </w:rPr>
                              <w:t>TEL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C2703">
                              <w:rPr>
                                <w:lang w:val="fr-FR"/>
                              </w:rPr>
                              <w:t>FAX</w:t>
                            </w:r>
                            <w:r w:rsidRPr="009C2703">
                              <w:rPr>
                                <w:rFonts w:hint="eastAsia"/>
                                <w:lang w:val="fr-FR"/>
                              </w:rPr>
                              <w:t>：011-299-5911</w:t>
                            </w:r>
                            <w:r w:rsidRPr="009C2703"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  <w:p w14:paraId="52F38C90" w14:textId="77777777" w:rsidR="00A67A95" w:rsidRPr="00BF7ED2" w:rsidRDefault="00A67A95" w:rsidP="00A67A95">
                            <w:pPr>
                              <w:adjustRightInd w:val="0"/>
                              <w:snapToGrid w:val="0"/>
                              <w:spacing w:after="0"/>
                              <w:ind w:left="0" w:rightChars="26" w:right="57" w:firstLineChars="550" w:firstLine="1210"/>
                              <w:rPr>
                                <w:rFonts w:ascii="Yu Gothic" w:eastAsia="Yu Gothic" w:hAnsi="Yu Gothic"/>
                                <w:lang w:val="fr-FR"/>
                              </w:rPr>
                            </w:pPr>
                            <w:r w:rsidRPr="00BF7ED2">
                              <w:rPr>
                                <w:lang w:val="fr-FR"/>
                              </w:rPr>
                              <w:t>E-mail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：</w:t>
                            </w:r>
                            <w:r w:rsidRPr="00BF7ED2">
                              <w:rPr>
                                <w:lang w:val="fr-FR"/>
                              </w:rPr>
                              <w:t xml:space="preserve"> japmhn36th@</w:t>
                            </w:r>
                            <w:r w:rsidRPr="00BF7ED2">
                              <w:rPr>
                                <w:rFonts w:hint="eastAsia"/>
                                <w:lang w:val="fr-FR"/>
                              </w:rPr>
                              <w:t>ec-mice.com</w:t>
                            </w:r>
                          </w:p>
                          <w:p w14:paraId="2EEED162" w14:textId="14DF2691" w:rsidR="005809CE" w:rsidRPr="00242597" w:rsidRDefault="00A67A95" w:rsidP="007A1C35">
                            <w:pPr>
                              <w:adjustRightInd w:val="0"/>
                              <w:snapToGrid w:val="0"/>
                              <w:spacing w:after="0"/>
                              <w:ind w:left="0" w:right="57"/>
                              <w:jc w:val="center"/>
                              <w:rPr>
                                <w:rFonts w:ascii="Yu Gothic" w:eastAsia="Yu Gothic" w:hAnsi="Yu Gothic"/>
                              </w:rPr>
                            </w:pP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＊お申し込みは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F</w:t>
                            </w:r>
                            <w:r w:rsidRPr="00D8298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AX</w:t>
                            </w:r>
                            <w:r w:rsidRPr="00D82989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またはE-mailで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BA03" id="_x0000_s1031" type="#_x0000_t202" style="position:absolute;left:0;text-align:left;margin-left:42.9pt;margin-top:19.85pt;width:421.3pt;height:12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W2FQIAACcEAAAOAAAAZHJzL2Uyb0RvYy54bWysk99v2yAQx98n7X9AvC+2k7hLrThVly7T&#10;pO6H1O0PwBjHaJhjQGJnf30P7KZRt71M4wFxHHy5+9yxvhk6RY7COgm6pNkspURoDrXU+5J+/7Z7&#10;s6L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">
                <v:textbox>
                  <w:txbxContent>
                    <w:p w14:paraId="7C79657E" w14:textId="77777777" w:rsidR="00A67A95" w:rsidRPr="00242597" w:rsidRDefault="00A67A95" w:rsidP="00A67A95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  <w:r w:rsidRPr="00242597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◆お申込み・お問合せ◆</w:t>
                      </w:r>
                    </w:p>
                    <w:p w14:paraId="583781AB" w14:textId="77777777" w:rsidR="00A67A95" w:rsidRPr="00242597" w:rsidRDefault="00A67A95" w:rsidP="00A67A95">
                      <w:pPr>
                        <w:adjustRightInd w:val="0"/>
                        <w:snapToGrid w:val="0"/>
                        <w:spacing w:after="0"/>
                        <w:ind w:leftChars="195" w:left="439" w:rightChars="26" w:right="57"/>
                        <w:rPr>
                          <w:rFonts w:ascii="Yu Gothic" w:eastAsia="Yu Gothic" w:hAnsi="Yu Gothic"/>
                        </w:rPr>
                      </w:pPr>
                      <w:r>
                        <w:t>日本精神保健看護学会第3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回学術集会・総会 運営事務局</w:t>
                      </w:r>
                    </w:p>
                    <w:p w14:paraId="6476505D" w14:textId="77777777" w:rsidR="00A67A95" w:rsidRDefault="00A67A95" w:rsidP="00A67A95">
                      <w:pPr>
                        <w:pStyle w:val="a3"/>
                        <w:ind w:leftChars="0" w:left="1191" w:right="1032" w:firstLine="0"/>
                      </w:pPr>
                      <w:r w:rsidRPr="00955276">
                        <w:rPr>
                          <w:rFonts w:hint="eastAsia"/>
                        </w:rPr>
                        <w:t>株式会社Doshin EC</w:t>
                      </w:r>
                      <w:r w:rsidRPr="00D16342">
                        <w:rPr>
                          <w:rFonts w:hint="eastAsia"/>
                        </w:rPr>
                        <w:t>内</w:t>
                      </w:r>
                      <w:r w:rsidRPr="00D16342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16342">
                        <w:rPr>
                          <w:rFonts w:hint="eastAsia"/>
                        </w:rPr>
                        <w:t>担当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 </w:t>
                      </w:r>
                    </w:p>
                    <w:p w14:paraId="29F5F86C" w14:textId="77777777" w:rsidR="00A67A95" w:rsidRDefault="00A67A95" w:rsidP="00A67A95">
                      <w:pPr>
                        <w:pStyle w:val="a3"/>
                        <w:spacing w:after="26"/>
                        <w:ind w:leftChars="0" w:left="1191" w:right="0" w:firstLine="0"/>
                      </w:pPr>
                      <w:r w:rsidRPr="00D16342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60-0807　札幌市北区北7条西4丁目8-3　北口ヨシヤビル5F</w:t>
                      </w:r>
                      <w:r>
                        <w:t xml:space="preserve"> </w:t>
                      </w:r>
                    </w:p>
                    <w:p w14:paraId="5C480BA4" w14:textId="77777777" w:rsidR="00A67A95" w:rsidRPr="009C2703" w:rsidRDefault="00A67A95" w:rsidP="00A67A95">
                      <w:pPr>
                        <w:pStyle w:val="a3"/>
                        <w:spacing w:after="51"/>
                        <w:ind w:leftChars="0" w:left="1191" w:right="0" w:firstLine="0"/>
                        <w:rPr>
                          <w:lang w:val="fr-FR"/>
                        </w:rPr>
                      </w:pPr>
                      <w:r w:rsidRPr="009C2703">
                        <w:rPr>
                          <w:lang w:val="fr-FR"/>
                        </w:rPr>
                        <w:t>TEL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C2703">
                        <w:rPr>
                          <w:lang w:val="fr-FR"/>
                        </w:rPr>
                        <w:t>FAX</w:t>
                      </w:r>
                      <w:r w:rsidRPr="009C2703">
                        <w:rPr>
                          <w:rFonts w:hint="eastAsia"/>
                          <w:lang w:val="fr-FR"/>
                        </w:rPr>
                        <w:t>：011-299-5911</w:t>
                      </w:r>
                      <w:r w:rsidRPr="009C2703">
                        <w:rPr>
                          <w:lang w:val="fr-FR"/>
                        </w:rPr>
                        <w:t xml:space="preserve">  </w:t>
                      </w:r>
                    </w:p>
                    <w:p w14:paraId="52F38C90" w14:textId="77777777" w:rsidR="00A67A95" w:rsidRPr="00BF7ED2" w:rsidRDefault="00A67A95" w:rsidP="00A67A95">
                      <w:pPr>
                        <w:adjustRightInd w:val="0"/>
                        <w:snapToGrid w:val="0"/>
                        <w:spacing w:after="0"/>
                        <w:ind w:left="0" w:rightChars="26" w:right="57" w:firstLineChars="550" w:firstLine="1210"/>
                        <w:rPr>
                          <w:rFonts w:ascii="Yu Gothic" w:eastAsia="Yu Gothic" w:hAnsi="Yu Gothic"/>
                          <w:lang w:val="fr-FR"/>
                        </w:rPr>
                      </w:pPr>
                      <w:r w:rsidRPr="00BF7ED2">
                        <w:rPr>
                          <w:lang w:val="fr-FR"/>
                        </w:rPr>
                        <w:t>E-mail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：</w:t>
                      </w:r>
                      <w:r w:rsidRPr="00BF7ED2">
                        <w:rPr>
                          <w:lang w:val="fr-FR"/>
                        </w:rPr>
                        <w:t xml:space="preserve"> japmhn36th@</w:t>
                      </w:r>
                      <w:r w:rsidRPr="00BF7ED2">
                        <w:rPr>
                          <w:rFonts w:hint="eastAsia"/>
                          <w:lang w:val="fr-FR"/>
                        </w:rPr>
                        <w:t>ec-mice.com</w:t>
                      </w:r>
                    </w:p>
                    <w:p w14:paraId="2EEED162" w14:textId="14DF2691" w:rsidR="005809CE" w:rsidRPr="00242597" w:rsidRDefault="00A67A95" w:rsidP="007A1C35">
                      <w:pPr>
                        <w:adjustRightInd w:val="0"/>
                        <w:snapToGrid w:val="0"/>
                        <w:spacing w:after="0"/>
                        <w:ind w:left="0" w:right="57"/>
                        <w:jc w:val="center"/>
                        <w:rPr>
                          <w:rFonts w:ascii="Yu Gothic" w:eastAsia="Yu Gothic" w:hAnsi="Yu Gothic"/>
                        </w:rPr>
                      </w:pP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＊お申し込みは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F</w:t>
                      </w:r>
                      <w:r w:rsidRPr="00D82989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AX</w:t>
                      </w:r>
                      <w:r w:rsidRPr="00D82989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またはE-mailでお願い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B1EC33" w14:textId="77777777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0FBF4935" w14:textId="77777777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38682037" w14:textId="77777777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0DA8AD09" w14:textId="77777777" w:rsid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2F13E0CB" w14:textId="77777777" w:rsidR="00F13900" w:rsidRPr="005809CE" w:rsidRDefault="00F13900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1B02D796" w14:textId="77777777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p w14:paraId="57155A80" w14:textId="77777777" w:rsidR="005809CE" w:rsidRPr="005809CE" w:rsidRDefault="005809CE" w:rsidP="005809CE">
      <w:pPr>
        <w:rPr>
          <w:rFonts w:ascii="Yu Gothic" w:eastAsia="Yu Gothic" w:hAnsi="Yu Gothic" w:cs="Times New Roman"/>
          <w:sz w:val="21"/>
          <w:szCs w:val="22"/>
        </w:rPr>
      </w:pPr>
    </w:p>
    <w:sectPr w:rsidR="005809CE" w:rsidRPr="005809CE" w:rsidSect="007C0D14">
      <w:headerReference w:type="even" r:id="rId11"/>
      <w:headerReference w:type="first" r:id="rId12"/>
      <w:pgSz w:w="11906" w:h="16838" w:code="9"/>
      <w:pgMar w:top="1367" w:right="1077" w:bottom="1134" w:left="1077" w:header="578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28DA" w14:textId="77777777" w:rsidR="00212321" w:rsidRDefault="00212321">
      <w:pPr>
        <w:spacing w:after="0" w:line="240" w:lineRule="auto"/>
      </w:pPr>
      <w:r>
        <w:separator/>
      </w:r>
    </w:p>
  </w:endnote>
  <w:endnote w:type="continuationSeparator" w:id="0">
    <w:p w14:paraId="5E464139" w14:textId="77777777" w:rsidR="00212321" w:rsidRDefault="0021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4D3F" w14:textId="77777777" w:rsidR="00212321" w:rsidRDefault="00212321">
      <w:pPr>
        <w:spacing w:after="0" w:line="240" w:lineRule="auto"/>
      </w:pPr>
      <w:r>
        <w:separator/>
      </w:r>
    </w:p>
  </w:footnote>
  <w:footnote w:type="continuationSeparator" w:id="0">
    <w:p w14:paraId="7C8F8184" w14:textId="77777777" w:rsidR="00212321" w:rsidRDefault="0021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1874" w14:textId="77777777" w:rsidR="00E470DD" w:rsidRDefault="00E470D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DAB2" w14:textId="77777777" w:rsidR="00E470DD" w:rsidRDefault="00E470D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FA8"/>
    <w:multiLevelType w:val="hybridMultilevel"/>
    <w:tmpl w:val="66322A48"/>
    <w:lvl w:ilvl="0" w:tplc="FFFFFFFF">
      <w:start w:val="1"/>
      <w:numFmt w:val="decimal"/>
      <w:lvlText w:val="%1."/>
      <w:lvlJc w:val="left"/>
      <w:pPr>
        <w:ind w:left="11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）"/>
      <w:lvlJc w:val="left"/>
      <w:pPr>
        <w:ind w:left="16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35D09"/>
    <w:multiLevelType w:val="multilevel"/>
    <w:tmpl w:val="F2CC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077B"/>
    <w:multiLevelType w:val="hybridMultilevel"/>
    <w:tmpl w:val="40C4226E"/>
    <w:lvl w:ilvl="0" w:tplc="1C28B504">
      <w:start w:val="2"/>
      <w:numFmt w:val="decimal"/>
      <w:lvlText w:val="%1."/>
      <w:lvlJc w:val="left"/>
      <w:pPr>
        <w:ind w:left="10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C598A">
      <w:start w:val="1"/>
      <w:numFmt w:val="lowerLetter"/>
      <w:lvlText w:val="%2"/>
      <w:lvlJc w:val="left"/>
      <w:pPr>
        <w:ind w:left="19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4A26C">
      <w:start w:val="1"/>
      <w:numFmt w:val="lowerRoman"/>
      <w:lvlText w:val="%3"/>
      <w:lvlJc w:val="left"/>
      <w:pPr>
        <w:ind w:left="26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2F3CE">
      <w:start w:val="1"/>
      <w:numFmt w:val="decimal"/>
      <w:lvlText w:val="%4"/>
      <w:lvlJc w:val="left"/>
      <w:pPr>
        <w:ind w:left="33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474F2">
      <w:start w:val="1"/>
      <w:numFmt w:val="lowerLetter"/>
      <w:lvlText w:val="%5"/>
      <w:lvlJc w:val="left"/>
      <w:pPr>
        <w:ind w:left="40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74218C">
      <w:start w:val="1"/>
      <w:numFmt w:val="lowerRoman"/>
      <w:lvlText w:val="%6"/>
      <w:lvlJc w:val="left"/>
      <w:pPr>
        <w:ind w:left="48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412A4">
      <w:start w:val="1"/>
      <w:numFmt w:val="decimal"/>
      <w:lvlText w:val="%7"/>
      <w:lvlJc w:val="left"/>
      <w:pPr>
        <w:ind w:left="55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A2F76">
      <w:start w:val="1"/>
      <w:numFmt w:val="lowerLetter"/>
      <w:lvlText w:val="%8"/>
      <w:lvlJc w:val="left"/>
      <w:pPr>
        <w:ind w:left="62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63C8">
      <w:start w:val="1"/>
      <w:numFmt w:val="lowerRoman"/>
      <w:lvlText w:val="%9"/>
      <w:lvlJc w:val="left"/>
      <w:pPr>
        <w:ind w:left="69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0154C"/>
    <w:multiLevelType w:val="hybridMultilevel"/>
    <w:tmpl w:val="91609C36"/>
    <w:lvl w:ilvl="0" w:tplc="2D0CB55A">
      <w:start w:val="1"/>
      <w:numFmt w:val="decimal"/>
      <w:lvlText w:val="%1)"/>
      <w:lvlJc w:val="left"/>
      <w:pPr>
        <w:ind w:left="11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68FEA">
      <w:start w:val="1"/>
      <w:numFmt w:val="lowerLetter"/>
      <w:lvlText w:val="%2"/>
      <w:lvlJc w:val="left"/>
      <w:pPr>
        <w:ind w:left="192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05E94">
      <w:start w:val="1"/>
      <w:numFmt w:val="lowerRoman"/>
      <w:lvlText w:val="%3"/>
      <w:lvlJc w:val="left"/>
      <w:pPr>
        <w:ind w:left="264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6D77E">
      <w:start w:val="1"/>
      <w:numFmt w:val="decimal"/>
      <w:lvlText w:val="%4"/>
      <w:lvlJc w:val="left"/>
      <w:pPr>
        <w:ind w:left="336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E5E">
      <w:start w:val="1"/>
      <w:numFmt w:val="lowerLetter"/>
      <w:lvlText w:val="%5"/>
      <w:lvlJc w:val="left"/>
      <w:pPr>
        <w:ind w:left="408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4ECE2">
      <w:start w:val="1"/>
      <w:numFmt w:val="lowerRoman"/>
      <w:lvlText w:val="%6"/>
      <w:lvlJc w:val="left"/>
      <w:pPr>
        <w:ind w:left="480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A37C2">
      <w:start w:val="1"/>
      <w:numFmt w:val="decimal"/>
      <w:lvlText w:val="%7"/>
      <w:lvlJc w:val="left"/>
      <w:pPr>
        <w:ind w:left="552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042744">
      <w:start w:val="1"/>
      <w:numFmt w:val="lowerLetter"/>
      <w:lvlText w:val="%8"/>
      <w:lvlJc w:val="left"/>
      <w:pPr>
        <w:ind w:left="624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C9A3A">
      <w:start w:val="1"/>
      <w:numFmt w:val="lowerRoman"/>
      <w:lvlText w:val="%9"/>
      <w:lvlJc w:val="left"/>
      <w:pPr>
        <w:ind w:left="696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C0761A"/>
    <w:multiLevelType w:val="hybridMultilevel"/>
    <w:tmpl w:val="2D489860"/>
    <w:lvl w:ilvl="0" w:tplc="113695B2">
      <w:start w:val="6"/>
      <w:numFmt w:val="decimal"/>
      <w:lvlText w:val="%1）"/>
      <w:lvlJc w:val="left"/>
      <w:pPr>
        <w:ind w:left="159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8726E">
      <w:start w:val="1"/>
      <w:numFmt w:val="lowerLetter"/>
      <w:lvlText w:val="%2"/>
      <w:lvlJc w:val="left"/>
      <w:pPr>
        <w:ind w:left="24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A9198">
      <w:start w:val="1"/>
      <w:numFmt w:val="lowerRoman"/>
      <w:lvlText w:val="%3"/>
      <w:lvlJc w:val="left"/>
      <w:pPr>
        <w:ind w:left="31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4656">
      <w:start w:val="1"/>
      <w:numFmt w:val="decimal"/>
      <w:lvlText w:val="%4"/>
      <w:lvlJc w:val="left"/>
      <w:pPr>
        <w:ind w:left="38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26848">
      <w:start w:val="1"/>
      <w:numFmt w:val="lowerLetter"/>
      <w:lvlText w:val="%5"/>
      <w:lvlJc w:val="left"/>
      <w:pPr>
        <w:ind w:left="459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C1936">
      <w:start w:val="1"/>
      <w:numFmt w:val="lowerRoman"/>
      <w:lvlText w:val="%6"/>
      <w:lvlJc w:val="left"/>
      <w:pPr>
        <w:ind w:left="53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A25FA">
      <w:start w:val="1"/>
      <w:numFmt w:val="decimal"/>
      <w:lvlText w:val="%7"/>
      <w:lvlJc w:val="left"/>
      <w:pPr>
        <w:ind w:left="60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087F6">
      <w:start w:val="1"/>
      <w:numFmt w:val="lowerLetter"/>
      <w:lvlText w:val="%8"/>
      <w:lvlJc w:val="left"/>
      <w:pPr>
        <w:ind w:left="67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EBC26">
      <w:start w:val="1"/>
      <w:numFmt w:val="lowerRoman"/>
      <w:lvlText w:val="%9"/>
      <w:lvlJc w:val="left"/>
      <w:pPr>
        <w:ind w:left="74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A234F9"/>
    <w:multiLevelType w:val="multilevel"/>
    <w:tmpl w:val="F8D00E66"/>
    <w:styleLink w:val="2"/>
    <w:lvl w:ilvl="0">
      <w:start w:val="4"/>
      <w:numFmt w:val="decimal"/>
      <w:lvlText w:val="%1."/>
      <w:lvlJc w:val="left"/>
      <w:pPr>
        <w:ind w:left="10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877387"/>
    <w:multiLevelType w:val="hybridMultilevel"/>
    <w:tmpl w:val="C82CE890"/>
    <w:lvl w:ilvl="0" w:tplc="62E42498">
      <w:start w:val="2"/>
      <w:numFmt w:val="decimal"/>
      <w:lvlText w:val="%1."/>
      <w:lvlJc w:val="left"/>
      <w:pPr>
        <w:ind w:left="11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4ADD0">
      <w:start w:val="1"/>
      <w:numFmt w:val="lowerLetter"/>
      <w:lvlText w:val="%2"/>
      <w:lvlJc w:val="left"/>
      <w:pPr>
        <w:ind w:left="19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4FC70">
      <w:start w:val="1"/>
      <w:numFmt w:val="lowerRoman"/>
      <w:lvlText w:val="%3"/>
      <w:lvlJc w:val="left"/>
      <w:pPr>
        <w:ind w:left="264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6610E">
      <w:start w:val="1"/>
      <w:numFmt w:val="decimal"/>
      <w:lvlText w:val="%4"/>
      <w:lvlJc w:val="left"/>
      <w:pPr>
        <w:ind w:left="336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CB4DA">
      <w:start w:val="1"/>
      <w:numFmt w:val="lowerLetter"/>
      <w:lvlText w:val="%5"/>
      <w:lvlJc w:val="left"/>
      <w:pPr>
        <w:ind w:left="408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45998">
      <w:start w:val="1"/>
      <w:numFmt w:val="lowerRoman"/>
      <w:lvlText w:val="%6"/>
      <w:lvlJc w:val="left"/>
      <w:pPr>
        <w:ind w:left="480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074F8">
      <w:start w:val="1"/>
      <w:numFmt w:val="decimal"/>
      <w:lvlText w:val="%7"/>
      <w:lvlJc w:val="left"/>
      <w:pPr>
        <w:ind w:left="55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EDCD8">
      <w:start w:val="1"/>
      <w:numFmt w:val="lowerLetter"/>
      <w:lvlText w:val="%8"/>
      <w:lvlJc w:val="left"/>
      <w:pPr>
        <w:ind w:left="624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4BF1E">
      <w:start w:val="1"/>
      <w:numFmt w:val="lowerRoman"/>
      <w:lvlText w:val="%9"/>
      <w:lvlJc w:val="left"/>
      <w:pPr>
        <w:ind w:left="696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27C20"/>
    <w:multiLevelType w:val="hybridMultilevel"/>
    <w:tmpl w:val="EE1E9274"/>
    <w:lvl w:ilvl="0" w:tplc="1D8C07A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40"/>
      </w:pPr>
    </w:lvl>
    <w:lvl w:ilvl="3" w:tplc="0409000F" w:tentative="1">
      <w:start w:val="1"/>
      <w:numFmt w:val="decimal"/>
      <w:lvlText w:val="%4."/>
      <w:lvlJc w:val="left"/>
      <w:pPr>
        <w:ind w:left="2479" w:hanging="440"/>
      </w:pPr>
    </w:lvl>
    <w:lvl w:ilvl="4" w:tplc="04090017" w:tentative="1">
      <w:start w:val="1"/>
      <w:numFmt w:val="aiueoFullWidth"/>
      <w:lvlText w:val="(%5)"/>
      <w:lvlJc w:val="left"/>
      <w:pPr>
        <w:ind w:left="29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40"/>
      </w:pPr>
    </w:lvl>
    <w:lvl w:ilvl="6" w:tplc="0409000F" w:tentative="1">
      <w:start w:val="1"/>
      <w:numFmt w:val="decimal"/>
      <w:lvlText w:val="%7."/>
      <w:lvlJc w:val="left"/>
      <w:pPr>
        <w:ind w:left="3799" w:hanging="440"/>
      </w:pPr>
    </w:lvl>
    <w:lvl w:ilvl="7" w:tplc="04090017" w:tentative="1">
      <w:start w:val="1"/>
      <w:numFmt w:val="aiueoFullWidth"/>
      <w:lvlText w:val="(%8)"/>
      <w:lvlJc w:val="left"/>
      <w:pPr>
        <w:ind w:left="42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40"/>
      </w:pPr>
    </w:lvl>
  </w:abstractNum>
  <w:abstractNum w:abstractNumId="8" w15:restartNumberingAfterBreak="0">
    <w:nsid w:val="38DA418B"/>
    <w:multiLevelType w:val="hybridMultilevel"/>
    <w:tmpl w:val="BD446B50"/>
    <w:lvl w:ilvl="0" w:tplc="9F2280E2">
      <w:start w:val="2"/>
      <w:numFmt w:val="decimal"/>
      <w:lvlText w:val="%1）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40"/>
      </w:pPr>
    </w:lvl>
    <w:lvl w:ilvl="3" w:tplc="0409000F" w:tentative="1">
      <w:start w:val="1"/>
      <w:numFmt w:val="decimal"/>
      <w:lvlText w:val="%4."/>
      <w:lvlJc w:val="left"/>
      <w:pPr>
        <w:ind w:left="2223" w:hanging="440"/>
      </w:pPr>
    </w:lvl>
    <w:lvl w:ilvl="4" w:tplc="04090017" w:tentative="1">
      <w:start w:val="1"/>
      <w:numFmt w:val="aiueoFullWidth"/>
      <w:lvlText w:val="(%5)"/>
      <w:lvlJc w:val="left"/>
      <w:pPr>
        <w:ind w:left="26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40"/>
      </w:pPr>
    </w:lvl>
    <w:lvl w:ilvl="6" w:tplc="0409000F" w:tentative="1">
      <w:start w:val="1"/>
      <w:numFmt w:val="decimal"/>
      <w:lvlText w:val="%7."/>
      <w:lvlJc w:val="left"/>
      <w:pPr>
        <w:ind w:left="3543" w:hanging="440"/>
      </w:pPr>
    </w:lvl>
    <w:lvl w:ilvl="7" w:tplc="04090017" w:tentative="1">
      <w:start w:val="1"/>
      <w:numFmt w:val="aiueoFullWidth"/>
      <w:lvlText w:val="(%8)"/>
      <w:lvlJc w:val="left"/>
      <w:pPr>
        <w:ind w:left="39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40"/>
      </w:pPr>
    </w:lvl>
  </w:abstractNum>
  <w:abstractNum w:abstractNumId="9" w15:restartNumberingAfterBreak="0">
    <w:nsid w:val="39A81ABF"/>
    <w:multiLevelType w:val="hybridMultilevel"/>
    <w:tmpl w:val="9A2293C4"/>
    <w:lvl w:ilvl="0" w:tplc="B554F59A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7" w:tentative="1">
      <w:start w:val="1"/>
      <w:numFmt w:val="aiueoFullWidth"/>
      <w:lvlText w:val="(%5)"/>
      <w:lvlJc w:val="left"/>
      <w:pPr>
        <w:ind w:left="304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7" w:tentative="1">
      <w:start w:val="1"/>
      <w:numFmt w:val="aiueoFullWidth"/>
      <w:lvlText w:val="(%8)"/>
      <w:lvlJc w:val="left"/>
      <w:pPr>
        <w:ind w:left="43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40"/>
      </w:pPr>
    </w:lvl>
  </w:abstractNum>
  <w:abstractNum w:abstractNumId="10" w15:restartNumberingAfterBreak="0">
    <w:nsid w:val="3A621258"/>
    <w:multiLevelType w:val="hybridMultilevel"/>
    <w:tmpl w:val="1FA8C362"/>
    <w:lvl w:ilvl="0" w:tplc="489C0012">
      <w:start w:val="1"/>
      <w:numFmt w:val="decimal"/>
      <w:lvlText w:val="%1）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11" w15:restartNumberingAfterBreak="0">
    <w:nsid w:val="3BC3575E"/>
    <w:multiLevelType w:val="hybridMultilevel"/>
    <w:tmpl w:val="2D48B040"/>
    <w:lvl w:ilvl="0" w:tplc="C87CDBAE">
      <w:start w:val="5"/>
      <w:numFmt w:val="bullet"/>
      <w:lvlText w:val="※"/>
      <w:lvlJc w:val="left"/>
      <w:pPr>
        <w:ind w:left="502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2" w15:restartNumberingAfterBreak="0">
    <w:nsid w:val="41E52906"/>
    <w:multiLevelType w:val="hybridMultilevel"/>
    <w:tmpl w:val="921A7222"/>
    <w:lvl w:ilvl="0" w:tplc="176AAFF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4E473E5E"/>
    <w:multiLevelType w:val="hybridMultilevel"/>
    <w:tmpl w:val="B468A94C"/>
    <w:lvl w:ilvl="0" w:tplc="5DA6FEC6">
      <w:start w:val="1"/>
      <w:numFmt w:val="decimal"/>
      <w:lvlText w:val="%1."/>
      <w:lvlJc w:val="left"/>
      <w:pPr>
        <w:ind w:left="11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6D58A">
      <w:start w:val="1"/>
      <w:numFmt w:val="lowerLetter"/>
      <w:lvlText w:val="%2"/>
      <w:lvlJc w:val="left"/>
      <w:pPr>
        <w:ind w:left="19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6F0E4">
      <w:start w:val="1"/>
      <w:numFmt w:val="lowerRoman"/>
      <w:lvlText w:val="%3"/>
      <w:lvlJc w:val="left"/>
      <w:pPr>
        <w:ind w:left="26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CE5D6">
      <w:start w:val="1"/>
      <w:numFmt w:val="decimal"/>
      <w:lvlText w:val="%4"/>
      <w:lvlJc w:val="left"/>
      <w:pPr>
        <w:ind w:left="33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4F35A">
      <w:start w:val="1"/>
      <w:numFmt w:val="lowerLetter"/>
      <w:lvlText w:val="%5"/>
      <w:lvlJc w:val="left"/>
      <w:pPr>
        <w:ind w:left="40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02042">
      <w:start w:val="1"/>
      <w:numFmt w:val="lowerRoman"/>
      <w:lvlText w:val="%6"/>
      <w:lvlJc w:val="left"/>
      <w:pPr>
        <w:ind w:left="48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2CD70">
      <w:start w:val="1"/>
      <w:numFmt w:val="decimal"/>
      <w:lvlText w:val="%7"/>
      <w:lvlJc w:val="left"/>
      <w:pPr>
        <w:ind w:left="55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4138A">
      <w:start w:val="1"/>
      <w:numFmt w:val="lowerLetter"/>
      <w:lvlText w:val="%8"/>
      <w:lvlJc w:val="left"/>
      <w:pPr>
        <w:ind w:left="62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DC8206">
      <w:start w:val="1"/>
      <w:numFmt w:val="lowerRoman"/>
      <w:lvlText w:val="%9"/>
      <w:lvlJc w:val="left"/>
      <w:pPr>
        <w:ind w:left="69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2B71EC"/>
    <w:multiLevelType w:val="hybridMultilevel"/>
    <w:tmpl w:val="B5B20FE2"/>
    <w:lvl w:ilvl="0" w:tplc="828A510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5" w15:restartNumberingAfterBreak="0">
    <w:nsid w:val="5C172494"/>
    <w:multiLevelType w:val="hybridMultilevel"/>
    <w:tmpl w:val="F9A86F70"/>
    <w:lvl w:ilvl="0" w:tplc="8F5AFC3E">
      <w:start w:val="4"/>
      <w:numFmt w:val="decimal"/>
      <w:lvlText w:val="%1."/>
      <w:lvlJc w:val="left"/>
      <w:pPr>
        <w:ind w:left="11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4400C">
      <w:start w:val="1"/>
      <w:numFmt w:val="lowerLetter"/>
      <w:lvlText w:val="%2"/>
      <w:lvlJc w:val="left"/>
      <w:pPr>
        <w:ind w:left="192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A564E">
      <w:start w:val="1"/>
      <w:numFmt w:val="lowerRoman"/>
      <w:lvlText w:val="%3"/>
      <w:lvlJc w:val="left"/>
      <w:pPr>
        <w:ind w:left="264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271C4">
      <w:start w:val="1"/>
      <w:numFmt w:val="decimal"/>
      <w:lvlText w:val="%4"/>
      <w:lvlJc w:val="left"/>
      <w:pPr>
        <w:ind w:left="336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6568C">
      <w:start w:val="1"/>
      <w:numFmt w:val="lowerLetter"/>
      <w:lvlText w:val="%5"/>
      <w:lvlJc w:val="left"/>
      <w:pPr>
        <w:ind w:left="408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2BAA2">
      <w:start w:val="1"/>
      <w:numFmt w:val="lowerRoman"/>
      <w:lvlText w:val="%6"/>
      <w:lvlJc w:val="left"/>
      <w:pPr>
        <w:ind w:left="480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ED464">
      <w:start w:val="1"/>
      <w:numFmt w:val="decimal"/>
      <w:lvlText w:val="%7"/>
      <w:lvlJc w:val="left"/>
      <w:pPr>
        <w:ind w:left="552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01AD0">
      <w:start w:val="1"/>
      <w:numFmt w:val="lowerLetter"/>
      <w:lvlText w:val="%8"/>
      <w:lvlJc w:val="left"/>
      <w:pPr>
        <w:ind w:left="624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1BE4">
      <w:start w:val="1"/>
      <w:numFmt w:val="lowerRoman"/>
      <w:lvlText w:val="%9"/>
      <w:lvlJc w:val="left"/>
      <w:pPr>
        <w:ind w:left="696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FD2B5E"/>
    <w:multiLevelType w:val="hybridMultilevel"/>
    <w:tmpl w:val="8C8AFF7E"/>
    <w:lvl w:ilvl="0" w:tplc="FFFFFFFF">
      <w:start w:val="1"/>
      <w:numFmt w:val="decimal"/>
      <w:lvlText w:val="%1."/>
      <w:lvlJc w:val="left"/>
      <w:pPr>
        <w:ind w:left="11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）"/>
      <w:lvlJc w:val="left"/>
      <w:pPr>
        <w:ind w:left="16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3F5BF8"/>
    <w:multiLevelType w:val="hybridMultilevel"/>
    <w:tmpl w:val="24484204"/>
    <w:lvl w:ilvl="0" w:tplc="6C02F3EC">
      <w:start w:val="2"/>
      <w:numFmt w:val="decimal"/>
      <w:lvlText w:val="%1）"/>
      <w:lvlJc w:val="left"/>
      <w:pPr>
        <w:ind w:left="1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40"/>
      </w:pPr>
    </w:lvl>
    <w:lvl w:ilvl="3" w:tplc="0409000F" w:tentative="1">
      <w:start w:val="1"/>
      <w:numFmt w:val="decimal"/>
      <w:lvlText w:val="%4."/>
      <w:lvlJc w:val="left"/>
      <w:pPr>
        <w:ind w:left="2673" w:hanging="440"/>
      </w:pPr>
    </w:lvl>
    <w:lvl w:ilvl="4" w:tplc="04090017" w:tentative="1">
      <w:start w:val="1"/>
      <w:numFmt w:val="aiueoFullWidth"/>
      <w:lvlText w:val="(%5)"/>
      <w:lvlJc w:val="left"/>
      <w:pPr>
        <w:ind w:left="31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40"/>
      </w:pPr>
    </w:lvl>
    <w:lvl w:ilvl="6" w:tplc="0409000F" w:tentative="1">
      <w:start w:val="1"/>
      <w:numFmt w:val="decimal"/>
      <w:lvlText w:val="%7."/>
      <w:lvlJc w:val="left"/>
      <w:pPr>
        <w:ind w:left="3993" w:hanging="440"/>
      </w:pPr>
    </w:lvl>
    <w:lvl w:ilvl="7" w:tplc="04090017" w:tentative="1">
      <w:start w:val="1"/>
      <w:numFmt w:val="aiueoFullWidth"/>
      <w:lvlText w:val="(%8)"/>
      <w:lvlJc w:val="left"/>
      <w:pPr>
        <w:ind w:left="44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3" w:hanging="440"/>
      </w:pPr>
    </w:lvl>
  </w:abstractNum>
  <w:abstractNum w:abstractNumId="18" w15:restartNumberingAfterBreak="0">
    <w:nsid w:val="6651117E"/>
    <w:multiLevelType w:val="multilevel"/>
    <w:tmpl w:val="838E6100"/>
    <w:styleLink w:val="1"/>
    <w:lvl w:ilvl="0">
      <w:start w:val="4"/>
      <w:numFmt w:val="decimal"/>
      <w:lvlText w:val="%1."/>
      <w:lvlJc w:val="left"/>
      <w:pPr>
        <w:ind w:left="10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D70089"/>
    <w:multiLevelType w:val="hybridMultilevel"/>
    <w:tmpl w:val="B468A94C"/>
    <w:lvl w:ilvl="0" w:tplc="FFFFFFFF">
      <w:start w:val="1"/>
      <w:numFmt w:val="decimal"/>
      <w:lvlText w:val="%1."/>
      <w:lvlJc w:val="left"/>
      <w:pPr>
        <w:ind w:left="11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584D56"/>
    <w:multiLevelType w:val="hybridMultilevel"/>
    <w:tmpl w:val="5C7A4A44"/>
    <w:lvl w:ilvl="0" w:tplc="8A84930E">
      <w:start w:val="1"/>
      <w:numFmt w:val="decimal"/>
      <w:lvlText w:val="%1)"/>
      <w:lvlJc w:val="left"/>
      <w:pPr>
        <w:ind w:left="8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ABB82">
      <w:start w:val="1"/>
      <w:numFmt w:val="lowerLetter"/>
      <w:lvlText w:val="%2"/>
      <w:lvlJc w:val="left"/>
      <w:pPr>
        <w:ind w:left="23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6AEC4">
      <w:start w:val="1"/>
      <w:numFmt w:val="lowerRoman"/>
      <w:lvlText w:val="%3"/>
      <w:lvlJc w:val="left"/>
      <w:pPr>
        <w:ind w:left="306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AB4C6">
      <w:start w:val="1"/>
      <w:numFmt w:val="decimal"/>
      <w:lvlText w:val="%4"/>
      <w:lvlJc w:val="left"/>
      <w:pPr>
        <w:ind w:left="37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4E960">
      <w:start w:val="1"/>
      <w:numFmt w:val="lowerLetter"/>
      <w:lvlText w:val="%5"/>
      <w:lvlJc w:val="left"/>
      <w:pPr>
        <w:ind w:left="45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48EFA">
      <w:start w:val="1"/>
      <w:numFmt w:val="lowerRoman"/>
      <w:lvlText w:val="%6"/>
      <w:lvlJc w:val="left"/>
      <w:pPr>
        <w:ind w:left="52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C65E2">
      <w:start w:val="1"/>
      <w:numFmt w:val="decimal"/>
      <w:lvlText w:val="%7"/>
      <w:lvlJc w:val="left"/>
      <w:pPr>
        <w:ind w:left="59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2C6CA">
      <w:start w:val="1"/>
      <w:numFmt w:val="lowerLetter"/>
      <w:lvlText w:val="%8"/>
      <w:lvlJc w:val="left"/>
      <w:pPr>
        <w:ind w:left="666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C328C">
      <w:start w:val="1"/>
      <w:numFmt w:val="lowerRoman"/>
      <w:lvlText w:val="%9"/>
      <w:lvlJc w:val="left"/>
      <w:pPr>
        <w:ind w:left="73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2102BB"/>
    <w:multiLevelType w:val="hybridMultilevel"/>
    <w:tmpl w:val="D8BE9B74"/>
    <w:lvl w:ilvl="0" w:tplc="4E1AA6C6">
      <w:start w:val="6"/>
      <w:numFmt w:val="decimal"/>
      <w:lvlText w:val="%1."/>
      <w:lvlJc w:val="left"/>
      <w:pPr>
        <w:ind w:left="10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2A6EC">
      <w:start w:val="1"/>
      <w:numFmt w:val="decimal"/>
      <w:lvlText w:val="(%2)"/>
      <w:lvlJc w:val="left"/>
      <w:pPr>
        <w:ind w:left="13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0D566">
      <w:start w:val="1"/>
      <w:numFmt w:val="lowerRoman"/>
      <w:lvlText w:val="%3"/>
      <w:lvlJc w:val="left"/>
      <w:pPr>
        <w:ind w:left="217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24486">
      <w:start w:val="1"/>
      <w:numFmt w:val="decimal"/>
      <w:lvlText w:val="%4"/>
      <w:lvlJc w:val="left"/>
      <w:pPr>
        <w:ind w:left="28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86588">
      <w:start w:val="1"/>
      <w:numFmt w:val="lowerLetter"/>
      <w:lvlText w:val="%5"/>
      <w:lvlJc w:val="left"/>
      <w:pPr>
        <w:ind w:left="361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00372">
      <w:start w:val="1"/>
      <w:numFmt w:val="lowerRoman"/>
      <w:lvlText w:val="%6"/>
      <w:lvlJc w:val="left"/>
      <w:pPr>
        <w:ind w:left="433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AB8DC">
      <w:start w:val="1"/>
      <w:numFmt w:val="decimal"/>
      <w:lvlText w:val="%7"/>
      <w:lvlJc w:val="left"/>
      <w:pPr>
        <w:ind w:left="505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AC8C4">
      <w:start w:val="1"/>
      <w:numFmt w:val="lowerLetter"/>
      <w:lvlText w:val="%8"/>
      <w:lvlJc w:val="left"/>
      <w:pPr>
        <w:ind w:left="577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C33BC">
      <w:start w:val="1"/>
      <w:numFmt w:val="lowerRoman"/>
      <w:lvlText w:val="%9"/>
      <w:lvlJc w:val="left"/>
      <w:pPr>
        <w:ind w:left="64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B13E71"/>
    <w:multiLevelType w:val="hybridMultilevel"/>
    <w:tmpl w:val="8C8AFF7E"/>
    <w:lvl w:ilvl="0" w:tplc="1FB2491C">
      <w:start w:val="1"/>
      <w:numFmt w:val="decimal"/>
      <w:lvlText w:val="%1."/>
      <w:lvlJc w:val="left"/>
      <w:pPr>
        <w:ind w:left="11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27B18">
      <w:start w:val="1"/>
      <w:numFmt w:val="decimal"/>
      <w:lvlText w:val="%2）"/>
      <w:lvlJc w:val="left"/>
      <w:pPr>
        <w:ind w:left="166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2C888">
      <w:start w:val="1"/>
      <w:numFmt w:val="lowerRoman"/>
      <w:lvlText w:val="%3"/>
      <w:lvlJc w:val="left"/>
      <w:pPr>
        <w:ind w:left="23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AE8C6">
      <w:start w:val="1"/>
      <w:numFmt w:val="decimal"/>
      <w:lvlText w:val="%4"/>
      <w:lvlJc w:val="left"/>
      <w:pPr>
        <w:ind w:left="30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094EE">
      <w:start w:val="1"/>
      <w:numFmt w:val="lowerLetter"/>
      <w:lvlText w:val="%5"/>
      <w:lvlJc w:val="left"/>
      <w:pPr>
        <w:ind w:left="37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2ABCE">
      <w:start w:val="1"/>
      <w:numFmt w:val="lowerRoman"/>
      <w:lvlText w:val="%6"/>
      <w:lvlJc w:val="left"/>
      <w:pPr>
        <w:ind w:left="45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AC4D0">
      <w:start w:val="1"/>
      <w:numFmt w:val="decimal"/>
      <w:lvlText w:val="%7"/>
      <w:lvlJc w:val="left"/>
      <w:pPr>
        <w:ind w:left="52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C43D2">
      <w:start w:val="1"/>
      <w:numFmt w:val="lowerLetter"/>
      <w:lvlText w:val="%8"/>
      <w:lvlJc w:val="left"/>
      <w:pPr>
        <w:ind w:left="59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C8E8C">
      <w:start w:val="1"/>
      <w:numFmt w:val="lowerRoman"/>
      <w:lvlText w:val="%9"/>
      <w:lvlJc w:val="left"/>
      <w:pPr>
        <w:ind w:left="66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9E7304"/>
    <w:multiLevelType w:val="hybridMultilevel"/>
    <w:tmpl w:val="F8D00E66"/>
    <w:lvl w:ilvl="0" w:tplc="ABECF126">
      <w:start w:val="4"/>
      <w:numFmt w:val="decimal"/>
      <w:lvlText w:val="%1."/>
      <w:lvlJc w:val="left"/>
      <w:pPr>
        <w:ind w:left="109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C63D0">
      <w:start w:val="1"/>
      <w:numFmt w:val="lowerLetter"/>
      <w:lvlText w:val="%2"/>
      <w:lvlJc w:val="left"/>
      <w:pPr>
        <w:ind w:left="19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2AF94">
      <w:start w:val="1"/>
      <w:numFmt w:val="lowerRoman"/>
      <w:lvlText w:val="%3"/>
      <w:lvlJc w:val="left"/>
      <w:pPr>
        <w:ind w:left="26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CA06C">
      <w:start w:val="1"/>
      <w:numFmt w:val="decimal"/>
      <w:lvlText w:val="%4"/>
      <w:lvlJc w:val="left"/>
      <w:pPr>
        <w:ind w:left="33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617E0">
      <w:start w:val="1"/>
      <w:numFmt w:val="lowerLetter"/>
      <w:lvlText w:val="%5"/>
      <w:lvlJc w:val="left"/>
      <w:pPr>
        <w:ind w:left="408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BCA232">
      <w:start w:val="1"/>
      <w:numFmt w:val="lowerRoman"/>
      <w:lvlText w:val="%6"/>
      <w:lvlJc w:val="left"/>
      <w:pPr>
        <w:ind w:left="480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A4A30">
      <w:start w:val="1"/>
      <w:numFmt w:val="decimal"/>
      <w:lvlText w:val="%7"/>
      <w:lvlJc w:val="left"/>
      <w:pPr>
        <w:ind w:left="55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20DBC">
      <w:start w:val="1"/>
      <w:numFmt w:val="lowerLetter"/>
      <w:lvlText w:val="%8"/>
      <w:lvlJc w:val="left"/>
      <w:pPr>
        <w:ind w:left="624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CDB16">
      <w:start w:val="1"/>
      <w:numFmt w:val="lowerRoman"/>
      <w:lvlText w:val="%9"/>
      <w:lvlJc w:val="left"/>
      <w:pPr>
        <w:ind w:left="696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E314F1"/>
    <w:multiLevelType w:val="hybridMultilevel"/>
    <w:tmpl w:val="9FC826DC"/>
    <w:lvl w:ilvl="0" w:tplc="27485224">
      <w:start w:val="2"/>
      <w:numFmt w:val="decimal"/>
      <w:lvlText w:val="%1."/>
      <w:lvlJc w:val="left"/>
      <w:pPr>
        <w:ind w:left="66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num w:numId="1" w16cid:durableId="673800259">
    <w:abstractNumId w:val="20"/>
  </w:num>
  <w:num w:numId="2" w16cid:durableId="1146700506">
    <w:abstractNumId w:val="4"/>
  </w:num>
  <w:num w:numId="3" w16cid:durableId="251821408">
    <w:abstractNumId w:val="6"/>
  </w:num>
  <w:num w:numId="4" w16cid:durableId="681783629">
    <w:abstractNumId w:val="3"/>
  </w:num>
  <w:num w:numId="5" w16cid:durableId="598611130">
    <w:abstractNumId w:val="15"/>
  </w:num>
  <w:num w:numId="6" w16cid:durableId="2143116286">
    <w:abstractNumId w:val="2"/>
  </w:num>
  <w:num w:numId="7" w16cid:durableId="1054427420">
    <w:abstractNumId w:val="23"/>
  </w:num>
  <w:num w:numId="8" w16cid:durableId="886571304">
    <w:abstractNumId w:val="21"/>
  </w:num>
  <w:num w:numId="9" w16cid:durableId="1235893522">
    <w:abstractNumId w:val="13"/>
  </w:num>
  <w:num w:numId="10" w16cid:durableId="119147987">
    <w:abstractNumId w:val="22"/>
  </w:num>
  <w:num w:numId="11" w16cid:durableId="1071581950">
    <w:abstractNumId w:val="8"/>
  </w:num>
  <w:num w:numId="12" w16cid:durableId="1722825505">
    <w:abstractNumId w:val="17"/>
  </w:num>
  <w:num w:numId="13" w16cid:durableId="1257136913">
    <w:abstractNumId w:val="10"/>
  </w:num>
  <w:num w:numId="14" w16cid:durableId="1548299686">
    <w:abstractNumId w:val="12"/>
  </w:num>
  <w:num w:numId="15" w16cid:durableId="1791315304">
    <w:abstractNumId w:val="14"/>
  </w:num>
  <w:num w:numId="16" w16cid:durableId="269973592">
    <w:abstractNumId w:val="9"/>
  </w:num>
  <w:num w:numId="17" w16cid:durableId="1933707071">
    <w:abstractNumId w:val="18"/>
  </w:num>
  <w:num w:numId="18" w16cid:durableId="1734348272">
    <w:abstractNumId w:val="5"/>
  </w:num>
  <w:num w:numId="19" w16cid:durableId="2117823959">
    <w:abstractNumId w:val="7"/>
  </w:num>
  <w:num w:numId="20" w16cid:durableId="1243176568">
    <w:abstractNumId w:val="1"/>
  </w:num>
  <w:num w:numId="21" w16cid:durableId="853567118">
    <w:abstractNumId w:val="0"/>
  </w:num>
  <w:num w:numId="22" w16cid:durableId="1033923448">
    <w:abstractNumId w:val="19"/>
  </w:num>
  <w:num w:numId="23" w16cid:durableId="1959291953">
    <w:abstractNumId w:val="11"/>
  </w:num>
  <w:num w:numId="24" w16cid:durableId="1780448462">
    <w:abstractNumId w:val="16"/>
  </w:num>
  <w:num w:numId="25" w16cid:durableId="489634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D"/>
    <w:rsid w:val="0001225E"/>
    <w:rsid w:val="000261E6"/>
    <w:rsid w:val="0002677C"/>
    <w:rsid w:val="000271A6"/>
    <w:rsid w:val="00033073"/>
    <w:rsid w:val="0005295F"/>
    <w:rsid w:val="00061D52"/>
    <w:rsid w:val="00070BC7"/>
    <w:rsid w:val="000734D5"/>
    <w:rsid w:val="000757C7"/>
    <w:rsid w:val="00076B29"/>
    <w:rsid w:val="00076FD2"/>
    <w:rsid w:val="000776BA"/>
    <w:rsid w:val="00084900"/>
    <w:rsid w:val="00084DDF"/>
    <w:rsid w:val="00090FA4"/>
    <w:rsid w:val="00097F90"/>
    <w:rsid w:val="000A75FD"/>
    <w:rsid w:val="000B053C"/>
    <w:rsid w:val="000B411B"/>
    <w:rsid w:val="000C43B3"/>
    <w:rsid w:val="000C599D"/>
    <w:rsid w:val="000D1804"/>
    <w:rsid w:val="000D2AC9"/>
    <w:rsid w:val="000D39AB"/>
    <w:rsid w:val="000D3D97"/>
    <w:rsid w:val="000D7E5E"/>
    <w:rsid w:val="000E33C5"/>
    <w:rsid w:val="000E376A"/>
    <w:rsid w:val="000F74EE"/>
    <w:rsid w:val="00117ADA"/>
    <w:rsid w:val="001231EC"/>
    <w:rsid w:val="00131212"/>
    <w:rsid w:val="00132F44"/>
    <w:rsid w:val="00152140"/>
    <w:rsid w:val="00154435"/>
    <w:rsid w:val="001552DC"/>
    <w:rsid w:val="001612A8"/>
    <w:rsid w:val="0016421F"/>
    <w:rsid w:val="001648B3"/>
    <w:rsid w:val="001854BE"/>
    <w:rsid w:val="00187FED"/>
    <w:rsid w:val="00193833"/>
    <w:rsid w:val="001A5CC8"/>
    <w:rsid w:val="001A6CC5"/>
    <w:rsid w:val="001A6F90"/>
    <w:rsid w:val="001C2CBA"/>
    <w:rsid w:val="001C3138"/>
    <w:rsid w:val="001C6398"/>
    <w:rsid w:val="001D0F4B"/>
    <w:rsid w:val="001D7080"/>
    <w:rsid w:val="001F2EC3"/>
    <w:rsid w:val="001F501C"/>
    <w:rsid w:val="001F5ADD"/>
    <w:rsid w:val="00211CC1"/>
    <w:rsid w:val="00211CF8"/>
    <w:rsid w:val="00212321"/>
    <w:rsid w:val="00217E45"/>
    <w:rsid w:val="00222DDF"/>
    <w:rsid w:val="002245DF"/>
    <w:rsid w:val="00225AE4"/>
    <w:rsid w:val="00236C27"/>
    <w:rsid w:val="00243DF9"/>
    <w:rsid w:val="002444C8"/>
    <w:rsid w:val="00252B76"/>
    <w:rsid w:val="00265F1A"/>
    <w:rsid w:val="002665C4"/>
    <w:rsid w:val="00272BD7"/>
    <w:rsid w:val="00280D0C"/>
    <w:rsid w:val="002822E7"/>
    <w:rsid w:val="00283A6B"/>
    <w:rsid w:val="00283D6D"/>
    <w:rsid w:val="002929D6"/>
    <w:rsid w:val="00293BF9"/>
    <w:rsid w:val="0029710E"/>
    <w:rsid w:val="002A351C"/>
    <w:rsid w:val="002C076B"/>
    <w:rsid w:val="002C5864"/>
    <w:rsid w:val="002E4AF2"/>
    <w:rsid w:val="003007BA"/>
    <w:rsid w:val="0030472D"/>
    <w:rsid w:val="00316FC3"/>
    <w:rsid w:val="0032421E"/>
    <w:rsid w:val="00347886"/>
    <w:rsid w:val="0035434B"/>
    <w:rsid w:val="00363004"/>
    <w:rsid w:val="00363B77"/>
    <w:rsid w:val="00367B13"/>
    <w:rsid w:val="00371B26"/>
    <w:rsid w:val="003758C6"/>
    <w:rsid w:val="00380ED7"/>
    <w:rsid w:val="0039043F"/>
    <w:rsid w:val="0039556A"/>
    <w:rsid w:val="003963B1"/>
    <w:rsid w:val="00397A33"/>
    <w:rsid w:val="003A12BB"/>
    <w:rsid w:val="003B18D3"/>
    <w:rsid w:val="003B7BDD"/>
    <w:rsid w:val="003C4BC7"/>
    <w:rsid w:val="003C5216"/>
    <w:rsid w:val="003D066E"/>
    <w:rsid w:val="003D259E"/>
    <w:rsid w:val="003D479F"/>
    <w:rsid w:val="003E5CAF"/>
    <w:rsid w:val="003F230D"/>
    <w:rsid w:val="003F4704"/>
    <w:rsid w:val="00400884"/>
    <w:rsid w:val="00400915"/>
    <w:rsid w:val="00415ED3"/>
    <w:rsid w:val="004216BA"/>
    <w:rsid w:val="00430ED0"/>
    <w:rsid w:val="0043150A"/>
    <w:rsid w:val="00432E98"/>
    <w:rsid w:val="004376C8"/>
    <w:rsid w:val="004413F5"/>
    <w:rsid w:val="00443627"/>
    <w:rsid w:val="00447307"/>
    <w:rsid w:val="00447A41"/>
    <w:rsid w:val="0045034D"/>
    <w:rsid w:val="004515AC"/>
    <w:rsid w:val="0047085F"/>
    <w:rsid w:val="00477B24"/>
    <w:rsid w:val="0048110E"/>
    <w:rsid w:val="00485F83"/>
    <w:rsid w:val="004A6734"/>
    <w:rsid w:val="004A737D"/>
    <w:rsid w:val="004B5B31"/>
    <w:rsid w:val="004B5D0A"/>
    <w:rsid w:val="004B7052"/>
    <w:rsid w:val="004C4AA6"/>
    <w:rsid w:val="004C6C7F"/>
    <w:rsid w:val="004D461B"/>
    <w:rsid w:val="004E345B"/>
    <w:rsid w:val="004E48EB"/>
    <w:rsid w:val="004E5085"/>
    <w:rsid w:val="004F27CB"/>
    <w:rsid w:val="00500659"/>
    <w:rsid w:val="00504A05"/>
    <w:rsid w:val="00507692"/>
    <w:rsid w:val="00516BBF"/>
    <w:rsid w:val="005228FC"/>
    <w:rsid w:val="00522D2F"/>
    <w:rsid w:val="00530FDF"/>
    <w:rsid w:val="0053428F"/>
    <w:rsid w:val="005445F7"/>
    <w:rsid w:val="00553767"/>
    <w:rsid w:val="00555301"/>
    <w:rsid w:val="005809CE"/>
    <w:rsid w:val="005835F4"/>
    <w:rsid w:val="00583B8B"/>
    <w:rsid w:val="00594852"/>
    <w:rsid w:val="00594A59"/>
    <w:rsid w:val="00594B05"/>
    <w:rsid w:val="005A7A19"/>
    <w:rsid w:val="005B65B6"/>
    <w:rsid w:val="005D61B0"/>
    <w:rsid w:val="005E0921"/>
    <w:rsid w:val="005E14EF"/>
    <w:rsid w:val="005E3963"/>
    <w:rsid w:val="005F3E4A"/>
    <w:rsid w:val="00606397"/>
    <w:rsid w:val="00606DA3"/>
    <w:rsid w:val="00611F64"/>
    <w:rsid w:val="0061322C"/>
    <w:rsid w:val="00614915"/>
    <w:rsid w:val="00616E42"/>
    <w:rsid w:val="00617AA0"/>
    <w:rsid w:val="00625078"/>
    <w:rsid w:val="0062580D"/>
    <w:rsid w:val="00631C4E"/>
    <w:rsid w:val="00634130"/>
    <w:rsid w:val="0064403D"/>
    <w:rsid w:val="00652F3E"/>
    <w:rsid w:val="00653D19"/>
    <w:rsid w:val="00657FA7"/>
    <w:rsid w:val="0066103F"/>
    <w:rsid w:val="00682916"/>
    <w:rsid w:val="006907E3"/>
    <w:rsid w:val="00692357"/>
    <w:rsid w:val="006929B6"/>
    <w:rsid w:val="0069313F"/>
    <w:rsid w:val="006947CC"/>
    <w:rsid w:val="00696C48"/>
    <w:rsid w:val="006C6C40"/>
    <w:rsid w:val="006D1477"/>
    <w:rsid w:val="006D2DE8"/>
    <w:rsid w:val="006E7159"/>
    <w:rsid w:val="006F09CD"/>
    <w:rsid w:val="006F1EEE"/>
    <w:rsid w:val="007047E6"/>
    <w:rsid w:val="00705E91"/>
    <w:rsid w:val="0071309A"/>
    <w:rsid w:val="007307DE"/>
    <w:rsid w:val="007355BE"/>
    <w:rsid w:val="0074168D"/>
    <w:rsid w:val="00745464"/>
    <w:rsid w:val="00747C86"/>
    <w:rsid w:val="00760426"/>
    <w:rsid w:val="007646EE"/>
    <w:rsid w:val="007716C1"/>
    <w:rsid w:val="00781AF8"/>
    <w:rsid w:val="00783BFD"/>
    <w:rsid w:val="0078503F"/>
    <w:rsid w:val="007854F4"/>
    <w:rsid w:val="00790952"/>
    <w:rsid w:val="007940E9"/>
    <w:rsid w:val="0079613F"/>
    <w:rsid w:val="00797A72"/>
    <w:rsid w:val="007A0FA0"/>
    <w:rsid w:val="007A1A96"/>
    <w:rsid w:val="007A1C35"/>
    <w:rsid w:val="007A3CD1"/>
    <w:rsid w:val="007B06C1"/>
    <w:rsid w:val="007C0D14"/>
    <w:rsid w:val="007C34A1"/>
    <w:rsid w:val="007C41B8"/>
    <w:rsid w:val="007D067A"/>
    <w:rsid w:val="007D68E3"/>
    <w:rsid w:val="007F03D5"/>
    <w:rsid w:val="00814418"/>
    <w:rsid w:val="00837A65"/>
    <w:rsid w:val="0085079A"/>
    <w:rsid w:val="00866CFA"/>
    <w:rsid w:val="00870D7D"/>
    <w:rsid w:val="008715F5"/>
    <w:rsid w:val="00876256"/>
    <w:rsid w:val="00876384"/>
    <w:rsid w:val="00877A3D"/>
    <w:rsid w:val="008850FD"/>
    <w:rsid w:val="00887526"/>
    <w:rsid w:val="008909A7"/>
    <w:rsid w:val="008920BB"/>
    <w:rsid w:val="00897E44"/>
    <w:rsid w:val="008B65CE"/>
    <w:rsid w:val="008B724B"/>
    <w:rsid w:val="008C631B"/>
    <w:rsid w:val="008E1DC1"/>
    <w:rsid w:val="008E37C8"/>
    <w:rsid w:val="008E69CC"/>
    <w:rsid w:val="008E72AE"/>
    <w:rsid w:val="008F1DC3"/>
    <w:rsid w:val="00906F0A"/>
    <w:rsid w:val="00911589"/>
    <w:rsid w:val="009222A9"/>
    <w:rsid w:val="00933657"/>
    <w:rsid w:val="0094223B"/>
    <w:rsid w:val="00942AC2"/>
    <w:rsid w:val="00955276"/>
    <w:rsid w:val="0096729B"/>
    <w:rsid w:val="00971824"/>
    <w:rsid w:val="00975F99"/>
    <w:rsid w:val="00975FF7"/>
    <w:rsid w:val="009772A9"/>
    <w:rsid w:val="0098348A"/>
    <w:rsid w:val="00994764"/>
    <w:rsid w:val="00994F35"/>
    <w:rsid w:val="00995EAF"/>
    <w:rsid w:val="009A0A65"/>
    <w:rsid w:val="009A2D9D"/>
    <w:rsid w:val="009A42EF"/>
    <w:rsid w:val="009A5F35"/>
    <w:rsid w:val="009B6E03"/>
    <w:rsid w:val="009C2703"/>
    <w:rsid w:val="009D5664"/>
    <w:rsid w:val="009E5041"/>
    <w:rsid w:val="009F2CC8"/>
    <w:rsid w:val="00A00C81"/>
    <w:rsid w:val="00A024B0"/>
    <w:rsid w:val="00A028E8"/>
    <w:rsid w:val="00A14EE1"/>
    <w:rsid w:val="00A152EE"/>
    <w:rsid w:val="00A16F9F"/>
    <w:rsid w:val="00A3050C"/>
    <w:rsid w:val="00A33C66"/>
    <w:rsid w:val="00A51341"/>
    <w:rsid w:val="00A67334"/>
    <w:rsid w:val="00A67A95"/>
    <w:rsid w:val="00A70F77"/>
    <w:rsid w:val="00A73C77"/>
    <w:rsid w:val="00A8224E"/>
    <w:rsid w:val="00A829CE"/>
    <w:rsid w:val="00A83448"/>
    <w:rsid w:val="00A911C7"/>
    <w:rsid w:val="00A95268"/>
    <w:rsid w:val="00AA230B"/>
    <w:rsid w:val="00AB2C69"/>
    <w:rsid w:val="00AC1073"/>
    <w:rsid w:val="00AC5321"/>
    <w:rsid w:val="00AD6B44"/>
    <w:rsid w:val="00AF052D"/>
    <w:rsid w:val="00AF054E"/>
    <w:rsid w:val="00AF1061"/>
    <w:rsid w:val="00AF771D"/>
    <w:rsid w:val="00B02AB2"/>
    <w:rsid w:val="00B229DB"/>
    <w:rsid w:val="00B22CA0"/>
    <w:rsid w:val="00B23C49"/>
    <w:rsid w:val="00B45DA6"/>
    <w:rsid w:val="00B471CB"/>
    <w:rsid w:val="00B5225F"/>
    <w:rsid w:val="00B53EC2"/>
    <w:rsid w:val="00B645FF"/>
    <w:rsid w:val="00B67EBD"/>
    <w:rsid w:val="00B76F7E"/>
    <w:rsid w:val="00B77737"/>
    <w:rsid w:val="00B81B59"/>
    <w:rsid w:val="00B84905"/>
    <w:rsid w:val="00BA3FCC"/>
    <w:rsid w:val="00BA5209"/>
    <w:rsid w:val="00BA5FDA"/>
    <w:rsid w:val="00BB1C7E"/>
    <w:rsid w:val="00BB6FC0"/>
    <w:rsid w:val="00BC03F2"/>
    <w:rsid w:val="00BE5BEA"/>
    <w:rsid w:val="00BE7D24"/>
    <w:rsid w:val="00BF10AC"/>
    <w:rsid w:val="00BF258A"/>
    <w:rsid w:val="00BF2798"/>
    <w:rsid w:val="00BF7ED2"/>
    <w:rsid w:val="00C0688B"/>
    <w:rsid w:val="00C076FA"/>
    <w:rsid w:val="00C07DBA"/>
    <w:rsid w:val="00C158C9"/>
    <w:rsid w:val="00C16692"/>
    <w:rsid w:val="00C23EBB"/>
    <w:rsid w:val="00C35A05"/>
    <w:rsid w:val="00C3644E"/>
    <w:rsid w:val="00C36494"/>
    <w:rsid w:val="00C40CFB"/>
    <w:rsid w:val="00C43248"/>
    <w:rsid w:val="00C43D0C"/>
    <w:rsid w:val="00C53067"/>
    <w:rsid w:val="00C55690"/>
    <w:rsid w:val="00C60FEA"/>
    <w:rsid w:val="00C635D6"/>
    <w:rsid w:val="00C63E39"/>
    <w:rsid w:val="00C67936"/>
    <w:rsid w:val="00C705C3"/>
    <w:rsid w:val="00C913C4"/>
    <w:rsid w:val="00C94256"/>
    <w:rsid w:val="00C9486B"/>
    <w:rsid w:val="00C97571"/>
    <w:rsid w:val="00CA2826"/>
    <w:rsid w:val="00CA3011"/>
    <w:rsid w:val="00CA5D2F"/>
    <w:rsid w:val="00CB2CAD"/>
    <w:rsid w:val="00CC1FD5"/>
    <w:rsid w:val="00CC531A"/>
    <w:rsid w:val="00CD607D"/>
    <w:rsid w:val="00CD6B72"/>
    <w:rsid w:val="00CE06AE"/>
    <w:rsid w:val="00CE7C19"/>
    <w:rsid w:val="00CF0C51"/>
    <w:rsid w:val="00CF0D2C"/>
    <w:rsid w:val="00CF15C0"/>
    <w:rsid w:val="00D00693"/>
    <w:rsid w:val="00D07B8E"/>
    <w:rsid w:val="00D12A0F"/>
    <w:rsid w:val="00D15C8A"/>
    <w:rsid w:val="00D40E0A"/>
    <w:rsid w:val="00D41D56"/>
    <w:rsid w:val="00D46BE7"/>
    <w:rsid w:val="00D534A3"/>
    <w:rsid w:val="00D55C18"/>
    <w:rsid w:val="00D6092E"/>
    <w:rsid w:val="00D70BEE"/>
    <w:rsid w:val="00D72BD8"/>
    <w:rsid w:val="00D75671"/>
    <w:rsid w:val="00D77414"/>
    <w:rsid w:val="00D82989"/>
    <w:rsid w:val="00D868CE"/>
    <w:rsid w:val="00D91EAF"/>
    <w:rsid w:val="00D96E75"/>
    <w:rsid w:val="00DA2470"/>
    <w:rsid w:val="00DB1E78"/>
    <w:rsid w:val="00DB7EFB"/>
    <w:rsid w:val="00DC2573"/>
    <w:rsid w:val="00DC2C52"/>
    <w:rsid w:val="00DC50C6"/>
    <w:rsid w:val="00DD55B2"/>
    <w:rsid w:val="00DE6529"/>
    <w:rsid w:val="00DE75D0"/>
    <w:rsid w:val="00DE7F7F"/>
    <w:rsid w:val="00DF02C9"/>
    <w:rsid w:val="00DF4D36"/>
    <w:rsid w:val="00E00082"/>
    <w:rsid w:val="00E12A94"/>
    <w:rsid w:val="00E17B7D"/>
    <w:rsid w:val="00E20AFD"/>
    <w:rsid w:val="00E30648"/>
    <w:rsid w:val="00E34CEA"/>
    <w:rsid w:val="00E41E01"/>
    <w:rsid w:val="00E43518"/>
    <w:rsid w:val="00E43A1C"/>
    <w:rsid w:val="00E470DD"/>
    <w:rsid w:val="00E52D71"/>
    <w:rsid w:val="00E54593"/>
    <w:rsid w:val="00E6498B"/>
    <w:rsid w:val="00E70402"/>
    <w:rsid w:val="00E75465"/>
    <w:rsid w:val="00E77A6D"/>
    <w:rsid w:val="00E90AD7"/>
    <w:rsid w:val="00E914B8"/>
    <w:rsid w:val="00EA3F81"/>
    <w:rsid w:val="00EB1EA8"/>
    <w:rsid w:val="00EB2366"/>
    <w:rsid w:val="00ED1B27"/>
    <w:rsid w:val="00EE1E83"/>
    <w:rsid w:val="00EE4B22"/>
    <w:rsid w:val="00EE58FF"/>
    <w:rsid w:val="00EE7B5B"/>
    <w:rsid w:val="00EF55C4"/>
    <w:rsid w:val="00EF5E56"/>
    <w:rsid w:val="00F002AE"/>
    <w:rsid w:val="00F11A80"/>
    <w:rsid w:val="00F13900"/>
    <w:rsid w:val="00F14C9B"/>
    <w:rsid w:val="00F212A1"/>
    <w:rsid w:val="00F22905"/>
    <w:rsid w:val="00F2489E"/>
    <w:rsid w:val="00F356EF"/>
    <w:rsid w:val="00F35A2F"/>
    <w:rsid w:val="00F45861"/>
    <w:rsid w:val="00F71F3D"/>
    <w:rsid w:val="00F72480"/>
    <w:rsid w:val="00F73FB8"/>
    <w:rsid w:val="00F82430"/>
    <w:rsid w:val="00F839F6"/>
    <w:rsid w:val="00F877F7"/>
    <w:rsid w:val="00F9210D"/>
    <w:rsid w:val="00FA3EC1"/>
    <w:rsid w:val="00FA75FC"/>
    <w:rsid w:val="00FC23BE"/>
    <w:rsid w:val="00FC2A40"/>
    <w:rsid w:val="00FD3A79"/>
    <w:rsid w:val="00FE2ABC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E5DFE"/>
  <w15:docId w15:val="{B8088C46-8CB6-4539-8AF3-117FC5AD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4" w:lineRule="auto"/>
      <w:ind w:left="473" w:right="3596" w:hanging="10"/>
    </w:pPr>
    <w:rPr>
      <w:rFonts w:ascii="ＭＳ Ｐ明朝" w:eastAsia="ＭＳ Ｐ明朝" w:hAnsi="ＭＳ Ｐ明朝" w:cs="ＭＳ Ｐ明朝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 w:line="259" w:lineRule="auto"/>
      <w:ind w:left="3118" w:hanging="10"/>
      <w:outlineLvl w:val="0"/>
    </w:pPr>
    <w:rPr>
      <w:rFonts w:ascii="ＭＳ Ｐ明朝" w:eastAsia="ＭＳ Ｐ明朝" w:hAnsi="ＭＳ Ｐ明朝" w:cs="ＭＳ Ｐ明朝"/>
      <w:color w:val="000000"/>
      <w:sz w:val="32"/>
    </w:rPr>
  </w:style>
  <w:style w:type="paragraph" w:styleId="20">
    <w:name w:val="heading 2"/>
    <w:next w:val="a"/>
    <w:link w:val="21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line="259" w:lineRule="auto"/>
      <w:ind w:left="10" w:right="41" w:hanging="10"/>
      <w:jc w:val="center"/>
      <w:outlineLvl w:val="1"/>
    </w:pPr>
    <w:rPr>
      <w:rFonts w:ascii="ＭＳ Ｐ明朝" w:eastAsia="ＭＳ Ｐ明朝" w:hAnsi="ＭＳ Ｐ明朝" w:cs="ＭＳ Ｐ明朝"/>
      <w:color w:val="FFFFFF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52" w:hanging="10"/>
      <w:outlineLvl w:val="2"/>
    </w:pPr>
    <w:rPr>
      <w:rFonts w:ascii="ＭＳ Ｐ明朝" w:eastAsia="ＭＳ Ｐ明朝" w:hAnsi="ＭＳ Ｐ明朝" w:cs="ＭＳ Ｐ明朝"/>
      <w:color w:val="000000"/>
      <w:sz w:val="2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52" w:hanging="10"/>
      <w:outlineLvl w:val="3"/>
    </w:pPr>
    <w:rPr>
      <w:rFonts w:ascii="ＭＳ Ｐ明朝" w:eastAsia="ＭＳ Ｐ明朝" w:hAnsi="ＭＳ Ｐ明朝" w:cs="ＭＳ Ｐ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見出し 2 (文字)"/>
    <w:link w:val="20"/>
    <w:rPr>
      <w:rFonts w:ascii="ＭＳ Ｐ明朝" w:eastAsia="ＭＳ Ｐ明朝" w:hAnsi="ＭＳ Ｐ明朝" w:cs="ＭＳ Ｐ明朝"/>
      <w:color w:val="FFFFFF"/>
      <w:sz w:val="28"/>
    </w:rPr>
  </w:style>
  <w:style w:type="character" w:customStyle="1" w:styleId="11">
    <w:name w:val="見出し 1 (文字)"/>
    <w:link w:val="10"/>
    <w:rPr>
      <w:rFonts w:ascii="ＭＳ Ｐ明朝" w:eastAsia="ＭＳ Ｐ明朝" w:hAnsi="ＭＳ Ｐ明朝" w:cs="ＭＳ Ｐ明朝"/>
      <w:color w:val="000000"/>
      <w:sz w:val="32"/>
    </w:rPr>
  </w:style>
  <w:style w:type="character" w:customStyle="1" w:styleId="30">
    <w:name w:val="見出し 3 (文字)"/>
    <w:link w:val="3"/>
    <w:rPr>
      <w:rFonts w:ascii="ＭＳ Ｐ明朝" w:eastAsia="ＭＳ Ｐ明朝" w:hAnsi="ＭＳ Ｐ明朝" w:cs="ＭＳ Ｐ明朝"/>
      <w:color w:val="000000"/>
      <w:sz w:val="22"/>
    </w:rPr>
  </w:style>
  <w:style w:type="character" w:customStyle="1" w:styleId="40">
    <w:name w:val="見出し 4 (文字)"/>
    <w:link w:val="4"/>
    <w:rPr>
      <w:rFonts w:ascii="ＭＳ Ｐ明朝" w:eastAsia="ＭＳ Ｐ明朝" w:hAnsi="ＭＳ Ｐ明朝" w:cs="ＭＳ Ｐ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36494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C36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36494"/>
    <w:rPr>
      <w:rFonts w:ascii="ＭＳ Ｐ明朝" w:eastAsia="ＭＳ Ｐ明朝" w:hAnsi="ＭＳ Ｐ明朝" w:cs="ＭＳ Ｐ明朝"/>
      <w:color w:val="000000"/>
      <w:sz w:val="22"/>
    </w:rPr>
  </w:style>
  <w:style w:type="numbering" w:customStyle="1" w:styleId="1">
    <w:name w:val="現在のリスト1"/>
    <w:uiPriority w:val="99"/>
    <w:rsid w:val="00DC50C6"/>
    <w:pPr>
      <w:numPr>
        <w:numId w:val="17"/>
      </w:numPr>
    </w:pPr>
  </w:style>
  <w:style w:type="numbering" w:customStyle="1" w:styleId="2">
    <w:name w:val="現在のリスト2"/>
    <w:uiPriority w:val="99"/>
    <w:rsid w:val="007047E6"/>
    <w:pPr>
      <w:numPr>
        <w:numId w:val="18"/>
      </w:numPr>
    </w:pPr>
  </w:style>
  <w:style w:type="paragraph" w:styleId="a6">
    <w:name w:val="header"/>
    <w:basedOn w:val="a"/>
    <w:link w:val="a7"/>
    <w:uiPriority w:val="99"/>
    <w:unhideWhenUsed/>
    <w:rsid w:val="00B81B59"/>
    <w:pPr>
      <w:widowControl w:val="0"/>
      <w:tabs>
        <w:tab w:val="center" w:pos="4252"/>
        <w:tab w:val="right" w:pos="8504"/>
      </w:tabs>
      <w:snapToGrid w:val="0"/>
      <w:spacing w:after="0" w:line="240" w:lineRule="auto"/>
      <w:ind w:left="0" w:right="0" w:firstLine="0"/>
      <w:jc w:val="both"/>
    </w:pPr>
    <w:rPr>
      <w:rFonts w:asciiTheme="minorHAnsi" w:eastAsiaTheme="minorEastAsia" w:hAnsiTheme="minorHAnsi" w:cstheme="minorBidi"/>
      <w:color w:val="auto"/>
      <w:sz w:val="21"/>
      <w:szCs w:val="22"/>
      <w14:ligatures w14:val="none"/>
    </w:rPr>
  </w:style>
  <w:style w:type="character" w:customStyle="1" w:styleId="a7">
    <w:name w:val="ヘッダー (文字)"/>
    <w:basedOn w:val="a0"/>
    <w:link w:val="a6"/>
    <w:uiPriority w:val="99"/>
    <w:rsid w:val="00B81B59"/>
    <w:rPr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81B59"/>
    <w:pPr>
      <w:widowControl w:val="0"/>
      <w:autoSpaceDE w:val="0"/>
      <w:autoSpaceDN w:val="0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1B59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メイリオ" w:eastAsia="メイリオ" w:hAnsi="メイリオ" w:cs="メイリオ"/>
      <w:color w:val="auto"/>
      <w:kern w:val="0"/>
      <w:szCs w:val="22"/>
      <w14:ligatures w14:val="none"/>
    </w:rPr>
  </w:style>
  <w:style w:type="paragraph" w:styleId="a8">
    <w:name w:val="Body Text"/>
    <w:basedOn w:val="a"/>
    <w:link w:val="a9"/>
    <w:uiPriority w:val="1"/>
    <w:qFormat/>
    <w:rsid w:val="00B81B59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BIZ UD明朝 Medium" w:eastAsia="BIZ UD明朝 Medium" w:hAnsi="BIZ UD明朝 Medium" w:cs="BIZ UD明朝 Medium"/>
      <w:color w:val="auto"/>
      <w:kern w:val="0"/>
      <w:szCs w:val="22"/>
      <w14:ligatures w14:val="none"/>
    </w:rPr>
  </w:style>
  <w:style w:type="character" w:customStyle="1" w:styleId="a9">
    <w:name w:val="本文 (文字)"/>
    <w:basedOn w:val="a0"/>
    <w:link w:val="a8"/>
    <w:uiPriority w:val="1"/>
    <w:rsid w:val="00B81B59"/>
    <w:rPr>
      <w:rFonts w:ascii="BIZ UD明朝 Medium" w:eastAsia="BIZ UD明朝 Medium" w:hAnsi="BIZ UD明朝 Medium" w:cs="BIZ UD明朝 Medium"/>
      <w:kern w:val="0"/>
      <w:sz w:val="22"/>
      <w:szCs w:val="22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7454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5464"/>
  </w:style>
  <w:style w:type="character" w:customStyle="1" w:styleId="ac">
    <w:name w:val="コメント文字列 (文字)"/>
    <w:basedOn w:val="a0"/>
    <w:link w:val="ab"/>
    <w:uiPriority w:val="99"/>
    <w:semiHidden/>
    <w:rsid w:val="00745464"/>
    <w:rPr>
      <w:rFonts w:ascii="ＭＳ Ｐ明朝" w:eastAsia="ＭＳ Ｐ明朝" w:hAnsi="ＭＳ Ｐ明朝" w:cs="ＭＳ Ｐ明朝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54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5464"/>
    <w:rPr>
      <w:rFonts w:ascii="ＭＳ Ｐ明朝" w:eastAsia="ＭＳ Ｐ明朝" w:hAnsi="ＭＳ Ｐ明朝" w:cs="ＭＳ Ｐ明朝"/>
      <w:b/>
      <w:bCs/>
      <w:color w:val="000000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71B26"/>
  </w:style>
  <w:style w:type="character" w:customStyle="1" w:styleId="af0">
    <w:name w:val="日付 (文字)"/>
    <w:basedOn w:val="a0"/>
    <w:link w:val="af"/>
    <w:uiPriority w:val="99"/>
    <w:semiHidden/>
    <w:rsid w:val="00371B26"/>
    <w:rPr>
      <w:rFonts w:ascii="ＭＳ Ｐ明朝" w:eastAsia="ＭＳ Ｐ明朝" w:hAnsi="ＭＳ Ｐ明朝" w:cs="ＭＳ Ｐ明朝"/>
      <w:color w:val="000000"/>
      <w:sz w:val="22"/>
    </w:rPr>
  </w:style>
  <w:style w:type="table" w:styleId="af1">
    <w:name w:val="Table Grid"/>
    <w:basedOn w:val="a1"/>
    <w:uiPriority w:val="39"/>
    <w:rsid w:val="00DC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F02C9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F0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917d1-10ac-48e9-9ca1-eb603aa24a68">
      <Terms xmlns="http://schemas.microsoft.com/office/infopath/2007/PartnerControls"/>
    </lcf76f155ced4ddcb4097134ff3c332f>
    <TaxCatchAll xmlns="5ec471b5-d818-41af-b57d-776d72aa44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FF639D8068BC4AAD21E00808AC8000" ma:contentTypeVersion="11" ma:contentTypeDescription="新しいドキュメントを作成します。" ma:contentTypeScope="" ma:versionID="b5d8cf6d58c2ba7022cd52c38da3fd7a">
  <xsd:schema xmlns:xsd="http://www.w3.org/2001/XMLSchema" xmlns:xs="http://www.w3.org/2001/XMLSchema" xmlns:p="http://schemas.microsoft.com/office/2006/metadata/properties" xmlns:ns2="e14917d1-10ac-48e9-9ca1-eb603aa24a68" xmlns:ns3="5ec471b5-d818-41af-b57d-776d72aa444e" targetNamespace="http://schemas.microsoft.com/office/2006/metadata/properties" ma:root="true" ma:fieldsID="d1506a151b144adda48e4e7e2f723c1b" ns2:_="" ns3:_="">
    <xsd:import namespace="e14917d1-10ac-48e9-9ca1-eb603aa24a68"/>
    <xsd:import namespace="5ec471b5-d818-41af-b57d-776d72aa4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17d1-10ac-48e9-9ca1-eb603aa2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9ace549-c166-448a-bdf0-9ac053108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1b5-d818-41af-b57d-776d72aa44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b6fddd-31dd-4c7d-9d5b-b01634dee669}" ma:internalName="TaxCatchAll" ma:showField="CatchAllData" ma:web="5ec471b5-d818-41af-b57d-776d72aa4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C6DC7-9943-46A7-81D2-3D3EDD554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6246A-E8F6-4162-9428-7ACB3F35BA76}">
  <ds:schemaRefs>
    <ds:schemaRef ds:uri="http://schemas.microsoft.com/office/2006/metadata/properties"/>
    <ds:schemaRef ds:uri="http://schemas.microsoft.com/office/infopath/2007/PartnerControls"/>
    <ds:schemaRef ds:uri="e14917d1-10ac-48e9-9ca1-eb603aa24a68"/>
    <ds:schemaRef ds:uri="5ec471b5-d818-41af-b57d-776d72aa444e"/>
  </ds:schemaRefs>
</ds:datastoreItem>
</file>

<file path=customXml/itemProps3.xml><?xml version="1.0" encoding="utf-8"?>
<ds:datastoreItem xmlns:ds="http://schemas.openxmlformats.org/officeDocument/2006/customXml" ds:itemID="{255FC4DC-7163-412B-ACEA-627A4520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917d1-10ac-48e9-9ca1-eb603aa24a68"/>
    <ds:schemaRef ds:uri="5ec471b5-d818-41af-b57d-776d72aa4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9B1F9-D292-4869-BF1A-5A9F08502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精神保健看護学会第35回学術集会・総会_校了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保健看護学会第35回学術集会・総会_校了</dc:title>
  <dc:subject/>
  <dc:creator>Tamotsu Irikuchi</dc:creator>
  <cp:keywords/>
  <cp:lastModifiedBy>デニス ジョンポール カヴィカ</cp:lastModifiedBy>
  <cp:revision>2</cp:revision>
  <cp:lastPrinted>2026-04-22T02:15:00Z</cp:lastPrinted>
  <dcterms:created xsi:type="dcterms:W3CDTF">2026-04-27T00:49:00Z</dcterms:created>
  <dcterms:modified xsi:type="dcterms:W3CDTF">2026-04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639D8068BC4AAD21E00808AC8000</vt:lpwstr>
  </property>
  <property fmtid="{D5CDD505-2E9C-101B-9397-08002B2CF9AE}" pid="3" name="MediaServiceImageTags">
    <vt:lpwstr/>
  </property>
</Properties>
</file>